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21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551"/>
      </w:tblGrid>
      <w:tr w:rsidR="00937964" w:rsidRPr="00C72FF2" w14:paraId="2BD3DFC2" w14:textId="77777777" w:rsidTr="00465BDB">
        <w:trPr>
          <w:trHeight w:val="20"/>
        </w:trPr>
        <w:tc>
          <w:tcPr>
            <w:tcW w:w="9214" w:type="dxa"/>
            <w:gridSpan w:val="4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C1" w14:textId="77777777" w:rsidR="00937964" w:rsidRPr="00C72FF2" w:rsidRDefault="00937964" w:rsidP="00465BDB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Proje Künyesi</w:t>
            </w:r>
          </w:p>
        </w:tc>
      </w:tr>
      <w:tr w:rsidR="00937964" w:rsidRPr="00C72FF2" w14:paraId="2BD3DFC5" w14:textId="77777777" w:rsidTr="00465BDB">
        <w:trPr>
          <w:trHeight w:val="20"/>
        </w:trPr>
        <w:tc>
          <w:tcPr>
            <w:tcW w:w="2410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C3" w14:textId="77777777" w:rsidR="00937964" w:rsidRPr="00C4634D" w:rsidRDefault="00937964" w:rsidP="00465BDB">
            <w:pPr>
              <w:rPr>
                <w:rFonts w:ascii="Times New Roman" w:hAnsi="Times New Roman" w:cs="Times New Roman"/>
                <w:b/>
              </w:rPr>
            </w:pPr>
            <w:r w:rsidRPr="00C4634D">
              <w:rPr>
                <w:rFonts w:ascii="Times New Roman" w:hAnsi="Times New Roman" w:cs="Times New Roman"/>
                <w:b/>
                <w:color w:val="000000"/>
              </w:rPr>
              <w:t>Proje Başlığı</w:t>
            </w:r>
          </w:p>
        </w:tc>
        <w:tc>
          <w:tcPr>
            <w:tcW w:w="6804" w:type="dxa"/>
            <w:gridSpan w:val="3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single" w:sz="4" w:space="0" w:color="auto"/>
              <w:right w:val="thinThickSmallGap" w:sz="24" w:space="0" w:color="323E4F" w:themeColor="text2" w:themeShade="BF"/>
            </w:tcBorders>
          </w:tcPr>
          <w:p w14:paraId="2BD3DFC4" w14:textId="77777777" w:rsidR="00937964" w:rsidRPr="00C72FF2" w:rsidRDefault="00937964" w:rsidP="00465BDB">
            <w:pPr>
              <w:rPr>
                <w:rFonts w:ascii="Times New Roman" w:hAnsi="Times New Roman" w:cs="Times New Roman"/>
              </w:rPr>
            </w:pPr>
          </w:p>
        </w:tc>
      </w:tr>
      <w:tr w:rsidR="00937964" w:rsidRPr="00C72FF2" w14:paraId="2BD3DFC8" w14:textId="77777777" w:rsidTr="00465BDB">
        <w:trPr>
          <w:trHeight w:val="20"/>
        </w:trPr>
        <w:tc>
          <w:tcPr>
            <w:tcW w:w="2410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C6" w14:textId="77777777" w:rsidR="00937964" w:rsidRPr="00C4634D" w:rsidRDefault="00937964" w:rsidP="00465BD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634D">
              <w:rPr>
                <w:rFonts w:ascii="Times New Roman" w:hAnsi="Times New Roman" w:cs="Times New Roman"/>
                <w:b/>
                <w:color w:val="000000"/>
              </w:rPr>
              <w:t>Proje No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72FF2">
              <w:rPr>
                <w:rStyle w:val="DipnotBavurusu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6804" w:type="dxa"/>
            <w:gridSpan w:val="3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single" w:sz="4" w:space="0" w:color="auto"/>
              <w:right w:val="thinThickSmallGap" w:sz="24" w:space="0" w:color="323E4F" w:themeColor="text2" w:themeShade="BF"/>
            </w:tcBorders>
          </w:tcPr>
          <w:p w14:paraId="2BD3DFC7" w14:textId="77777777" w:rsidR="00937964" w:rsidRPr="00C72FF2" w:rsidRDefault="00937964" w:rsidP="00465BDB">
            <w:pPr>
              <w:rPr>
                <w:rFonts w:ascii="Times New Roman" w:hAnsi="Times New Roman" w:cs="Times New Roman"/>
              </w:rPr>
            </w:pPr>
          </w:p>
        </w:tc>
      </w:tr>
      <w:tr w:rsidR="00937964" w:rsidRPr="00C72FF2" w14:paraId="2BD3DFCB" w14:textId="77777777" w:rsidTr="00465BDB">
        <w:trPr>
          <w:trHeight w:val="20"/>
        </w:trPr>
        <w:tc>
          <w:tcPr>
            <w:tcW w:w="2410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C9" w14:textId="606FA42B" w:rsidR="00937964" w:rsidRPr="00C4634D" w:rsidRDefault="00937964" w:rsidP="00465BD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634D">
              <w:rPr>
                <w:rFonts w:ascii="Times New Roman" w:hAnsi="Times New Roman" w:cs="Times New Roman"/>
                <w:b/>
                <w:color w:val="000000"/>
              </w:rPr>
              <w:t>Proje Yürütücüsü</w:t>
            </w:r>
            <w:r w:rsidR="007E482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E482A" w:rsidRPr="00C72FF2">
              <w:rPr>
                <w:rStyle w:val="DipnotBavurusu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804" w:type="dxa"/>
            <w:gridSpan w:val="3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single" w:sz="4" w:space="0" w:color="auto"/>
              <w:right w:val="thinThickSmallGap" w:sz="24" w:space="0" w:color="323E4F" w:themeColor="text2" w:themeShade="BF"/>
            </w:tcBorders>
          </w:tcPr>
          <w:p w14:paraId="2BD3DFCA" w14:textId="77777777" w:rsidR="00937964" w:rsidRPr="00C72FF2" w:rsidRDefault="00937964" w:rsidP="00465BDB">
            <w:pPr>
              <w:rPr>
                <w:rFonts w:ascii="Times New Roman" w:hAnsi="Times New Roman" w:cs="Times New Roman"/>
              </w:rPr>
            </w:pPr>
          </w:p>
        </w:tc>
      </w:tr>
      <w:tr w:rsidR="00937964" w:rsidRPr="00C72FF2" w14:paraId="2BD3DFCE" w14:textId="77777777" w:rsidTr="00465BDB">
        <w:trPr>
          <w:trHeight w:val="20"/>
        </w:trPr>
        <w:tc>
          <w:tcPr>
            <w:tcW w:w="2410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CC" w14:textId="77777777" w:rsidR="00937964" w:rsidRPr="00C4634D" w:rsidRDefault="00937964" w:rsidP="00465BD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634D">
              <w:rPr>
                <w:rFonts w:ascii="Times New Roman" w:hAnsi="Times New Roman" w:cs="Times New Roman"/>
                <w:b/>
                <w:color w:val="000000"/>
              </w:rPr>
              <w:t>Fakülte/Enstitü/MYO</w:t>
            </w:r>
          </w:p>
        </w:tc>
        <w:tc>
          <w:tcPr>
            <w:tcW w:w="6804" w:type="dxa"/>
            <w:gridSpan w:val="3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single" w:sz="4" w:space="0" w:color="auto"/>
              <w:right w:val="thinThickSmallGap" w:sz="24" w:space="0" w:color="323E4F" w:themeColor="text2" w:themeShade="BF"/>
            </w:tcBorders>
          </w:tcPr>
          <w:p w14:paraId="2BD3DFCD" w14:textId="77777777" w:rsidR="00937964" w:rsidRPr="00C72FF2" w:rsidRDefault="00937964" w:rsidP="00465BDB">
            <w:pPr>
              <w:rPr>
                <w:rFonts w:ascii="Times New Roman" w:hAnsi="Times New Roman" w:cs="Times New Roman"/>
              </w:rPr>
            </w:pPr>
          </w:p>
        </w:tc>
      </w:tr>
      <w:tr w:rsidR="00937964" w:rsidRPr="00C72FF2" w14:paraId="2BD3DFD1" w14:textId="77777777" w:rsidTr="00465BDB">
        <w:trPr>
          <w:trHeight w:val="20"/>
        </w:trPr>
        <w:tc>
          <w:tcPr>
            <w:tcW w:w="2410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CF" w14:textId="77777777" w:rsidR="00937964" w:rsidRPr="00C4634D" w:rsidRDefault="00937964" w:rsidP="00465BD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634D">
              <w:rPr>
                <w:rFonts w:ascii="Times New Roman" w:hAnsi="Times New Roman" w:cs="Times New Roman"/>
                <w:b/>
                <w:color w:val="000000"/>
              </w:rPr>
              <w:t>Bölüm/Birim/ABD</w:t>
            </w:r>
          </w:p>
        </w:tc>
        <w:tc>
          <w:tcPr>
            <w:tcW w:w="6804" w:type="dxa"/>
            <w:gridSpan w:val="3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single" w:sz="4" w:space="0" w:color="auto"/>
              <w:right w:val="thinThickSmallGap" w:sz="24" w:space="0" w:color="323E4F" w:themeColor="text2" w:themeShade="BF"/>
            </w:tcBorders>
          </w:tcPr>
          <w:p w14:paraId="2BD3DFD0" w14:textId="77777777" w:rsidR="00937964" w:rsidRPr="00C72FF2" w:rsidRDefault="00937964" w:rsidP="00465BDB">
            <w:pPr>
              <w:rPr>
                <w:rFonts w:ascii="Times New Roman" w:hAnsi="Times New Roman" w:cs="Times New Roman"/>
              </w:rPr>
            </w:pPr>
          </w:p>
        </w:tc>
      </w:tr>
      <w:tr w:rsidR="00A75493" w:rsidRPr="00C72FF2" w14:paraId="2BD3DFD8" w14:textId="77777777" w:rsidTr="008C2543">
        <w:trPr>
          <w:trHeight w:val="20"/>
        </w:trPr>
        <w:tc>
          <w:tcPr>
            <w:tcW w:w="2410" w:type="dxa"/>
            <w:vMerge w:val="restart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D2" w14:textId="77777777" w:rsidR="00A75493" w:rsidRPr="00C4634D" w:rsidRDefault="00A75493" w:rsidP="00465BD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634D">
              <w:rPr>
                <w:rFonts w:ascii="Times New Roman" w:hAnsi="Times New Roman" w:cs="Times New Roman"/>
                <w:b/>
                <w:color w:val="000000"/>
              </w:rPr>
              <w:t>Proje Alanı</w:t>
            </w:r>
          </w:p>
        </w:tc>
        <w:tc>
          <w:tcPr>
            <w:tcW w:w="2126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</w:tcBorders>
          </w:tcPr>
          <w:p w14:paraId="2BD3DFD3" w14:textId="08EE6815" w:rsidR="00A75493" w:rsidRPr="00B26CC4" w:rsidRDefault="00A75493" w:rsidP="00465BDB">
            <w:pPr>
              <w:rPr>
                <w:rFonts w:ascii="Times New Roman" w:hAnsi="Times New Roman" w:cs="Times New Roman"/>
                <w:sz w:val="20"/>
              </w:rPr>
            </w:pPr>
            <w:r w:rsidRPr="00B26CC4">
              <w:rPr>
                <w:rFonts w:ascii="Times New Roman" w:hAnsi="Times New Roman" w:cs="Times New Roman"/>
                <w:sz w:val="20"/>
              </w:rPr>
              <w:t>Fen</w:t>
            </w:r>
            <w:r>
              <w:rPr>
                <w:rFonts w:ascii="Times New Roman" w:hAnsi="Times New Roman" w:cs="Times New Roman"/>
                <w:sz w:val="20"/>
              </w:rPr>
              <w:t xml:space="preserve"> ve Mühendislik</w:t>
            </w:r>
            <w:r w:rsidR="00027D73">
              <w:rPr>
                <w:rFonts w:ascii="Times New Roman" w:hAnsi="Times New Roman" w:cs="Times New Roman"/>
                <w:sz w:val="20"/>
              </w:rPr>
              <w:t xml:space="preserve"> Bilimleri </w:t>
            </w:r>
          </w:p>
        </w:tc>
        <w:tc>
          <w:tcPr>
            <w:tcW w:w="2127" w:type="dxa"/>
            <w:tcBorders>
              <w:top w:val="thinThickSmallGap" w:sz="24" w:space="0" w:color="323E4F" w:themeColor="text2" w:themeShade="BF"/>
            </w:tcBorders>
          </w:tcPr>
          <w:p w14:paraId="2BD3DFD4" w14:textId="3E515D95" w:rsidR="00A75493" w:rsidRPr="00B26CC4" w:rsidRDefault="00A75493" w:rsidP="00465BDB">
            <w:pPr>
              <w:rPr>
                <w:rFonts w:ascii="Times New Roman" w:hAnsi="Times New Roman" w:cs="Times New Roman"/>
                <w:sz w:val="20"/>
              </w:rPr>
            </w:pPr>
            <w:r w:rsidRPr="00B26CC4">
              <w:rPr>
                <w:rFonts w:ascii="Times New Roman" w:hAnsi="Times New Roman" w:cs="Times New Roman"/>
                <w:sz w:val="20"/>
              </w:rPr>
              <w:t xml:space="preserve">Sosyal </w:t>
            </w:r>
            <w:r>
              <w:rPr>
                <w:rFonts w:ascii="Times New Roman" w:hAnsi="Times New Roman" w:cs="Times New Roman"/>
                <w:sz w:val="20"/>
              </w:rPr>
              <w:t xml:space="preserve">ve Beşerî </w:t>
            </w:r>
            <w:r w:rsidRPr="00B26CC4">
              <w:rPr>
                <w:rFonts w:ascii="Times New Roman" w:hAnsi="Times New Roman" w:cs="Times New Roman"/>
                <w:sz w:val="20"/>
              </w:rPr>
              <w:t>Bilimler</w:t>
            </w:r>
          </w:p>
        </w:tc>
        <w:tc>
          <w:tcPr>
            <w:tcW w:w="2551" w:type="dxa"/>
            <w:tcBorders>
              <w:top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D7" w14:textId="0D5F25B6" w:rsidR="00A75493" w:rsidRPr="00B26CC4" w:rsidRDefault="00A75493" w:rsidP="00465B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ıp ve </w:t>
            </w:r>
            <w:r w:rsidRPr="00B26CC4">
              <w:rPr>
                <w:rFonts w:ascii="Times New Roman" w:hAnsi="Times New Roman" w:cs="Times New Roman"/>
                <w:sz w:val="20"/>
              </w:rPr>
              <w:t>Sağlık Bilimleri</w:t>
            </w:r>
          </w:p>
        </w:tc>
      </w:tr>
      <w:tr w:rsidR="00A75493" w:rsidRPr="00C72FF2" w14:paraId="2BD3DFDF" w14:textId="77777777" w:rsidTr="008C2543">
        <w:trPr>
          <w:trHeight w:val="418"/>
        </w:trPr>
        <w:tc>
          <w:tcPr>
            <w:tcW w:w="2410" w:type="dxa"/>
            <w:vMerge/>
            <w:tcBorders>
              <w:top w:val="single" w:sz="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D9" w14:textId="77777777" w:rsidR="00A75493" w:rsidRPr="00C72FF2" w:rsidRDefault="00A75493" w:rsidP="00465BD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323E4F" w:themeColor="text2" w:themeShade="BF"/>
              <w:left w:val="thinThickSmallGap" w:sz="24" w:space="0" w:color="323E4F" w:themeColor="text2" w:themeShade="BF"/>
            </w:tcBorders>
          </w:tcPr>
          <w:p w14:paraId="2BD3DFDA" w14:textId="77777777" w:rsidR="00A75493" w:rsidRPr="00C72FF2" w:rsidRDefault="00A75493" w:rsidP="00465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323E4F" w:themeColor="text2" w:themeShade="BF"/>
            </w:tcBorders>
          </w:tcPr>
          <w:p w14:paraId="2BD3DFDB" w14:textId="77777777" w:rsidR="00A75493" w:rsidRPr="00C72FF2" w:rsidRDefault="00A75493" w:rsidP="00465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DE" w14:textId="77777777" w:rsidR="00A75493" w:rsidRPr="00C72FF2" w:rsidRDefault="00A75493" w:rsidP="00465BDB">
            <w:pPr>
              <w:rPr>
                <w:rFonts w:ascii="Times New Roman" w:hAnsi="Times New Roman" w:cs="Times New Roman"/>
              </w:rPr>
            </w:pPr>
          </w:p>
        </w:tc>
      </w:tr>
      <w:tr w:rsidR="00525789" w:rsidRPr="00C72FF2" w14:paraId="2BD3DFE3" w14:textId="77777777" w:rsidTr="009122E4">
        <w:trPr>
          <w:cantSplit/>
          <w:trHeight w:val="227"/>
        </w:trPr>
        <w:tc>
          <w:tcPr>
            <w:tcW w:w="2410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E0" w14:textId="35978B88" w:rsidR="00525789" w:rsidRPr="00B26CC4" w:rsidRDefault="00525789" w:rsidP="005D05EF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B26CC4">
              <w:rPr>
                <w:b/>
                <w:color w:val="000000"/>
                <w:sz w:val="22"/>
                <w:szCs w:val="22"/>
              </w:rPr>
              <w:t>Proje Süresi</w:t>
            </w:r>
            <w:r>
              <w:rPr>
                <w:b/>
                <w:color w:val="000000"/>
                <w:sz w:val="22"/>
                <w:szCs w:val="22"/>
              </w:rPr>
              <w:t xml:space="preserve"> (Ay) </w:t>
            </w:r>
          </w:p>
        </w:tc>
        <w:tc>
          <w:tcPr>
            <w:tcW w:w="6804" w:type="dxa"/>
            <w:gridSpan w:val="3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E2" w14:textId="2F6CE296" w:rsidR="00525789" w:rsidRPr="003D398E" w:rsidRDefault="00525789" w:rsidP="005D0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D3DFE4" w14:textId="77777777" w:rsidR="00937964" w:rsidRPr="00C72FF2" w:rsidRDefault="00937964" w:rsidP="009F5C62">
      <w:pPr>
        <w:pStyle w:val="WW-NormalWeb1"/>
        <w:jc w:val="both"/>
        <w:rPr>
          <w:b/>
          <w:bCs/>
          <w:sz w:val="20"/>
          <w:szCs w:val="20"/>
        </w:rPr>
      </w:pPr>
    </w:p>
    <w:tbl>
      <w:tblPr>
        <w:tblStyle w:val="TabloKlavuzu"/>
        <w:tblW w:w="921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819"/>
        <w:gridCol w:w="2671"/>
        <w:gridCol w:w="894"/>
        <w:gridCol w:w="1167"/>
        <w:gridCol w:w="203"/>
        <w:gridCol w:w="1460"/>
      </w:tblGrid>
      <w:tr w:rsidR="001F267A" w:rsidRPr="00C72FF2" w14:paraId="2BD3DFE8" w14:textId="77777777" w:rsidTr="001773F2">
        <w:trPr>
          <w:trHeight w:val="57"/>
        </w:trPr>
        <w:tc>
          <w:tcPr>
            <w:tcW w:w="6420" w:type="dxa"/>
            <w:gridSpan w:val="3"/>
            <w:vMerge w:val="restart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</w:tcBorders>
          </w:tcPr>
          <w:p w14:paraId="2BD3DFE5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Yasal/Özel İzin Belgesi gerekiyor mu?</w:t>
            </w:r>
            <w:r w:rsidRPr="00C72FF2">
              <w:rPr>
                <w:rStyle w:val="DipnotBavurusu"/>
                <w:b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326" w:type="dxa"/>
            <w:gridSpan w:val="2"/>
            <w:tcBorders>
              <w:top w:val="thinThickSmallGap" w:sz="24" w:space="0" w:color="323E4F" w:themeColor="text2" w:themeShade="BF"/>
            </w:tcBorders>
          </w:tcPr>
          <w:p w14:paraId="2BD3DFE6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468" w:type="dxa"/>
            <w:tcBorders>
              <w:top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E7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Hayır</w:t>
            </w:r>
          </w:p>
        </w:tc>
      </w:tr>
      <w:tr w:rsidR="001F267A" w:rsidRPr="00C72FF2" w14:paraId="2BD3DFEC" w14:textId="77777777" w:rsidTr="001773F2">
        <w:trPr>
          <w:trHeight w:val="286"/>
        </w:trPr>
        <w:tc>
          <w:tcPr>
            <w:tcW w:w="6420" w:type="dxa"/>
            <w:gridSpan w:val="3"/>
            <w:vMerge/>
            <w:tcBorders>
              <w:left w:val="thinThickSmallGap" w:sz="24" w:space="0" w:color="323E4F" w:themeColor="text2" w:themeShade="BF"/>
            </w:tcBorders>
          </w:tcPr>
          <w:p w14:paraId="2BD3DFE9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14:paraId="2BD3DFEA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right w:val="thinThickSmallGap" w:sz="24" w:space="0" w:color="323E4F" w:themeColor="text2" w:themeShade="BF"/>
            </w:tcBorders>
          </w:tcPr>
          <w:p w14:paraId="2BD3DFEB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DFF0" w14:textId="77777777" w:rsidTr="001773F2">
        <w:trPr>
          <w:trHeight w:val="170"/>
        </w:trPr>
        <w:tc>
          <w:tcPr>
            <w:tcW w:w="6420" w:type="dxa"/>
            <w:gridSpan w:val="3"/>
            <w:vMerge w:val="restart"/>
            <w:tcBorders>
              <w:left w:val="thinThickSmallGap" w:sz="24" w:space="0" w:color="323E4F" w:themeColor="text2" w:themeShade="BF"/>
            </w:tcBorders>
          </w:tcPr>
          <w:p w14:paraId="2BD3DFED" w14:textId="77777777" w:rsidR="001F267A" w:rsidRPr="00C72FF2" w:rsidRDefault="001F267A" w:rsidP="0088767E">
            <w:pPr>
              <w:pStyle w:val="WW-NormalWeb1"/>
              <w:tabs>
                <w:tab w:val="left" w:pos="1421"/>
              </w:tabs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Etik Onay Belgesi gerekiyor mu?</w:t>
            </w:r>
            <w:r w:rsidRPr="00C72FF2">
              <w:rPr>
                <w:rStyle w:val="DipnotBavurusu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326" w:type="dxa"/>
            <w:gridSpan w:val="2"/>
          </w:tcPr>
          <w:p w14:paraId="2BD3DFEE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Evet</w:t>
            </w:r>
            <w:r w:rsidRPr="00C72F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68" w:type="dxa"/>
            <w:tcBorders>
              <w:right w:val="thinThickSmallGap" w:sz="24" w:space="0" w:color="323E4F" w:themeColor="text2" w:themeShade="BF"/>
            </w:tcBorders>
          </w:tcPr>
          <w:p w14:paraId="2BD3DFEF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Hayır</w:t>
            </w:r>
          </w:p>
        </w:tc>
      </w:tr>
      <w:tr w:rsidR="001F267A" w:rsidRPr="00C72FF2" w14:paraId="2BD3DFF4" w14:textId="77777777" w:rsidTr="001773F2">
        <w:trPr>
          <w:trHeight w:val="240"/>
        </w:trPr>
        <w:tc>
          <w:tcPr>
            <w:tcW w:w="6420" w:type="dxa"/>
            <w:gridSpan w:val="3"/>
            <w:vMerge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</w:tcBorders>
          </w:tcPr>
          <w:p w14:paraId="2BD3DFF1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bottom w:val="thinThickSmallGap" w:sz="24" w:space="0" w:color="323E4F" w:themeColor="text2" w:themeShade="BF"/>
            </w:tcBorders>
          </w:tcPr>
          <w:p w14:paraId="2BD3DFF2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F3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DFF8" w14:textId="77777777" w:rsidTr="00073E12">
        <w:trPr>
          <w:trHeight w:val="20"/>
        </w:trPr>
        <w:tc>
          <w:tcPr>
            <w:tcW w:w="6420" w:type="dxa"/>
            <w:gridSpan w:val="3"/>
            <w:vMerge w:val="restart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</w:tcBorders>
          </w:tcPr>
          <w:p w14:paraId="2BD3DFF5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Projenin bir destek programına sunulması planlanıyor mu?</w:t>
            </w:r>
          </w:p>
        </w:tc>
        <w:tc>
          <w:tcPr>
            <w:tcW w:w="1377" w:type="dxa"/>
            <w:gridSpan w:val="2"/>
            <w:tcBorders>
              <w:top w:val="thinThickSmallGap" w:sz="24" w:space="0" w:color="323E4F" w:themeColor="text2" w:themeShade="BF"/>
            </w:tcBorders>
          </w:tcPr>
          <w:p w14:paraId="2BD3DFF6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1417" w:type="dxa"/>
            <w:tcBorders>
              <w:top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DFF7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Hayır</w:t>
            </w:r>
          </w:p>
        </w:tc>
      </w:tr>
      <w:tr w:rsidR="001F267A" w:rsidRPr="00C72FF2" w14:paraId="2BD3DFFC" w14:textId="77777777" w:rsidTr="00073E12">
        <w:trPr>
          <w:trHeight w:val="20"/>
        </w:trPr>
        <w:tc>
          <w:tcPr>
            <w:tcW w:w="6420" w:type="dxa"/>
            <w:gridSpan w:val="3"/>
            <w:vMerge/>
            <w:tcBorders>
              <w:left w:val="thinThickSmallGap" w:sz="24" w:space="0" w:color="323E4F" w:themeColor="text2" w:themeShade="BF"/>
            </w:tcBorders>
          </w:tcPr>
          <w:p w14:paraId="2BD3DFF9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</w:tcPr>
          <w:p w14:paraId="2BD3DFFA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thinThickSmallGap" w:sz="24" w:space="0" w:color="323E4F" w:themeColor="text2" w:themeShade="BF"/>
            </w:tcBorders>
          </w:tcPr>
          <w:p w14:paraId="2BD3DFFB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00" w14:textId="77777777" w:rsidTr="001773F2">
        <w:trPr>
          <w:trHeight w:val="20"/>
        </w:trPr>
        <w:tc>
          <w:tcPr>
            <w:tcW w:w="5521" w:type="dxa"/>
            <w:gridSpan w:val="2"/>
            <w:tcBorders>
              <w:left w:val="thinThickSmallGap" w:sz="24" w:space="0" w:color="323E4F" w:themeColor="text2" w:themeShade="BF"/>
            </w:tcBorders>
          </w:tcPr>
          <w:p w14:paraId="2BD3DFFD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Projenin Sunulması Planlanan Destek Programı</w:t>
            </w:r>
          </w:p>
        </w:tc>
        <w:tc>
          <w:tcPr>
            <w:tcW w:w="2072" w:type="dxa"/>
            <w:gridSpan w:val="2"/>
          </w:tcPr>
          <w:p w14:paraId="2BD3DFFE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Çağrı Adı / Kodu</w:t>
            </w:r>
          </w:p>
        </w:tc>
        <w:tc>
          <w:tcPr>
            <w:tcW w:w="1621" w:type="dxa"/>
            <w:gridSpan w:val="2"/>
            <w:tcBorders>
              <w:right w:val="thinThickSmallGap" w:sz="24" w:space="0" w:color="323E4F" w:themeColor="text2" w:themeShade="BF"/>
            </w:tcBorders>
          </w:tcPr>
          <w:p w14:paraId="2BD3DFFF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Çağrı Dönemi</w:t>
            </w:r>
          </w:p>
        </w:tc>
      </w:tr>
      <w:tr w:rsidR="001F267A" w:rsidRPr="00C72FF2" w14:paraId="2BD3E005" w14:textId="77777777" w:rsidTr="001773F2">
        <w:trPr>
          <w:trHeight w:val="20"/>
        </w:trPr>
        <w:tc>
          <w:tcPr>
            <w:tcW w:w="2835" w:type="dxa"/>
            <w:tcBorders>
              <w:left w:val="thinThickSmallGap" w:sz="24" w:space="0" w:color="323E4F" w:themeColor="text2" w:themeShade="BF"/>
            </w:tcBorders>
          </w:tcPr>
          <w:p w14:paraId="2BD3E001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TÜBİTAK</w:t>
            </w:r>
          </w:p>
        </w:tc>
        <w:tc>
          <w:tcPr>
            <w:tcW w:w="2686" w:type="dxa"/>
          </w:tcPr>
          <w:p w14:paraId="2BD3E002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14:paraId="2BD3E003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tcBorders>
              <w:right w:val="thinThickSmallGap" w:sz="24" w:space="0" w:color="323E4F" w:themeColor="text2" w:themeShade="BF"/>
            </w:tcBorders>
          </w:tcPr>
          <w:p w14:paraId="2BD3E004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0A" w14:textId="77777777" w:rsidTr="001773F2">
        <w:trPr>
          <w:trHeight w:val="20"/>
        </w:trPr>
        <w:tc>
          <w:tcPr>
            <w:tcW w:w="2835" w:type="dxa"/>
            <w:tcBorders>
              <w:left w:val="thinThickSmallGap" w:sz="24" w:space="0" w:color="323E4F" w:themeColor="text2" w:themeShade="BF"/>
            </w:tcBorders>
          </w:tcPr>
          <w:p w14:paraId="2BD3E006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2686" w:type="dxa"/>
          </w:tcPr>
          <w:p w14:paraId="2BD3E007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14:paraId="2BD3E008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tcBorders>
              <w:right w:val="thinThickSmallGap" w:sz="24" w:space="0" w:color="323E4F" w:themeColor="text2" w:themeShade="BF"/>
            </w:tcBorders>
          </w:tcPr>
          <w:p w14:paraId="2BD3E009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0F" w14:textId="77777777" w:rsidTr="001773F2">
        <w:trPr>
          <w:trHeight w:val="20"/>
        </w:trPr>
        <w:tc>
          <w:tcPr>
            <w:tcW w:w="2835" w:type="dxa"/>
            <w:tcBorders>
              <w:left w:val="thinThickSmallGap" w:sz="24" w:space="0" w:color="323E4F" w:themeColor="text2" w:themeShade="BF"/>
            </w:tcBorders>
          </w:tcPr>
          <w:p w14:paraId="2BD3E00B" w14:textId="1F28CB3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KALKINMA AJANSI (İSTKA, MARKA…</w:t>
            </w:r>
            <w:r w:rsidR="00635402" w:rsidRPr="00C72FF2">
              <w:rPr>
                <w:rFonts w:ascii="Times New Roman" w:hAnsi="Times New Roman" w:cs="Times New Roman"/>
              </w:rPr>
              <w:t>vb.</w:t>
            </w:r>
            <w:r w:rsidRPr="00C72F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6" w:type="dxa"/>
          </w:tcPr>
          <w:p w14:paraId="2BD3E00C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14:paraId="2BD3E00D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tcBorders>
              <w:right w:val="thinThickSmallGap" w:sz="24" w:space="0" w:color="323E4F" w:themeColor="text2" w:themeShade="BF"/>
            </w:tcBorders>
          </w:tcPr>
          <w:p w14:paraId="2BD3E00E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14" w14:textId="77777777" w:rsidTr="001773F2">
        <w:trPr>
          <w:trHeight w:val="20"/>
        </w:trPr>
        <w:tc>
          <w:tcPr>
            <w:tcW w:w="2835" w:type="dxa"/>
            <w:tcBorders>
              <w:left w:val="thinThickSmallGap" w:sz="24" w:space="0" w:color="323E4F" w:themeColor="text2" w:themeShade="BF"/>
            </w:tcBorders>
          </w:tcPr>
          <w:p w14:paraId="2BD3E010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SANAYİ BAKANLIĞI</w:t>
            </w:r>
          </w:p>
        </w:tc>
        <w:tc>
          <w:tcPr>
            <w:tcW w:w="2686" w:type="dxa"/>
          </w:tcPr>
          <w:p w14:paraId="2BD3E011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14:paraId="2BD3E012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tcBorders>
              <w:right w:val="thinThickSmallGap" w:sz="24" w:space="0" w:color="323E4F" w:themeColor="text2" w:themeShade="BF"/>
            </w:tcBorders>
          </w:tcPr>
          <w:p w14:paraId="2BD3E013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19" w14:textId="77777777" w:rsidTr="001773F2">
        <w:trPr>
          <w:trHeight w:val="20"/>
        </w:trPr>
        <w:tc>
          <w:tcPr>
            <w:tcW w:w="2835" w:type="dxa"/>
            <w:tcBorders>
              <w:left w:val="thinThickSmallGap" w:sz="24" w:space="0" w:color="323E4F" w:themeColor="text2" w:themeShade="BF"/>
            </w:tcBorders>
          </w:tcPr>
          <w:p w14:paraId="2BD3E015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DİĞER</w:t>
            </w:r>
          </w:p>
        </w:tc>
        <w:tc>
          <w:tcPr>
            <w:tcW w:w="2686" w:type="dxa"/>
          </w:tcPr>
          <w:p w14:paraId="2BD3E016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2"/>
          </w:tcPr>
          <w:p w14:paraId="2BD3E017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  <w:tcBorders>
              <w:right w:val="thinThickSmallGap" w:sz="24" w:space="0" w:color="323E4F" w:themeColor="text2" w:themeShade="BF"/>
            </w:tcBorders>
          </w:tcPr>
          <w:p w14:paraId="2BD3E018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1D" w14:textId="77777777" w:rsidTr="00073E12">
        <w:trPr>
          <w:trHeight w:val="283"/>
        </w:trPr>
        <w:tc>
          <w:tcPr>
            <w:tcW w:w="6420" w:type="dxa"/>
            <w:gridSpan w:val="3"/>
            <w:vMerge w:val="restart"/>
            <w:tcBorders>
              <w:left w:val="thinThickSmallGap" w:sz="24" w:space="0" w:color="323E4F" w:themeColor="text2" w:themeShade="BF"/>
            </w:tcBorders>
          </w:tcPr>
          <w:p w14:paraId="2BD3E01A" w14:textId="7C087531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Proje daha önce başka bir kuruluşa sunuldu mu?</w:t>
            </w:r>
            <w:r w:rsidR="005F4C8D">
              <w:rPr>
                <w:rStyle w:val="DipnotBavurusu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377" w:type="dxa"/>
            <w:gridSpan w:val="2"/>
          </w:tcPr>
          <w:p w14:paraId="2BD3E01B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417" w:type="dxa"/>
            <w:tcBorders>
              <w:right w:val="thinThickSmallGap" w:sz="24" w:space="0" w:color="323E4F" w:themeColor="text2" w:themeShade="BF"/>
            </w:tcBorders>
          </w:tcPr>
          <w:p w14:paraId="2BD3E01C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Hayır</w:t>
            </w:r>
          </w:p>
        </w:tc>
      </w:tr>
      <w:tr w:rsidR="001F267A" w:rsidRPr="00C72FF2" w14:paraId="2BD3E021" w14:textId="77777777" w:rsidTr="00073E12">
        <w:trPr>
          <w:trHeight w:val="20"/>
        </w:trPr>
        <w:tc>
          <w:tcPr>
            <w:tcW w:w="6420" w:type="dxa"/>
            <w:gridSpan w:val="3"/>
            <w:vMerge/>
            <w:tcBorders>
              <w:left w:val="thinThickSmallGap" w:sz="24" w:space="0" w:color="323E4F" w:themeColor="text2" w:themeShade="BF"/>
            </w:tcBorders>
          </w:tcPr>
          <w:p w14:paraId="2BD3E01E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2"/>
          </w:tcPr>
          <w:p w14:paraId="2BD3E01F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thinThickSmallGap" w:sz="24" w:space="0" w:color="323E4F" w:themeColor="text2" w:themeShade="BF"/>
            </w:tcBorders>
          </w:tcPr>
          <w:p w14:paraId="2BD3E020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24" w14:textId="77777777" w:rsidTr="001773F2">
        <w:trPr>
          <w:trHeight w:val="454"/>
        </w:trPr>
        <w:tc>
          <w:tcPr>
            <w:tcW w:w="2835" w:type="dxa"/>
            <w:tcBorders>
              <w:left w:val="thinThickSmallGap" w:sz="24" w:space="0" w:color="323E4F" w:themeColor="text2" w:themeShade="BF"/>
            </w:tcBorders>
          </w:tcPr>
          <w:p w14:paraId="2BD3E022" w14:textId="77777777" w:rsidR="001F267A" w:rsidRPr="00C72FF2" w:rsidRDefault="001F267A" w:rsidP="0088767E">
            <w:pPr>
              <w:pStyle w:val="WW-NormalWeb1"/>
              <w:spacing w:before="120" w:after="0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Projenin daha önce sunulduğu kuruluşun ismi?</w:t>
            </w:r>
          </w:p>
        </w:tc>
        <w:tc>
          <w:tcPr>
            <w:tcW w:w="6379" w:type="dxa"/>
            <w:gridSpan w:val="5"/>
            <w:tcBorders>
              <w:right w:val="thinThickSmallGap" w:sz="24" w:space="0" w:color="323E4F" w:themeColor="text2" w:themeShade="BF"/>
            </w:tcBorders>
          </w:tcPr>
          <w:p w14:paraId="2BD3E023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1F267A" w:rsidRPr="00C72FF2" w14:paraId="2BD3E027" w14:textId="77777777" w:rsidTr="001773F2">
        <w:trPr>
          <w:trHeight w:val="454"/>
        </w:trPr>
        <w:tc>
          <w:tcPr>
            <w:tcW w:w="2835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</w:tcBorders>
          </w:tcPr>
          <w:p w14:paraId="2BD3E025" w14:textId="3D5DB9E8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 xml:space="preserve">Proje </w:t>
            </w:r>
            <w:r w:rsidR="00525119" w:rsidRPr="00C72FF2">
              <w:rPr>
                <w:b/>
                <w:color w:val="000000"/>
                <w:sz w:val="20"/>
                <w:szCs w:val="20"/>
              </w:rPr>
              <w:t>Ret</w:t>
            </w:r>
            <w:r w:rsidRPr="00C72FF2">
              <w:rPr>
                <w:b/>
                <w:color w:val="000000"/>
                <w:sz w:val="20"/>
                <w:szCs w:val="20"/>
              </w:rPr>
              <w:t xml:space="preserve"> Sebebi:</w:t>
            </w:r>
            <w:r w:rsidRPr="00C72FF2">
              <w:rPr>
                <w:rStyle w:val="DipnotBavurusu"/>
                <w:b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6379" w:type="dxa"/>
            <w:gridSpan w:val="5"/>
            <w:tcBorders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26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BD3E028" w14:textId="77777777" w:rsidR="001F267A" w:rsidRPr="00C72FF2" w:rsidRDefault="001F267A" w:rsidP="001F267A">
      <w:pPr>
        <w:pStyle w:val="WW-NormalWeb1"/>
        <w:jc w:val="both"/>
        <w:rPr>
          <w:b/>
          <w:bCs/>
          <w:sz w:val="20"/>
          <w:szCs w:val="20"/>
        </w:rPr>
      </w:pPr>
    </w:p>
    <w:tbl>
      <w:tblPr>
        <w:tblStyle w:val="TabloKlavuzu"/>
        <w:tblW w:w="921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68"/>
        <w:gridCol w:w="3037"/>
        <w:gridCol w:w="1548"/>
        <w:gridCol w:w="2361"/>
      </w:tblGrid>
      <w:tr w:rsidR="001F267A" w:rsidRPr="00C72FF2" w14:paraId="2BD3E02A" w14:textId="77777777" w:rsidTr="00EA2258">
        <w:trPr>
          <w:trHeight w:val="57"/>
        </w:trPr>
        <w:tc>
          <w:tcPr>
            <w:tcW w:w="9214" w:type="dxa"/>
            <w:gridSpan w:val="4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29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2"/>
                <w:szCs w:val="20"/>
              </w:rPr>
            </w:pPr>
            <w:r w:rsidRPr="00C72FF2">
              <w:rPr>
                <w:b/>
                <w:color w:val="000000"/>
                <w:szCs w:val="20"/>
              </w:rPr>
              <w:lastRenderedPageBreak/>
              <w:t>Proje Ekibi:</w:t>
            </w:r>
            <w:r w:rsidRPr="00C72FF2">
              <w:rPr>
                <w:rStyle w:val="DipnotBavurusu"/>
                <w:b/>
                <w:color w:val="000000"/>
                <w:szCs w:val="20"/>
              </w:rPr>
              <w:footnoteReference w:id="7"/>
            </w:r>
          </w:p>
        </w:tc>
      </w:tr>
      <w:tr w:rsidR="001F267A" w:rsidRPr="00C72FF2" w14:paraId="2BD3E02C" w14:textId="77777777" w:rsidTr="00EA2258">
        <w:trPr>
          <w:trHeight w:val="57"/>
        </w:trPr>
        <w:tc>
          <w:tcPr>
            <w:tcW w:w="9214" w:type="dxa"/>
            <w:gridSpan w:val="4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2B" w14:textId="77777777" w:rsidR="001F267A" w:rsidRPr="00C72FF2" w:rsidRDefault="00134712" w:rsidP="0088767E">
            <w:pPr>
              <w:pStyle w:val="WW-NormalWeb1"/>
              <w:spacing w:before="120" w:after="0"/>
              <w:jc w:val="both"/>
              <w:rPr>
                <w:b/>
                <w:color w:val="000000"/>
                <w:sz w:val="22"/>
                <w:szCs w:val="20"/>
              </w:rPr>
            </w:pPr>
            <w:r w:rsidRPr="00C72FF2">
              <w:rPr>
                <w:b/>
                <w:color w:val="000000"/>
                <w:sz w:val="22"/>
                <w:szCs w:val="20"/>
              </w:rPr>
              <w:t>Proje Yürütücüsü</w:t>
            </w:r>
          </w:p>
        </w:tc>
      </w:tr>
      <w:tr w:rsidR="001F267A" w:rsidRPr="00C72FF2" w14:paraId="2BD3E031" w14:textId="77777777" w:rsidTr="00EA2258">
        <w:trPr>
          <w:trHeight w:val="57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2D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037" w:type="dxa"/>
          </w:tcPr>
          <w:p w14:paraId="2BD3E02E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2F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proofErr w:type="spellStart"/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30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36" w14:textId="77777777" w:rsidTr="00EA2258">
        <w:trPr>
          <w:trHeight w:val="57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32" w14:textId="0459F339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33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34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35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3B" w14:textId="77777777" w:rsidTr="00EA2258">
        <w:trPr>
          <w:trHeight w:val="57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37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Fakülte/Enstitü/MYO</w:t>
            </w:r>
          </w:p>
        </w:tc>
        <w:tc>
          <w:tcPr>
            <w:tcW w:w="3037" w:type="dxa"/>
          </w:tcPr>
          <w:p w14:paraId="2BD3E038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39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3A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3E" w14:textId="77777777" w:rsidTr="00EA2258">
        <w:trPr>
          <w:trHeight w:val="57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3C" w14:textId="77777777" w:rsidR="001F267A" w:rsidRPr="00C72FF2" w:rsidRDefault="00D90F74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1F267A" w:rsidRPr="00C72FF2">
              <w:rPr>
                <w:color w:val="000000"/>
                <w:sz w:val="20"/>
                <w:szCs w:val="20"/>
              </w:rPr>
              <w:t>-posta</w:t>
            </w:r>
          </w:p>
        </w:tc>
        <w:tc>
          <w:tcPr>
            <w:tcW w:w="6946" w:type="dxa"/>
            <w:gridSpan w:val="3"/>
            <w:tcBorders>
              <w:right w:val="thinThickSmallGap" w:sz="24" w:space="0" w:color="323E4F" w:themeColor="text2" w:themeShade="BF"/>
            </w:tcBorders>
          </w:tcPr>
          <w:p w14:paraId="2BD3E03D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43" w14:textId="77777777" w:rsidTr="00EA2258">
        <w:trPr>
          <w:trHeight w:val="57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3F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SM:</w:t>
            </w:r>
          </w:p>
        </w:tc>
        <w:tc>
          <w:tcPr>
            <w:tcW w:w="3037" w:type="dxa"/>
          </w:tcPr>
          <w:p w14:paraId="2BD3E040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41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tel: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42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48" w14:textId="77777777" w:rsidTr="00EA2258">
        <w:trPr>
          <w:trHeight w:val="57"/>
        </w:trPr>
        <w:tc>
          <w:tcPr>
            <w:tcW w:w="2268" w:type="dxa"/>
            <w:vMerge w:val="restart"/>
            <w:tcBorders>
              <w:left w:val="thinThickSmallGap" w:sz="24" w:space="0" w:color="323E4F" w:themeColor="text2" w:themeShade="BF"/>
            </w:tcBorders>
          </w:tcPr>
          <w:p w14:paraId="2BD3E044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Projedeki Görevleri:</w:t>
            </w:r>
          </w:p>
        </w:tc>
        <w:tc>
          <w:tcPr>
            <w:tcW w:w="3037" w:type="dxa"/>
          </w:tcPr>
          <w:p w14:paraId="2BD3E045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</w:pPr>
            <w:r w:rsidRPr="00C72FF2">
              <w:rPr>
                <w:color w:val="000000"/>
                <w:sz w:val="20"/>
                <w:szCs w:val="20"/>
              </w:rPr>
              <w:t>İş Planı No:</w:t>
            </w:r>
          </w:p>
        </w:tc>
        <w:tc>
          <w:tcPr>
            <w:tcW w:w="1548" w:type="dxa"/>
          </w:tcPr>
          <w:p w14:paraId="2BD3E046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 xml:space="preserve">İş Planı Adı: 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47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örev Açıklaması:</w:t>
            </w:r>
          </w:p>
        </w:tc>
      </w:tr>
      <w:tr w:rsidR="001F267A" w:rsidRPr="00C72FF2" w14:paraId="2BD3E04D" w14:textId="77777777" w:rsidTr="00EA2258">
        <w:trPr>
          <w:trHeight w:val="2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49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4A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4B" w14:textId="77777777" w:rsidR="001F267A" w:rsidRPr="00C72FF2" w:rsidRDefault="001F267A" w:rsidP="008876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4C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E358FA" w:rsidRPr="00C72FF2" w14:paraId="2BD3E052" w14:textId="77777777" w:rsidTr="00EA2258">
        <w:trPr>
          <w:trHeight w:val="2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4E" w14:textId="77777777" w:rsidR="00E358FA" w:rsidRPr="00C72FF2" w:rsidRDefault="00E358F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4F" w14:textId="77777777" w:rsidR="00E358FA" w:rsidRPr="00C72FF2" w:rsidRDefault="00E358F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50" w14:textId="77777777" w:rsidR="00E358FA" w:rsidRPr="00C72FF2" w:rsidRDefault="00E358FA" w:rsidP="008876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51" w14:textId="77777777" w:rsidR="00E358FA" w:rsidRPr="00C72FF2" w:rsidRDefault="00E358F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57" w14:textId="77777777" w:rsidTr="00EA2258">
        <w:trPr>
          <w:trHeight w:val="2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53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54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55" w14:textId="77777777" w:rsidR="001F267A" w:rsidRPr="00C72FF2" w:rsidRDefault="001F267A" w:rsidP="008876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56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5C" w14:textId="77777777" w:rsidTr="00EA2258">
        <w:trPr>
          <w:trHeight w:val="2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</w:tcBorders>
          </w:tcPr>
          <w:p w14:paraId="2BD3E058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thinThickSmallGap" w:sz="24" w:space="0" w:color="323E4F" w:themeColor="text2" w:themeShade="BF"/>
            </w:tcBorders>
          </w:tcPr>
          <w:p w14:paraId="2BD3E059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bottom w:val="thinThickSmallGap" w:sz="24" w:space="0" w:color="323E4F" w:themeColor="text2" w:themeShade="BF"/>
            </w:tcBorders>
          </w:tcPr>
          <w:p w14:paraId="2BD3E05A" w14:textId="77777777" w:rsidR="001F267A" w:rsidRPr="00C72FF2" w:rsidRDefault="001F267A" w:rsidP="008876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tcBorders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5B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5E" w14:textId="77777777" w:rsidTr="00EA2258">
        <w:trPr>
          <w:trHeight w:val="170"/>
        </w:trPr>
        <w:tc>
          <w:tcPr>
            <w:tcW w:w="9214" w:type="dxa"/>
            <w:gridSpan w:val="4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5D" w14:textId="77777777" w:rsidR="001F267A" w:rsidRPr="00C72FF2" w:rsidRDefault="00134712" w:rsidP="0088767E">
            <w:pPr>
              <w:rPr>
                <w:rFonts w:ascii="Times New Roman" w:hAnsi="Times New Roman" w:cs="Times New Roman"/>
                <w:b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ştırmacı 1</w:t>
            </w:r>
          </w:p>
        </w:tc>
      </w:tr>
      <w:tr w:rsidR="00134712" w:rsidRPr="00C72FF2" w14:paraId="2BD3E063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5F" w14:textId="77777777" w:rsidR="00134712" w:rsidRPr="00C72FF2" w:rsidRDefault="00134712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037" w:type="dxa"/>
          </w:tcPr>
          <w:p w14:paraId="2BD3E060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61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  <w:proofErr w:type="spellStart"/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62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068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64" w14:textId="09D47F58" w:rsidR="00134712" w:rsidRPr="00C72FF2" w:rsidRDefault="00134712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65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66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67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06D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69" w14:textId="77777777" w:rsidR="00134712" w:rsidRPr="00C72FF2" w:rsidRDefault="00134712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Fakülte/Enstitü/MYO</w:t>
            </w:r>
          </w:p>
        </w:tc>
        <w:tc>
          <w:tcPr>
            <w:tcW w:w="3037" w:type="dxa"/>
          </w:tcPr>
          <w:p w14:paraId="2BD3E06A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6B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6C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70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6E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2FF2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72FF2">
              <w:rPr>
                <w:color w:val="000000"/>
                <w:sz w:val="20"/>
                <w:szCs w:val="20"/>
              </w:rPr>
              <w:t>-posta</w:t>
            </w:r>
          </w:p>
        </w:tc>
        <w:tc>
          <w:tcPr>
            <w:tcW w:w="6946" w:type="dxa"/>
            <w:gridSpan w:val="3"/>
            <w:tcBorders>
              <w:right w:val="thinThickSmallGap" w:sz="24" w:space="0" w:color="323E4F" w:themeColor="text2" w:themeShade="BF"/>
            </w:tcBorders>
          </w:tcPr>
          <w:p w14:paraId="2BD3E06F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75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71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SM:</w:t>
            </w:r>
          </w:p>
        </w:tc>
        <w:tc>
          <w:tcPr>
            <w:tcW w:w="3037" w:type="dxa"/>
          </w:tcPr>
          <w:p w14:paraId="2BD3E072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73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tel: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74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7A" w14:textId="77777777" w:rsidTr="00EA2258">
        <w:trPr>
          <w:trHeight w:val="170"/>
        </w:trPr>
        <w:tc>
          <w:tcPr>
            <w:tcW w:w="2268" w:type="dxa"/>
            <w:vMerge w:val="restart"/>
            <w:tcBorders>
              <w:left w:val="thinThickSmallGap" w:sz="24" w:space="0" w:color="323E4F" w:themeColor="text2" w:themeShade="BF"/>
            </w:tcBorders>
          </w:tcPr>
          <w:p w14:paraId="2BD3E076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Projedeki Görevleri:</w:t>
            </w:r>
          </w:p>
        </w:tc>
        <w:tc>
          <w:tcPr>
            <w:tcW w:w="3037" w:type="dxa"/>
          </w:tcPr>
          <w:p w14:paraId="2BD3E077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</w:pPr>
            <w:r w:rsidRPr="00C72FF2">
              <w:rPr>
                <w:color w:val="000000"/>
                <w:sz w:val="20"/>
                <w:szCs w:val="20"/>
              </w:rPr>
              <w:t>İş Planı No:</w:t>
            </w:r>
          </w:p>
        </w:tc>
        <w:tc>
          <w:tcPr>
            <w:tcW w:w="1548" w:type="dxa"/>
          </w:tcPr>
          <w:p w14:paraId="2BD3E078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 xml:space="preserve">İş Planı Adı: 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79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örev Açıklaması:</w:t>
            </w:r>
          </w:p>
        </w:tc>
      </w:tr>
      <w:tr w:rsidR="001F267A" w:rsidRPr="00C72FF2" w14:paraId="2BD3E07F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7B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7C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7D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7E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84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80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81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82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83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89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85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86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87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88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8E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8A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8B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8C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8D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90" w14:textId="77777777" w:rsidTr="00EA2258">
        <w:trPr>
          <w:trHeight w:val="170"/>
        </w:trPr>
        <w:tc>
          <w:tcPr>
            <w:tcW w:w="9214" w:type="dxa"/>
            <w:gridSpan w:val="4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8F" w14:textId="77777777" w:rsidR="001F267A" w:rsidRPr="00C72FF2" w:rsidRDefault="00134712" w:rsidP="0088767E">
            <w:pPr>
              <w:rPr>
                <w:rFonts w:ascii="Times New Roman" w:hAnsi="Times New Roman" w:cs="Times New Roman"/>
                <w:b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ştırmacı 2</w:t>
            </w:r>
          </w:p>
        </w:tc>
      </w:tr>
      <w:tr w:rsidR="001F267A" w:rsidRPr="00C72FF2" w14:paraId="2BD3E095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91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037" w:type="dxa"/>
          </w:tcPr>
          <w:p w14:paraId="2BD3E092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93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proofErr w:type="spellStart"/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94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9A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96" w14:textId="3825F7D6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97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98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99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9F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9B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Fakülte/Enstitü/MYO</w:t>
            </w:r>
          </w:p>
        </w:tc>
        <w:tc>
          <w:tcPr>
            <w:tcW w:w="3037" w:type="dxa"/>
          </w:tcPr>
          <w:p w14:paraId="2BD3E09C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9D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9E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A2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A0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2FF2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72FF2">
              <w:rPr>
                <w:color w:val="000000"/>
                <w:sz w:val="20"/>
                <w:szCs w:val="20"/>
              </w:rPr>
              <w:t>-posta</w:t>
            </w:r>
          </w:p>
        </w:tc>
        <w:tc>
          <w:tcPr>
            <w:tcW w:w="6946" w:type="dxa"/>
            <w:gridSpan w:val="3"/>
            <w:tcBorders>
              <w:right w:val="thinThickSmallGap" w:sz="24" w:space="0" w:color="323E4F" w:themeColor="text2" w:themeShade="BF"/>
            </w:tcBorders>
          </w:tcPr>
          <w:p w14:paraId="2BD3E0A1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A7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A3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SM:</w:t>
            </w:r>
          </w:p>
        </w:tc>
        <w:tc>
          <w:tcPr>
            <w:tcW w:w="3037" w:type="dxa"/>
          </w:tcPr>
          <w:p w14:paraId="2BD3E0A4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A5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tel: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A6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AC" w14:textId="77777777" w:rsidTr="00EA2258">
        <w:trPr>
          <w:trHeight w:val="170"/>
        </w:trPr>
        <w:tc>
          <w:tcPr>
            <w:tcW w:w="2268" w:type="dxa"/>
            <w:vMerge w:val="restart"/>
            <w:tcBorders>
              <w:left w:val="thinThickSmallGap" w:sz="24" w:space="0" w:color="323E4F" w:themeColor="text2" w:themeShade="BF"/>
            </w:tcBorders>
          </w:tcPr>
          <w:p w14:paraId="2BD3E0A8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Projedeki Görevleri:</w:t>
            </w:r>
          </w:p>
        </w:tc>
        <w:tc>
          <w:tcPr>
            <w:tcW w:w="3037" w:type="dxa"/>
          </w:tcPr>
          <w:p w14:paraId="2BD3E0A9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</w:pPr>
            <w:r w:rsidRPr="00C72FF2">
              <w:rPr>
                <w:color w:val="000000"/>
                <w:sz w:val="20"/>
                <w:szCs w:val="20"/>
              </w:rPr>
              <w:t>İş Planı No:</w:t>
            </w:r>
          </w:p>
        </w:tc>
        <w:tc>
          <w:tcPr>
            <w:tcW w:w="1548" w:type="dxa"/>
          </w:tcPr>
          <w:p w14:paraId="2BD3E0AA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 xml:space="preserve">İş Planı Adı: 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AB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örev Açıklaması:</w:t>
            </w:r>
          </w:p>
        </w:tc>
      </w:tr>
      <w:tr w:rsidR="001F267A" w:rsidRPr="00C72FF2" w14:paraId="2BD3E0B1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AD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AE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AF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B0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B6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B2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B3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B4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B5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BB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B7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B8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B9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BA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C0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BC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BD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BE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BF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C2" w14:textId="77777777" w:rsidTr="00EA2258">
        <w:trPr>
          <w:trHeight w:val="170"/>
        </w:trPr>
        <w:tc>
          <w:tcPr>
            <w:tcW w:w="9214" w:type="dxa"/>
            <w:gridSpan w:val="4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C1" w14:textId="77777777" w:rsidR="001F267A" w:rsidRPr="00C72FF2" w:rsidRDefault="00134712" w:rsidP="0088767E">
            <w:pPr>
              <w:rPr>
                <w:rFonts w:ascii="Times New Roman" w:hAnsi="Times New Roman" w:cs="Times New Roman"/>
                <w:b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aştırmacı 3</w:t>
            </w:r>
          </w:p>
        </w:tc>
      </w:tr>
      <w:tr w:rsidR="001F267A" w:rsidRPr="00C72FF2" w14:paraId="2BD3E0C7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C3" w14:textId="23A18E4E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C4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C5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proofErr w:type="spellStart"/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C6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CC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C8" w14:textId="5D4F95BF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C9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CA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CB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D1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CD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lastRenderedPageBreak/>
              <w:t>Fakülte/Enstitü/MYO</w:t>
            </w:r>
          </w:p>
        </w:tc>
        <w:tc>
          <w:tcPr>
            <w:tcW w:w="3037" w:type="dxa"/>
          </w:tcPr>
          <w:p w14:paraId="2BD3E0CE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CF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D0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D4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D2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2FF2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72FF2">
              <w:rPr>
                <w:color w:val="000000"/>
                <w:sz w:val="20"/>
                <w:szCs w:val="20"/>
              </w:rPr>
              <w:t>-posta</w:t>
            </w:r>
          </w:p>
        </w:tc>
        <w:tc>
          <w:tcPr>
            <w:tcW w:w="6946" w:type="dxa"/>
            <w:gridSpan w:val="3"/>
            <w:tcBorders>
              <w:right w:val="thinThickSmallGap" w:sz="24" w:space="0" w:color="323E4F" w:themeColor="text2" w:themeShade="BF"/>
            </w:tcBorders>
          </w:tcPr>
          <w:p w14:paraId="2BD3E0D3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D9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D5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SM:</w:t>
            </w:r>
          </w:p>
        </w:tc>
        <w:tc>
          <w:tcPr>
            <w:tcW w:w="3037" w:type="dxa"/>
          </w:tcPr>
          <w:p w14:paraId="2BD3E0D6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D7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tel: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D8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DE" w14:textId="77777777" w:rsidTr="00EA2258">
        <w:trPr>
          <w:trHeight w:val="170"/>
        </w:trPr>
        <w:tc>
          <w:tcPr>
            <w:tcW w:w="2268" w:type="dxa"/>
            <w:vMerge w:val="restart"/>
            <w:tcBorders>
              <w:left w:val="thinThickSmallGap" w:sz="24" w:space="0" w:color="323E4F" w:themeColor="text2" w:themeShade="BF"/>
            </w:tcBorders>
          </w:tcPr>
          <w:p w14:paraId="2BD3E0DA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Projedeki Görevleri:</w:t>
            </w:r>
          </w:p>
        </w:tc>
        <w:tc>
          <w:tcPr>
            <w:tcW w:w="3037" w:type="dxa"/>
          </w:tcPr>
          <w:p w14:paraId="2BD3E0DB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</w:pPr>
            <w:r w:rsidRPr="00C72FF2">
              <w:rPr>
                <w:color w:val="000000"/>
                <w:sz w:val="20"/>
                <w:szCs w:val="20"/>
              </w:rPr>
              <w:t>İş Planı No:</w:t>
            </w:r>
          </w:p>
        </w:tc>
        <w:tc>
          <w:tcPr>
            <w:tcW w:w="1548" w:type="dxa"/>
          </w:tcPr>
          <w:p w14:paraId="2BD3E0DC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 xml:space="preserve">İş Planı Adı: 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DD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örev Açıklaması:</w:t>
            </w:r>
          </w:p>
        </w:tc>
      </w:tr>
      <w:tr w:rsidR="001F267A" w:rsidRPr="00C72FF2" w14:paraId="2BD3E0E3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DF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E0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E1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E2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E8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E4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E5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E6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E7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ED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0E9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EA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EB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EC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F2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</w:tcBorders>
          </w:tcPr>
          <w:p w14:paraId="2BD3E0EE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thinThickSmallGap" w:sz="24" w:space="0" w:color="323E4F" w:themeColor="text2" w:themeShade="BF"/>
            </w:tcBorders>
          </w:tcPr>
          <w:p w14:paraId="2BD3E0EF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bottom w:val="thinThickSmallGap" w:sz="24" w:space="0" w:color="323E4F" w:themeColor="text2" w:themeShade="BF"/>
            </w:tcBorders>
          </w:tcPr>
          <w:p w14:paraId="2BD3E0F0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F1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F4" w14:textId="77777777" w:rsidTr="00EA2258">
        <w:trPr>
          <w:trHeight w:val="170"/>
        </w:trPr>
        <w:tc>
          <w:tcPr>
            <w:tcW w:w="9214" w:type="dxa"/>
            <w:gridSpan w:val="4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0F3" w14:textId="77777777" w:rsidR="001F267A" w:rsidRPr="00C72FF2" w:rsidRDefault="001F267A" w:rsidP="0088767E">
            <w:pPr>
              <w:rPr>
                <w:rFonts w:ascii="Times New Roman" w:hAnsi="Times New Roman" w:cs="Times New Roman"/>
                <w:b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knik Eleman</w:t>
            </w:r>
          </w:p>
        </w:tc>
      </w:tr>
      <w:tr w:rsidR="001F267A" w:rsidRPr="00C72FF2" w14:paraId="2BD3E0F9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F5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037" w:type="dxa"/>
          </w:tcPr>
          <w:p w14:paraId="2BD3E0F6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F7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proofErr w:type="spellStart"/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F8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0FE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FA" w14:textId="07DD1DB5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0FB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0FC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0FD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103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0FF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Fakülte/Enstitü/MYO</w:t>
            </w:r>
          </w:p>
        </w:tc>
        <w:tc>
          <w:tcPr>
            <w:tcW w:w="3037" w:type="dxa"/>
          </w:tcPr>
          <w:p w14:paraId="2BD3E100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01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02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106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104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2FF2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72FF2">
              <w:rPr>
                <w:color w:val="000000"/>
                <w:sz w:val="20"/>
                <w:szCs w:val="20"/>
              </w:rPr>
              <w:t>-posta</w:t>
            </w:r>
          </w:p>
        </w:tc>
        <w:tc>
          <w:tcPr>
            <w:tcW w:w="6946" w:type="dxa"/>
            <w:gridSpan w:val="3"/>
            <w:tcBorders>
              <w:right w:val="thinThickSmallGap" w:sz="24" w:space="0" w:color="323E4F" w:themeColor="text2" w:themeShade="BF"/>
            </w:tcBorders>
          </w:tcPr>
          <w:p w14:paraId="2BD3E105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10B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107" w14:textId="77777777" w:rsidR="001F267A" w:rsidRPr="00C72FF2" w:rsidRDefault="001F267A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SM:</w:t>
            </w:r>
          </w:p>
        </w:tc>
        <w:tc>
          <w:tcPr>
            <w:tcW w:w="3037" w:type="dxa"/>
          </w:tcPr>
          <w:p w14:paraId="2BD3E108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09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tel: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0A" w14:textId="77777777" w:rsidR="001F267A" w:rsidRPr="00C72FF2" w:rsidRDefault="001F267A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110" w14:textId="77777777" w:rsidTr="00EA2258">
        <w:trPr>
          <w:trHeight w:val="170"/>
        </w:trPr>
        <w:tc>
          <w:tcPr>
            <w:tcW w:w="2268" w:type="dxa"/>
            <w:vMerge w:val="restart"/>
            <w:tcBorders>
              <w:left w:val="thinThickSmallGap" w:sz="24" w:space="0" w:color="323E4F" w:themeColor="text2" w:themeShade="BF"/>
            </w:tcBorders>
          </w:tcPr>
          <w:p w14:paraId="2BD3E10C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Projedeki Görevleri:</w:t>
            </w:r>
          </w:p>
        </w:tc>
        <w:tc>
          <w:tcPr>
            <w:tcW w:w="3037" w:type="dxa"/>
          </w:tcPr>
          <w:p w14:paraId="2BD3E10D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</w:pPr>
            <w:r w:rsidRPr="00C72FF2">
              <w:rPr>
                <w:color w:val="000000"/>
                <w:sz w:val="20"/>
                <w:szCs w:val="20"/>
              </w:rPr>
              <w:t>İş Planı No:</w:t>
            </w:r>
          </w:p>
        </w:tc>
        <w:tc>
          <w:tcPr>
            <w:tcW w:w="1548" w:type="dxa"/>
          </w:tcPr>
          <w:p w14:paraId="2BD3E10E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 xml:space="preserve">İş Planı Adı: 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0F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örev Açıklaması:</w:t>
            </w:r>
          </w:p>
        </w:tc>
      </w:tr>
      <w:tr w:rsidR="001F267A" w:rsidRPr="00C72FF2" w14:paraId="2BD3E115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111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12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13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14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11A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116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17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18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19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11F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11B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1C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1D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1E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F267A" w:rsidRPr="00C72FF2" w14:paraId="2BD3E124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120" w14:textId="77777777" w:rsidR="001F267A" w:rsidRPr="00C72FF2" w:rsidRDefault="001F267A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21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22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23" w14:textId="77777777" w:rsidR="001F267A" w:rsidRPr="00C72FF2" w:rsidRDefault="001F267A" w:rsidP="00E358FA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26" w14:textId="77777777" w:rsidTr="00EA2258">
        <w:trPr>
          <w:trHeight w:val="170"/>
        </w:trPr>
        <w:tc>
          <w:tcPr>
            <w:tcW w:w="9214" w:type="dxa"/>
            <w:gridSpan w:val="4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25" w14:textId="77777777" w:rsidR="00134712" w:rsidRPr="00C72FF2" w:rsidRDefault="00134712" w:rsidP="0088767E">
            <w:pPr>
              <w:rPr>
                <w:rFonts w:ascii="Times New Roman" w:hAnsi="Times New Roman" w:cs="Times New Roman"/>
                <w:b/>
              </w:rPr>
            </w:pPr>
            <w:r w:rsidRPr="00C72F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ursiyer</w:t>
            </w:r>
          </w:p>
        </w:tc>
      </w:tr>
      <w:tr w:rsidR="00134712" w:rsidRPr="00C72FF2" w14:paraId="2BD3E12B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127" w14:textId="77777777" w:rsidR="00134712" w:rsidRPr="00C72FF2" w:rsidRDefault="00134712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037" w:type="dxa"/>
          </w:tcPr>
          <w:p w14:paraId="2BD3E128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29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  <w:proofErr w:type="spellStart"/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2A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30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12C" w14:textId="48C95449" w:rsidR="00134712" w:rsidRPr="00C72FF2" w:rsidRDefault="00134712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2D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2E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2F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35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131" w14:textId="77777777" w:rsidR="00134712" w:rsidRPr="00C72FF2" w:rsidRDefault="00134712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Fakülte/Enstitü/MYO</w:t>
            </w:r>
          </w:p>
        </w:tc>
        <w:tc>
          <w:tcPr>
            <w:tcW w:w="3037" w:type="dxa"/>
          </w:tcPr>
          <w:p w14:paraId="2BD3E132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33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34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38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136" w14:textId="77777777" w:rsidR="00134712" w:rsidRPr="00C72FF2" w:rsidRDefault="00134712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2FF2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C72FF2">
              <w:rPr>
                <w:color w:val="000000"/>
                <w:sz w:val="20"/>
                <w:szCs w:val="20"/>
              </w:rPr>
              <w:t>-posta</w:t>
            </w:r>
          </w:p>
        </w:tc>
        <w:tc>
          <w:tcPr>
            <w:tcW w:w="6946" w:type="dxa"/>
            <w:gridSpan w:val="3"/>
            <w:tcBorders>
              <w:right w:val="thinThickSmallGap" w:sz="24" w:space="0" w:color="323E4F" w:themeColor="text2" w:themeShade="BF"/>
            </w:tcBorders>
          </w:tcPr>
          <w:p w14:paraId="2BD3E137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3D" w14:textId="77777777" w:rsidTr="00EA2258">
        <w:trPr>
          <w:trHeight w:val="170"/>
        </w:trPr>
        <w:tc>
          <w:tcPr>
            <w:tcW w:w="2268" w:type="dxa"/>
            <w:tcBorders>
              <w:left w:val="thinThickSmallGap" w:sz="24" w:space="0" w:color="323E4F" w:themeColor="text2" w:themeShade="BF"/>
            </w:tcBorders>
          </w:tcPr>
          <w:p w14:paraId="2BD3E139" w14:textId="77777777" w:rsidR="00134712" w:rsidRPr="00C72FF2" w:rsidRDefault="00134712" w:rsidP="0088767E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SM:</w:t>
            </w:r>
          </w:p>
        </w:tc>
        <w:tc>
          <w:tcPr>
            <w:tcW w:w="3037" w:type="dxa"/>
          </w:tcPr>
          <w:p w14:paraId="2BD3E13A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3B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tel: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3C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42" w14:textId="77777777" w:rsidTr="00EA2258">
        <w:trPr>
          <w:trHeight w:val="170"/>
        </w:trPr>
        <w:tc>
          <w:tcPr>
            <w:tcW w:w="2268" w:type="dxa"/>
            <w:vMerge w:val="restart"/>
            <w:tcBorders>
              <w:left w:val="thinThickSmallGap" w:sz="24" w:space="0" w:color="323E4F" w:themeColor="text2" w:themeShade="BF"/>
            </w:tcBorders>
          </w:tcPr>
          <w:p w14:paraId="2BD3E13E" w14:textId="77777777" w:rsidR="00134712" w:rsidRPr="00C72FF2" w:rsidRDefault="00134712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Projedeki Görevleri:</w:t>
            </w:r>
          </w:p>
        </w:tc>
        <w:tc>
          <w:tcPr>
            <w:tcW w:w="3037" w:type="dxa"/>
          </w:tcPr>
          <w:p w14:paraId="2BD3E13F" w14:textId="77777777" w:rsidR="00134712" w:rsidRPr="00C72FF2" w:rsidRDefault="00134712" w:rsidP="0088767E">
            <w:pPr>
              <w:pStyle w:val="WW-NormalWeb1"/>
              <w:spacing w:before="120" w:after="0"/>
              <w:jc w:val="center"/>
            </w:pPr>
            <w:r w:rsidRPr="00C72FF2">
              <w:rPr>
                <w:color w:val="000000"/>
                <w:sz w:val="20"/>
                <w:szCs w:val="20"/>
              </w:rPr>
              <w:t>İş Planı No:</w:t>
            </w:r>
          </w:p>
        </w:tc>
        <w:tc>
          <w:tcPr>
            <w:tcW w:w="1548" w:type="dxa"/>
          </w:tcPr>
          <w:p w14:paraId="2BD3E140" w14:textId="77777777" w:rsidR="00134712" w:rsidRPr="00C72FF2" w:rsidRDefault="00134712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 xml:space="preserve">İş Planı Adı: </w:t>
            </w: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41" w14:textId="77777777" w:rsidR="00134712" w:rsidRPr="00C72FF2" w:rsidRDefault="00134712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  <w:r w:rsidRPr="00C72FF2">
              <w:rPr>
                <w:color w:val="000000"/>
                <w:sz w:val="20"/>
                <w:szCs w:val="20"/>
              </w:rPr>
              <w:t>Görev Açıklaması:</w:t>
            </w:r>
          </w:p>
        </w:tc>
      </w:tr>
      <w:tr w:rsidR="00134712" w:rsidRPr="00C72FF2" w14:paraId="2BD3E147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143" w14:textId="77777777" w:rsidR="00134712" w:rsidRPr="00C72FF2" w:rsidRDefault="00134712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44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45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46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4C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148" w14:textId="77777777" w:rsidR="00134712" w:rsidRPr="00C72FF2" w:rsidRDefault="00134712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49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4A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4B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51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14D" w14:textId="77777777" w:rsidR="00134712" w:rsidRPr="00C72FF2" w:rsidRDefault="00134712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4E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4F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50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  <w:tr w:rsidR="00134712" w:rsidRPr="00C72FF2" w14:paraId="2BD3E156" w14:textId="77777777" w:rsidTr="00EA2258">
        <w:trPr>
          <w:trHeight w:val="170"/>
        </w:trPr>
        <w:tc>
          <w:tcPr>
            <w:tcW w:w="2268" w:type="dxa"/>
            <w:vMerge/>
            <w:tcBorders>
              <w:left w:val="thinThickSmallGap" w:sz="24" w:space="0" w:color="323E4F" w:themeColor="text2" w:themeShade="BF"/>
            </w:tcBorders>
          </w:tcPr>
          <w:p w14:paraId="2BD3E152" w14:textId="77777777" w:rsidR="00134712" w:rsidRPr="00C72FF2" w:rsidRDefault="00134712" w:rsidP="0088767E">
            <w:pPr>
              <w:pStyle w:val="WW-NormalWeb1"/>
              <w:spacing w:before="12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BD3E153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D3E154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right w:val="thinThickSmallGap" w:sz="24" w:space="0" w:color="323E4F" w:themeColor="text2" w:themeShade="BF"/>
            </w:tcBorders>
          </w:tcPr>
          <w:p w14:paraId="2BD3E155" w14:textId="77777777" w:rsidR="00134712" w:rsidRPr="00C72FF2" w:rsidRDefault="00134712" w:rsidP="0088767E">
            <w:pPr>
              <w:rPr>
                <w:rFonts w:ascii="Times New Roman" w:hAnsi="Times New Roman" w:cs="Times New Roman"/>
              </w:rPr>
            </w:pPr>
          </w:p>
        </w:tc>
      </w:tr>
    </w:tbl>
    <w:p w14:paraId="2BD3E157" w14:textId="77777777" w:rsidR="00A42D44" w:rsidRPr="00C72FF2" w:rsidRDefault="001F267A" w:rsidP="00E744FF">
      <w:pPr>
        <w:pStyle w:val="WW-NormalWeb1"/>
        <w:jc w:val="both"/>
        <w:rPr>
          <w:b/>
          <w:bCs/>
          <w:sz w:val="20"/>
          <w:szCs w:val="20"/>
        </w:rPr>
      </w:pPr>
      <w:r w:rsidRPr="00C72FF2">
        <w:rPr>
          <w:b/>
          <w:bCs/>
          <w:sz w:val="20"/>
          <w:szCs w:val="20"/>
        </w:rPr>
        <w:t>1.</w:t>
      </w:r>
      <w:r w:rsidR="00DB0CC3" w:rsidRPr="00C72FF2">
        <w:rPr>
          <w:b/>
          <w:bCs/>
          <w:sz w:val="20"/>
          <w:szCs w:val="20"/>
        </w:rPr>
        <w:t xml:space="preserve"> </w:t>
      </w:r>
      <w:r w:rsidR="00A42D44" w:rsidRPr="00C72FF2">
        <w:rPr>
          <w:b/>
          <w:bCs/>
          <w:sz w:val="20"/>
          <w:szCs w:val="20"/>
        </w:rPr>
        <w:t>PROJE BAŞLIĞI: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A42D44" w:rsidRPr="00C72FF2" w14:paraId="2BD3E159" w14:textId="77777777" w:rsidTr="001113D4">
        <w:trPr>
          <w:trHeight w:val="587"/>
        </w:trPr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58" w14:textId="77777777" w:rsidR="00A42D44" w:rsidRPr="00C72FF2" w:rsidRDefault="00A42D44" w:rsidP="00DB0CC3">
            <w:pPr>
              <w:pStyle w:val="WW-NormalWeb1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BD3E15A" w14:textId="77777777" w:rsidR="00A42D44" w:rsidRPr="00C72FF2" w:rsidRDefault="0006476D" w:rsidP="00C72FF2">
      <w:pPr>
        <w:pStyle w:val="WW-NormalWeb1"/>
        <w:jc w:val="both"/>
        <w:rPr>
          <w:sz w:val="20"/>
          <w:szCs w:val="20"/>
        </w:rPr>
      </w:pPr>
      <w:r w:rsidRPr="00C72FF2">
        <w:rPr>
          <w:b/>
          <w:sz w:val="20"/>
          <w:szCs w:val="20"/>
        </w:rPr>
        <w:t>2. PROJE KONU VE KAPSAMI</w:t>
      </w:r>
      <w:r w:rsidR="00A42D44" w:rsidRPr="00C72FF2">
        <w:rPr>
          <w:b/>
          <w:sz w:val="20"/>
          <w:szCs w:val="20"/>
        </w:rPr>
        <w:t>:</w:t>
      </w:r>
      <w:r w:rsidR="00E51DF1" w:rsidRPr="00C72FF2">
        <w:t xml:space="preserve"> </w:t>
      </w:r>
      <w:r w:rsidR="00E51DF1" w:rsidRPr="00C72FF2">
        <w:rPr>
          <w:sz w:val="20"/>
          <w:szCs w:val="20"/>
        </w:rPr>
        <w:t>(Proje konusunun 150-200 kelime arasında olması beklenir.)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A42D44" w:rsidRPr="00C72FF2" w14:paraId="2BD3E15F" w14:textId="77777777" w:rsidTr="0095675E">
        <w:trPr>
          <w:trHeight w:val="14"/>
        </w:trPr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5B" w14:textId="77777777" w:rsidR="0095675E" w:rsidRDefault="0095675E" w:rsidP="00DB0CC3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BD3E15C" w14:textId="77777777" w:rsidR="0095675E" w:rsidRDefault="0095675E" w:rsidP="00DB0CC3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BD3E15D" w14:textId="77777777" w:rsidR="0095675E" w:rsidRDefault="0095675E" w:rsidP="00DB0CC3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BD3E15E" w14:textId="77777777" w:rsidR="0095675E" w:rsidRPr="00C72FF2" w:rsidRDefault="0095675E" w:rsidP="00DB0CC3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BD3E160" w14:textId="77777777" w:rsidR="00A42D44" w:rsidRPr="00C72FF2" w:rsidRDefault="00A42D44" w:rsidP="00A42D44">
      <w:pPr>
        <w:pStyle w:val="WW-NormalWeb1"/>
        <w:spacing w:before="0" w:after="0"/>
        <w:jc w:val="both"/>
        <w:rPr>
          <w:b/>
          <w:sz w:val="20"/>
          <w:szCs w:val="20"/>
        </w:rPr>
      </w:pPr>
    </w:p>
    <w:p w14:paraId="2BD3E161" w14:textId="77777777" w:rsidR="00A42D44" w:rsidRPr="00C72FF2" w:rsidRDefault="00A42D44" w:rsidP="00C72FF2">
      <w:pPr>
        <w:pStyle w:val="WW-NormalWeb1"/>
        <w:spacing w:before="0"/>
        <w:jc w:val="both"/>
        <w:rPr>
          <w:b/>
          <w:sz w:val="20"/>
          <w:szCs w:val="20"/>
        </w:rPr>
      </w:pPr>
      <w:r w:rsidRPr="00C72FF2">
        <w:rPr>
          <w:b/>
          <w:sz w:val="20"/>
          <w:szCs w:val="20"/>
        </w:rPr>
        <w:lastRenderedPageBreak/>
        <w:t>3. PROJE ÖZETİ</w:t>
      </w:r>
      <w:r w:rsidR="006077AE" w:rsidRPr="00C72FF2">
        <w:rPr>
          <w:color w:val="000000"/>
          <w:sz w:val="18"/>
          <w:szCs w:val="18"/>
        </w:rPr>
        <w:t xml:space="preserve"> (Proje özetinin 150-350 kelime arasında olması beklenir.)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AE0189" w:rsidRPr="00C72FF2" w14:paraId="2BD3E166" w14:textId="77777777" w:rsidTr="00814147">
        <w:trPr>
          <w:trHeight w:val="14"/>
        </w:trPr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62" w14:textId="77777777" w:rsidR="0095675E" w:rsidRDefault="0095675E" w:rsidP="00AE0189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BD3E163" w14:textId="77777777" w:rsidR="0095675E" w:rsidRDefault="0095675E" w:rsidP="00AE0189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BD3E164" w14:textId="77777777" w:rsidR="0095675E" w:rsidRDefault="0095675E" w:rsidP="00AE0189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BD3E165" w14:textId="77777777" w:rsidR="0095675E" w:rsidRPr="00C72FF2" w:rsidRDefault="0095675E" w:rsidP="00AE0189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BD3E167" w14:textId="77777777" w:rsidR="006077AE" w:rsidRPr="00C72FF2" w:rsidRDefault="006077AE" w:rsidP="00C72FF2">
      <w:pPr>
        <w:pStyle w:val="WW-NormalWeb1"/>
        <w:jc w:val="both"/>
        <w:rPr>
          <w:b/>
          <w:sz w:val="20"/>
          <w:szCs w:val="20"/>
        </w:rPr>
      </w:pPr>
      <w:r w:rsidRPr="00C72FF2">
        <w:rPr>
          <w:b/>
          <w:sz w:val="20"/>
          <w:szCs w:val="20"/>
        </w:rPr>
        <w:t>4. ANAHTAR KELİMELER:</w:t>
      </w:r>
      <w:r w:rsidR="00F33346" w:rsidRPr="00C72FF2">
        <w:rPr>
          <w:b/>
          <w:sz w:val="20"/>
          <w:szCs w:val="20"/>
        </w:rPr>
        <w:t xml:space="preserve"> </w:t>
      </w:r>
      <w:r w:rsidR="00F33346" w:rsidRPr="00C72FF2">
        <w:rPr>
          <w:sz w:val="20"/>
          <w:szCs w:val="20"/>
        </w:rPr>
        <w:t>(A</w:t>
      </w:r>
      <w:r w:rsidR="00F33346" w:rsidRPr="00C72FF2">
        <w:rPr>
          <w:color w:val="000000"/>
          <w:sz w:val="18"/>
          <w:szCs w:val="18"/>
        </w:rPr>
        <w:t>nahtar kelimelerin 5 tane olması beklenir. Disiplinler arası projelerde bu sayı 8’e çıkabilir.)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4E01D7" w:rsidRPr="00C72FF2" w14:paraId="2BD3E169" w14:textId="77777777" w:rsidTr="001113D4"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68" w14:textId="77777777" w:rsidR="004E01D7" w:rsidRPr="00C72FF2" w:rsidRDefault="004E01D7" w:rsidP="00DB0CC3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BD3E16A" w14:textId="77777777" w:rsidR="00DB0CC3" w:rsidRPr="00C72FF2" w:rsidRDefault="006077AE" w:rsidP="00C72FF2">
      <w:pPr>
        <w:spacing w:before="2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72FF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 P</w:t>
      </w:r>
      <w:r w:rsidR="00F81945" w:rsidRPr="00C72FF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ROJE HEDEFLERİ:</w:t>
      </w:r>
      <w:r w:rsidR="00F81945" w:rsidRPr="00C72F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3346" w:rsidRPr="00C72FF2">
        <w:rPr>
          <w:rFonts w:ascii="Times New Roman" w:hAnsi="Times New Roman" w:cs="Times New Roman"/>
          <w:b/>
          <w:sz w:val="20"/>
          <w:szCs w:val="20"/>
        </w:rPr>
        <w:t>(</w:t>
      </w:r>
      <w:r w:rsidR="00F81945" w:rsidRPr="00C72FF2">
        <w:rPr>
          <w:rFonts w:ascii="Times New Roman" w:hAnsi="Times New Roman" w:cs="Times New Roman"/>
          <w:color w:val="000000"/>
          <w:sz w:val="18"/>
          <w:szCs w:val="18"/>
        </w:rPr>
        <w:t xml:space="preserve">Önerilen projenin </w:t>
      </w:r>
      <w:r w:rsidR="00F33346" w:rsidRPr="00C72FF2">
        <w:rPr>
          <w:rFonts w:ascii="Times New Roman" w:hAnsi="Times New Roman" w:cs="Times New Roman"/>
          <w:color w:val="000000"/>
          <w:sz w:val="18"/>
          <w:szCs w:val="18"/>
        </w:rPr>
        <w:t>hedefleri</w:t>
      </w:r>
      <w:r w:rsidR="00F81945" w:rsidRPr="00C72FF2">
        <w:rPr>
          <w:rFonts w:ascii="Times New Roman" w:hAnsi="Times New Roman" w:cs="Times New Roman"/>
          <w:color w:val="000000"/>
          <w:sz w:val="18"/>
          <w:szCs w:val="18"/>
        </w:rPr>
        <w:t xml:space="preserve"> ve erişilmek istenen sonuçlar açıkça yazılmalıdır</w:t>
      </w:r>
      <w:r w:rsidR="00F33346" w:rsidRPr="00C72FF2">
        <w:rPr>
          <w:rFonts w:ascii="Times New Roman" w:hAnsi="Times New Roman" w:cs="Times New Roman"/>
          <w:color w:val="000000"/>
          <w:sz w:val="18"/>
          <w:szCs w:val="18"/>
        </w:rPr>
        <w:t>.)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4E01D7" w:rsidRPr="00C72FF2" w14:paraId="2BD3E16F" w14:textId="77777777" w:rsidTr="0095675E">
        <w:trPr>
          <w:trHeight w:val="14"/>
        </w:trPr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6B" w14:textId="77777777" w:rsidR="004E01D7" w:rsidRDefault="004E01D7" w:rsidP="004E01D7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  <w:p w14:paraId="2BD3E16C" w14:textId="77777777" w:rsidR="0095675E" w:rsidRDefault="0095675E" w:rsidP="004E01D7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  <w:p w14:paraId="2BD3E16D" w14:textId="77777777" w:rsidR="0095675E" w:rsidRDefault="0095675E" w:rsidP="004E01D7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  <w:p w14:paraId="2BD3E16E" w14:textId="77777777" w:rsidR="0095675E" w:rsidRPr="00C72FF2" w:rsidRDefault="0095675E" w:rsidP="004E01D7">
            <w:pPr>
              <w:pStyle w:val="WW-NormalWeb1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BD3E170" w14:textId="3C9320CE" w:rsidR="00DB0CC3" w:rsidRPr="00C72FF2" w:rsidRDefault="000F159F" w:rsidP="00C72FF2">
      <w:pPr>
        <w:spacing w:before="2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 w:rsidR="00DB0CC3" w:rsidRPr="00C72FF2">
        <w:rPr>
          <w:rFonts w:ascii="Times New Roman" w:hAnsi="Times New Roman" w:cs="Times New Roman"/>
          <w:b/>
          <w:sz w:val="20"/>
          <w:szCs w:val="20"/>
        </w:rPr>
        <w:t>LİTERATÜR ÖZETİ</w:t>
      </w:r>
      <w:r w:rsidR="00925044" w:rsidRPr="00C72FF2">
        <w:rPr>
          <w:rStyle w:val="DipnotBavurusu"/>
          <w:rFonts w:ascii="Times New Roman" w:hAnsi="Times New Roman" w:cs="Times New Roman"/>
          <w:b/>
          <w:sz w:val="20"/>
          <w:szCs w:val="20"/>
        </w:rPr>
        <w:footnoteReference w:id="8"/>
      </w:r>
      <w:r w:rsidR="00DB0CC3" w:rsidRPr="00C72FF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25044" w:rsidRPr="00C72FF2">
        <w:rPr>
          <w:rFonts w:ascii="Times New Roman" w:hAnsi="Times New Roman" w:cs="Times New Roman"/>
          <w:sz w:val="20"/>
          <w:szCs w:val="20"/>
        </w:rPr>
        <w:t xml:space="preserve">(Ek 2: Kaynakça detaylı olarak hazırlanmalı ve başvuru formu </w:t>
      </w:r>
      <w:r w:rsidR="00771DE6" w:rsidRPr="00C72FF2">
        <w:rPr>
          <w:rFonts w:ascii="Times New Roman" w:hAnsi="Times New Roman" w:cs="Times New Roman"/>
          <w:sz w:val="20"/>
          <w:szCs w:val="20"/>
        </w:rPr>
        <w:t>ile</w:t>
      </w:r>
      <w:r w:rsidR="00925044" w:rsidRPr="00C72FF2">
        <w:rPr>
          <w:rFonts w:ascii="Times New Roman" w:hAnsi="Times New Roman" w:cs="Times New Roman"/>
          <w:sz w:val="20"/>
          <w:szCs w:val="20"/>
        </w:rPr>
        <w:t xml:space="preserve"> gönderilmelidir.)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4E01D7" w:rsidRPr="00C72FF2" w14:paraId="2BD3E175" w14:textId="77777777" w:rsidTr="0095675E">
        <w:trPr>
          <w:trHeight w:val="14"/>
        </w:trPr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71" w14:textId="77777777" w:rsidR="004E01D7" w:rsidRDefault="004E01D7" w:rsidP="00D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3E172" w14:textId="77777777" w:rsidR="0095675E" w:rsidRDefault="0095675E" w:rsidP="00D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3E173" w14:textId="77777777" w:rsidR="0095675E" w:rsidRDefault="0095675E" w:rsidP="00D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3E174" w14:textId="77777777" w:rsidR="0095675E" w:rsidRPr="00C72FF2" w:rsidRDefault="0095675E" w:rsidP="00D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D3E176" w14:textId="77777777" w:rsidR="00DB0CC3" w:rsidRPr="00C72FF2" w:rsidRDefault="00F81945" w:rsidP="00C72FF2">
      <w:pPr>
        <w:spacing w:before="2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2FF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DB0CC3" w:rsidRPr="00C72FF2">
        <w:rPr>
          <w:rFonts w:ascii="Times New Roman" w:hAnsi="Times New Roman" w:cs="Times New Roman"/>
          <w:b/>
          <w:bCs/>
          <w:sz w:val="20"/>
          <w:szCs w:val="20"/>
        </w:rPr>
        <w:t>. ÖZGÜN DEĞERİ</w:t>
      </w:r>
      <w:r w:rsidR="00DB0CC3" w:rsidRPr="00C72FF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33346" w:rsidRPr="00C72FF2">
        <w:rPr>
          <w:rFonts w:ascii="Times New Roman" w:hAnsi="Times New Roman" w:cs="Times New Roman"/>
          <w:b/>
          <w:sz w:val="20"/>
          <w:szCs w:val="20"/>
        </w:rPr>
        <w:t>(</w:t>
      </w:r>
      <w:r w:rsidR="00DB0CC3" w:rsidRPr="00C72FF2">
        <w:rPr>
          <w:rFonts w:ascii="Times New Roman" w:hAnsi="Times New Roman" w:cs="Times New Roman"/>
          <w:color w:val="000000"/>
          <w:sz w:val="18"/>
          <w:szCs w:val="18"/>
        </w:rPr>
        <w:t>Araştırmanın dayandığı hipotez/</w:t>
      </w:r>
      <w:proofErr w:type="spellStart"/>
      <w:r w:rsidR="00DB0CC3" w:rsidRPr="00C72FF2">
        <w:rPr>
          <w:rFonts w:ascii="Times New Roman" w:hAnsi="Times New Roman" w:cs="Times New Roman"/>
          <w:color w:val="000000"/>
          <w:sz w:val="18"/>
          <w:szCs w:val="18"/>
        </w:rPr>
        <w:t>ler</w:t>
      </w:r>
      <w:proofErr w:type="spellEnd"/>
      <w:r w:rsidR="00DB0CC3" w:rsidRPr="00C72FF2">
        <w:rPr>
          <w:rFonts w:ascii="Times New Roman" w:hAnsi="Times New Roman" w:cs="Times New Roman"/>
          <w:color w:val="000000"/>
          <w:sz w:val="18"/>
          <w:szCs w:val="18"/>
        </w:rPr>
        <w:t xml:space="preserve"> açıkça ortaya konulmalı ve </w:t>
      </w:r>
      <w:r w:rsidR="00DB0CC3" w:rsidRPr="00C72FF2">
        <w:rPr>
          <w:rFonts w:ascii="Times New Roman" w:hAnsi="Times New Roman" w:cs="Times New Roman"/>
          <w:sz w:val="18"/>
          <w:szCs w:val="18"/>
        </w:rPr>
        <w:t>proje konusunun bilgi birikimi içindeki yeri, hangi boşluğu dolduracağı belirtilmelidir</w:t>
      </w:r>
      <w:r w:rsidR="00DB0CC3" w:rsidRPr="00C72FF2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DB0CC3" w:rsidRPr="00C72FF2">
        <w:rPr>
          <w:rFonts w:ascii="Times New Roman" w:hAnsi="Times New Roman" w:cs="Times New Roman"/>
          <w:sz w:val="18"/>
          <w:szCs w:val="18"/>
        </w:rPr>
        <w:t>Önerilen yeni teknoloji, yöntem veya kuramın literatüre nasıl bir katkı sağlayacağı açıklanmalıdır.</w:t>
      </w:r>
      <w:r w:rsidR="00F33346" w:rsidRPr="00C72FF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4E01D7" w:rsidRPr="00C72FF2" w14:paraId="2BD3E17B" w14:textId="77777777" w:rsidTr="0095675E">
        <w:trPr>
          <w:trHeight w:val="14"/>
        </w:trPr>
        <w:tc>
          <w:tcPr>
            <w:tcW w:w="9169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77" w14:textId="77777777" w:rsidR="004E01D7" w:rsidRDefault="004E01D7" w:rsidP="00D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3E178" w14:textId="77777777" w:rsidR="0095675E" w:rsidRDefault="0095675E" w:rsidP="00D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3E179" w14:textId="77777777" w:rsidR="0095675E" w:rsidRDefault="0095675E" w:rsidP="00D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3E17A" w14:textId="77777777" w:rsidR="0095675E" w:rsidRPr="00C72FF2" w:rsidRDefault="0095675E" w:rsidP="00DB0C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D3E17C" w14:textId="77777777" w:rsidR="00925044" w:rsidRPr="00C72FF2" w:rsidRDefault="00F81945" w:rsidP="00C72FF2">
      <w:pPr>
        <w:spacing w:before="2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72F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440CE7" w:rsidRPr="00C72F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925044" w:rsidRPr="00C72F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YAYGIN ETKİ/KATMA DEĞER:</w:t>
      </w:r>
      <w:r w:rsidR="00925044" w:rsidRPr="00C72FF2">
        <w:rPr>
          <w:rFonts w:ascii="Times New Roman" w:hAnsi="Times New Roman" w:cs="Times New Roman"/>
        </w:rPr>
        <w:t xml:space="preserve"> </w:t>
      </w:r>
      <w:r w:rsidR="00F33346" w:rsidRPr="00C72FF2">
        <w:rPr>
          <w:rFonts w:ascii="Times New Roman" w:hAnsi="Times New Roman" w:cs="Times New Roman"/>
        </w:rPr>
        <w:t>(</w:t>
      </w:r>
      <w:r w:rsidR="00925044" w:rsidRPr="00C72FF2">
        <w:rPr>
          <w:rFonts w:ascii="Times New Roman" w:hAnsi="Times New Roman" w:cs="Times New Roman"/>
          <w:bCs/>
          <w:color w:val="000000"/>
          <w:sz w:val="20"/>
          <w:szCs w:val="20"/>
        </w:rPr>
        <w:t>Araştırmanın dayandığı hipotez/</w:t>
      </w:r>
      <w:proofErr w:type="spellStart"/>
      <w:r w:rsidR="00925044" w:rsidRPr="00C72FF2">
        <w:rPr>
          <w:rFonts w:ascii="Times New Roman" w:hAnsi="Times New Roman" w:cs="Times New Roman"/>
          <w:bCs/>
          <w:color w:val="000000"/>
          <w:sz w:val="20"/>
          <w:szCs w:val="20"/>
        </w:rPr>
        <w:t>ler</w:t>
      </w:r>
      <w:proofErr w:type="spellEnd"/>
      <w:r w:rsidR="00925044" w:rsidRPr="00C72F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çıkça ortaya konulmalı ve proje konusunun bilgi birikimi içindeki yeri, hangi alanda katma değer sunacağı belirtilmelidir.</w:t>
      </w:r>
      <w:r w:rsidR="00F33346" w:rsidRPr="00C72FF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925044" w:rsidRPr="00C72F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925044" w:rsidRPr="00C72FF2" w14:paraId="2BD3E181" w14:textId="77777777" w:rsidTr="0095675E">
        <w:trPr>
          <w:trHeight w:val="14"/>
        </w:trPr>
        <w:tc>
          <w:tcPr>
            <w:tcW w:w="9169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7D" w14:textId="77777777" w:rsidR="00925044" w:rsidRDefault="00925044" w:rsidP="00925044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BD3E17E" w14:textId="77777777" w:rsidR="0095675E" w:rsidRDefault="0095675E" w:rsidP="00925044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BD3E17F" w14:textId="77777777" w:rsidR="0095675E" w:rsidRDefault="0095675E" w:rsidP="00925044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BD3E180" w14:textId="77777777" w:rsidR="0095675E" w:rsidRPr="00C72FF2" w:rsidRDefault="0095675E" w:rsidP="00925044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D3E182" w14:textId="77777777" w:rsidR="00DB0CC3" w:rsidRPr="00C72FF2" w:rsidRDefault="00925044" w:rsidP="00C72FF2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C72F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9. </w:t>
      </w:r>
      <w:r w:rsidR="00440CE7" w:rsidRPr="00C72F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YÖ</w:t>
      </w:r>
      <w:r w:rsidR="00DB0CC3" w:rsidRPr="00C72F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TEM: </w:t>
      </w:r>
      <w:r w:rsidR="00F33346" w:rsidRPr="00C72FF2">
        <w:rPr>
          <w:rFonts w:ascii="Times New Roman" w:hAnsi="Times New Roman" w:cs="Times New Roman"/>
          <w:bCs/>
          <w:color w:val="000000"/>
          <w:sz w:val="20"/>
          <w:szCs w:val="20"/>
        </w:rPr>
        <w:t>(Projede kullanılan bilimsel araştırma yöntemi literatür desteği ile açıklamalı olarak belirtilmelidir. Yöntem içinde kullanılan kaynakça Literatür özeti için hazırlanan kaynakçaya alt başlık ile eklenmelidir.)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4E01D7" w:rsidRPr="00C72FF2" w14:paraId="2BD3E187" w14:textId="77777777" w:rsidTr="005A49C8">
        <w:trPr>
          <w:trHeight w:val="14"/>
        </w:trPr>
        <w:tc>
          <w:tcPr>
            <w:tcW w:w="9169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83" w14:textId="77777777" w:rsidR="004E01D7" w:rsidRDefault="004E01D7" w:rsidP="00DB0CC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BD3E184" w14:textId="77777777" w:rsidR="0095675E" w:rsidRDefault="0095675E" w:rsidP="00DB0CC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BD3E185" w14:textId="77777777" w:rsidR="0095675E" w:rsidRDefault="0095675E" w:rsidP="00DB0CC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BD3E186" w14:textId="77777777" w:rsidR="0095675E" w:rsidRPr="00C72FF2" w:rsidRDefault="0095675E" w:rsidP="00DB0CC3">
            <w:pPr>
              <w:pStyle w:val="WW-NormalWeb1"/>
              <w:spacing w:before="0"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D3E188" w14:textId="77777777" w:rsidR="00925044" w:rsidRPr="00C72FF2" w:rsidRDefault="00D40C5B" w:rsidP="00C72FF2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FF2">
        <w:rPr>
          <w:rFonts w:ascii="Times New Roman" w:hAnsi="Times New Roman" w:cs="Times New Roman"/>
          <w:b/>
          <w:bCs/>
          <w:sz w:val="20"/>
          <w:szCs w:val="20"/>
        </w:rPr>
        <w:lastRenderedPageBreak/>
        <w:t>10</w:t>
      </w:r>
      <w:r w:rsidR="00DB0CC3" w:rsidRPr="00C72FF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81945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5044" w:rsidRPr="00C72FF2">
        <w:rPr>
          <w:rFonts w:ascii="Times New Roman" w:hAnsi="Times New Roman" w:cs="Times New Roman"/>
          <w:b/>
          <w:bCs/>
          <w:sz w:val="20"/>
          <w:szCs w:val="20"/>
        </w:rPr>
        <w:t>KURUMUN ARAŞTIRMA OLANAKLARI:</w:t>
      </w:r>
      <w:r w:rsidR="00F33346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33346" w:rsidRPr="00C72FF2">
        <w:rPr>
          <w:rFonts w:ascii="Times New Roman" w:hAnsi="Times New Roman" w:cs="Times New Roman"/>
          <w:bCs/>
          <w:sz w:val="20"/>
          <w:szCs w:val="20"/>
        </w:rPr>
        <w:t>(Projede ortak ya da paydaşlar yer alıyor ise tüm kurumların araştırma olanakları detaylarıyla belirtilmelidir.)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925044" w:rsidRPr="00C72FF2" w14:paraId="2BD3E18D" w14:textId="77777777" w:rsidTr="00AD6175">
        <w:trPr>
          <w:trHeight w:val="67"/>
        </w:trPr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ckThinSmallGap" w:sz="24" w:space="0" w:color="323E4F" w:themeColor="text2" w:themeShade="BF"/>
              <w:right w:val="thickThinSmallGap" w:sz="24" w:space="0" w:color="323E4F" w:themeColor="text2" w:themeShade="BF"/>
            </w:tcBorders>
          </w:tcPr>
          <w:p w14:paraId="2BD3E189" w14:textId="77777777" w:rsidR="00925044" w:rsidRDefault="00925044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8A" w14:textId="77777777" w:rsidR="0095675E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8B" w14:textId="77777777" w:rsidR="0095675E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8C" w14:textId="77777777" w:rsidR="0095675E" w:rsidRPr="00C72FF2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BD3E18E" w14:textId="77777777" w:rsidR="00742CAB" w:rsidRPr="00C72FF2" w:rsidRDefault="00D40C5B" w:rsidP="00C72FF2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FF2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7F1CB8" w:rsidRPr="00C72FF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42CAB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 PROJE EKİBİNİN PROJE DENEYİMİ: </w:t>
      </w:r>
      <w:r w:rsidR="00742CAB" w:rsidRPr="00C72FF2">
        <w:rPr>
          <w:rFonts w:ascii="Times New Roman" w:hAnsi="Times New Roman" w:cs="Times New Roman"/>
          <w:bCs/>
          <w:sz w:val="20"/>
          <w:szCs w:val="20"/>
        </w:rPr>
        <w:t>(Proje ekibinde yer alan araştırmacıların tamamı için daha önce gerçekleştirmiş oldukları proje bilgileri belirtilmelidir.)</w:t>
      </w:r>
    </w:p>
    <w:tbl>
      <w:tblPr>
        <w:tblStyle w:val="TabloKlavuzu"/>
        <w:tblW w:w="9214" w:type="dxa"/>
        <w:tblInd w:w="-45" w:type="dxa"/>
        <w:tblBorders>
          <w:top w:val="thinThickSmallGap" w:sz="24" w:space="0" w:color="323E4F" w:themeColor="text2" w:themeShade="BF"/>
          <w:left w:val="thinThickSmallGap" w:sz="24" w:space="0" w:color="323E4F" w:themeColor="text2" w:themeShade="BF"/>
          <w:bottom w:val="thickThinSmallGap" w:sz="24" w:space="0" w:color="323E4F" w:themeColor="text2" w:themeShade="BF"/>
          <w:right w:val="thickThinSmallGap" w:sz="2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1932"/>
        <w:gridCol w:w="1357"/>
        <w:gridCol w:w="1111"/>
        <w:gridCol w:w="1766"/>
        <w:gridCol w:w="1205"/>
        <w:gridCol w:w="1843"/>
      </w:tblGrid>
      <w:tr w:rsidR="000F159F" w:rsidRPr="00C72FF2" w14:paraId="2BD3E195" w14:textId="77777777" w:rsidTr="00393B10">
        <w:tc>
          <w:tcPr>
            <w:tcW w:w="1932" w:type="dxa"/>
            <w:tcBorders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8F" w14:textId="77777777" w:rsidR="00742CAB" w:rsidRPr="00C72FF2" w:rsidRDefault="00742CAB" w:rsidP="000F159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0F159F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ştırmacı  </w:t>
            </w:r>
            <w:r w:rsidR="00C72FF2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0F159F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Adı Soyadı</w:t>
            </w:r>
          </w:p>
        </w:tc>
        <w:tc>
          <w:tcPr>
            <w:tcW w:w="1357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90" w14:textId="77777777" w:rsidR="00742CAB" w:rsidRPr="00C72FF2" w:rsidRDefault="00742CAB" w:rsidP="00742CAB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Adı</w:t>
            </w:r>
          </w:p>
        </w:tc>
        <w:tc>
          <w:tcPr>
            <w:tcW w:w="1111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91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deki Görevi</w:t>
            </w:r>
          </w:p>
        </w:tc>
        <w:tc>
          <w:tcPr>
            <w:tcW w:w="1766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92" w14:textId="77777777" w:rsidR="00742CAB" w:rsidRPr="00C72FF2" w:rsidRDefault="00742CAB" w:rsidP="000F159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0F159F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ekleyen Kuruluş</w:t>
            </w:r>
          </w:p>
        </w:tc>
        <w:tc>
          <w:tcPr>
            <w:tcW w:w="1205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93" w14:textId="77777777" w:rsidR="00742CAB" w:rsidRPr="00C72FF2" w:rsidRDefault="00742CAB" w:rsidP="000F159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0F159F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je Bütçesi</w:t>
            </w:r>
          </w:p>
        </w:tc>
        <w:tc>
          <w:tcPr>
            <w:tcW w:w="1843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</w:tcBorders>
          </w:tcPr>
          <w:p w14:paraId="2BD3E194" w14:textId="5661BA40" w:rsidR="00742CAB" w:rsidRPr="00C72FF2" w:rsidRDefault="00742CAB" w:rsidP="00C72FF2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0F159F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je </w:t>
            </w:r>
            <w:r w:rsidR="00307F1D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i (</w:t>
            </w:r>
            <w:r w:rsidR="000F159F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şlangıç-</w:t>
            </w:r>
            <w:proofErr w:type="gramStart"/>
            <w:r w:rsidR="00E70787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tiş)  </w:t>
            </w:r>
            <w:r w:rsidR="000F159F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0F159F" w:rsidRPr="00C72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0F159F" w:rsidRPr="00C72FF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GG-AA-YYYY)</w:t>
            </w:r>
          </w:p>
        </w:tc>
      </w:tr>
      <w:tr w:rsidR="000F159F" w:rsidRPr="00C72FF2" w14:paraId="2BD3E19C" w14:textId="77777777" w:rsidTr="00393B10">
        <w:tc>
          <w:tcPr>
            <w:tcW w:w="1932" w:type="dxa"/>
            <w:tcBorders>
              <w:top w:val="thinThickSmallGap" w:sz="24" w:space="0" w:color="323E4F" w:themeColor="text2" w:themeShade="BF"/>
            </w:tcBorders>
          </w:tcPr>
          <w:p w14:paraId="2BD3E196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thinThickSmallGap" w:sz="24" w:space="0" w:color="323E4F" w:themeColor="text2" w:themeShade="BF"/>
            </w:tcBorders>
          </w:tcPr>
          <w:p w14:paraId="2BD3E197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thinThickSmallGap" w:sz="24" w:space="0" w:color="323E4F" w:themeColor="text2" w:themeShade="BF"/>
            </w:tcBorders>
          </w:tcPr>
          <w:p w14:paraId="2BD3E198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thinThickSmallGap" w:sz="24" w:space="0" w:color="323E4F" w:themeColor="text2" w:themeShade="BF"/>
            </w:tcBorders>
          </w:tcPr>
          <w:p w14:paraId="2BD3E199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thinThickSmallGap" w:sz="24" w:space="0" w:color="323E4F" w:themeColor="text2" w:themeShade="BF"/>
            </w:tcBorders>
          </w:tcPr>
          <w:p w14:paraId="2BD3E19A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24" w:space="0" w:color="323E4F" w:themeColor="text2" w:themeShade="BF"/>
            </w:tcBorders>
          </w:tcPr>
          <w:p w14:paraId="2BD3E19B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59F" w:rsidRPr="00C72FF2" w14:paraId="2BD3E1A3" w14:textId="77777777" w:rsidTr="00393B10">
        <w:tc>
          <w:tcPr>
            <w:tcW w:w="1932" w:type="dxa"/>
          </w:tcPr>
          <w:p w14:paraId="2BD3E19D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BD3E19E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BD3E19F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D3E1A0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D3E1A1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3E1A2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59F" w:rsidRPr="00C72FF2" w14:paraId="2BD3E1AA" w14:textId="77777777" w:rsidTr="00393B10">
        <w:tc>
          <w:tcPr>
            <w:tcW w:w="1932" w:type="dxa"/>
          </w:tcPr>
          <w:p w14:paraId="2BD3E1A4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BD3E1A5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BD3E1A6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D3E1A7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D3E1A8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3E1A9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59F" w:rsidRPr="00C72FF2" w14:paraId="2BD3E1B1" w14:textId="77777777" w:rsidTr="00393B10">
        <w:tc>
          <w:tcPr>
            <w:tcW w:w="1932" w:type="dxa"/>
          </w:tcPr>
          <w:p w14:paraId="2BD3E1AB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BD3E1AC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BD3E1AD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D3E1AE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D3E1AF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3E1B0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59F" w:rsidRPr="00C72FF2" w14:paraId="2BD3E1B8" w14:textId="77777777" w:rsidTr="00393B10">
        <w:tc>
          <w:tcPr>
            <w:tcW w:w="1932" w:type="dxa"/>
          </w:tcPr>
          <w:p w14:paraId="2BD3E1B2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BD3E1B3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BD3E1B4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D3E1B5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D3E1B6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3E1B7" w14:textId="77777777" w:rsidR="00742CAB" w:rsidRPr="00C72FF2" w:rsidRDefault="00742CAB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59F" w:rsidRPr="00C72FF2" w14:paraId="2BD3E1BF" w14:textId="77777777" w:rsidTr="00393B10">
        <w:tc>
          <w:tcPr>
            <w:tcW w:w="1932" w:type="dxa"/>
          </w:tcPr>
          <w:p w14:paraId="2BD3E1B9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BD3E1BA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BD3E1BB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D3E1BC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D3E1BD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3E1BE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159F" w:rsidRPr="00C72FF2" w14:paraId="2BD3E1C6" w14:textId="77777777" w:rsidTr="00393B10">
        <w:tc>
          <w:tcPr>
            <w:tcW w:w="1932" w:type="dxa"/>
          </w:tcPr>
          <w:p w14:paraId="2BD3E1C0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</w:tcPr>
          <w:p w14:paraId="2BD3E1C1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2BD3E1C2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2BD3E1C3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D3E1C4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D3E1C5" w14:textId="77777777" w:rsidR="000F159F" w:rsidRPr="00C72FF2" w:rsidRDefault="000F159F" w:rsidP="00F33346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BD3E1C7" w14:textId="77777777" w:rsidR="007F1CB8" w:rsidRPr="00C72FF2" w:rsidRDefault="00D40C5B" w:rsidP="00C72FF2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FF2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F159F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F1CB8" w:rsidRPr="00C72FF2">
        <w:rPr>
          <w:rFonts w:ascii="Times New Roman" w:hAnsi="Times New Roman" w:cs="Times New Roman"/>
          <w:b/>
          <w:bCs/>
          <w:sz w:val="20"/>
          <w:szCs w:val="20"/>
        </w:rPr>
        <w:t>BAŞARI ÖLÇÜTLERİ:</w:t>
      </w:r>
      <w:r w:rsidR="00F33346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33346" w:rsidRPr="00C72FF2">
        <w:rPr>
          <w:rFonts w:ascii="Times New Roman" w:hAnsi="Times New Roman" w:cs="Times New Roman"/>
          <w:bCs/>
          <w:sz w:val="20"/>
          <w:szCs w:val="20"/>
        </w:rPr>
        <w:t>(Projenin başarı ölçütleri proje önerisinde belirlenmeli, beklenen başarı ölçütlerinin yakalanamaması durumunda ortaya koyulacak olan alternatif planlar 11. Madde olan “B Planı ve Risk Yönetimi” başlığında belirtilmelidir.)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7F1CB8" w:rsidRPr="00C72FF2" w14:paraId="2BD3E1CC" w14:textId="77777777" w:rsidTr="00AD6175">
        <w:trPr>
          <w:trHeight w:val="292"/>
        </w:trPr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ckThinSmallGap" w:sz="24" w:space="0" w:color="323E4F" w:themeColor="text2" w:themeShade="BF"/>
              <w:right w:val="thickThinSmallGap" w:sz="24" w:space="0" w:color="323E4F" w:themeColor="text2" w:themeShade="BF"/>
            </w:tcBorders>
          </w:tcPr>
          <w:p w14:paraId="2BD3E1C8" w14:textId="77777777" w:rsidR="007F1CB8" w:rsidRDefault="007F1CB8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C9" w14:textId="77777777" w:rsidR="0095675E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CA" w14:textId="77777777" w:rsidR="0095675E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CB" w14:textId="77777777" w:rsidR="0095675E" w:rsidRPr="00C72FF2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BD3E1CD" w14:textId="77777777" w:rsidR="00F33346" w:rsidRPr="00C72FF2" w:rsidRDefault="000F159F" w:rsidP="00C72FF2">
      <w:pPr>
        <w:spacing w:before="2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2FF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40C5B" w:rsidRPr="00C72FF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F1CB8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33346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B PLANI ve RİSK YÖNETİMİ: </w:t>
      </w:r>
      <w:r w:rsidR="00F33346" w:rsidRPr="00C72FF2">
        <w:rPr>
          <w:rFonts w:ascii="Times New Roman" w:hAnsi="Times New Roman" w:cs="Times New Roman"/>
          <w:bCs/>
          <w:sz w:val="20"/>
          <w:szCs w:val="20"/>
        </w:rPr>
        <w:t>(Projenin olağan ve olağan dışı sebeplerle başarı ölçütlerini yakalayamaması durumunda devreye sokulacak olan alternatif planlar</w:t>
      </w:r>
      <w:r w:rsidR="00DF2CD9" w:rsidRPr="00C72FF2">
        <w:rPr>
          <w:rFonts w:ascii="Times New Roman" w:hAnsi="Times New Roman" w:cs="Times New Roman"/>
          <w:bCs/>
          <w:sz w:val="20"/>
          <w:szCs w:val="20"/>
        </w:rPr>
        <w:t xml:space="preserve"> detaylı olarak</w:t>
      </w:r>
      <w:r w:rsidR="00F33346" w:rsidRPr="00C72FF2">
        <w:rPr>
          <w:rFonts w:ascii="Times New Roman" w:hAnsi="Times New Roman" w:cs="Times New Roman"/>
          <w:bCs/>
          <w:sz w:val="20"/>
          <w:szCs w:val="20"/>
        </w:rPr>
        <w:t xml:space="preserve"> belirtilmelidir.)</w:t>
      </w:r>
    </w:p>
    <w:tbl>
      <w:tblPr>
        <w:tblStyle w:val="TabloKlavuzu"/>
        <w:tblW w:w="9214" w:type="dxa"/>
        <w:tblInd w:w="-45" w:type="dxa"/>
        <w:tblLook w:val="04A0" w:firstRow="1" w:lastRow="0" w:firstColumn="1" w:lastColumn="0" w:noHBand="0" w:noVBand="1"/>
      </w:tblPr>
      <w:tblGrid>
        <w:gridCol w:w="9214"/>
      </w:tblGrid>
      <w:tr w:rsidR="00DF2CD9" w:rsidRPr="00C72FF2" w14:paraId="2BD3E1D2" w14:textId="77777777" w:rsidTr="00393B10">
        <w:trPr>
          <w:trHeight w:val="14"/>
        </w:trPr>
        <w:tc>
          <w:tcPr>
            <w:tcW w:w="9214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ckThinSmallGap" w:sz="24" w:space="0" w:color="323E4F" w:themeColor="text2" w:themeShade="BF"/>
              <w:right w:val="thickThinSmallGap" w:sz="24" w:space="0" w:color="323E4F" w:themeColor="text2" w:themeShade="BF"/>
            </w:tcBorders>
          </w:tcPr>
          <w:p w14:paraId="2BD3E1CE" w14:textId="77777777" w:rsidR="00DF2CD9" w:rsidRDefault="00DF2CD9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CF" w14:textId="77777777" w:rsidR="0095675E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D0" w14:textId="77777777" w:rsidR="0095675E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3E1D1" w14:textId="77777777" w:rsidR="0095675E" w:rsidRPr="00C72FF2" w:rsidRDefault="0095675E" w:rsidP="004E01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BD3E1D3" w14:textId="77777777" w:rsidR="00440CE7" w:rsidRPr="00C72FF2" w:rsidRDefault="00D40C5B" w:rsidP="00C72FF2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FF2">
        <w:rPr>
          <w:rFonts w:ascii="Times New Roman" w:hAnsi="Times New Roman" w:cs="Times New Roman"/>
          <w:b/>
          <w:bCs/>
          <w:sz w:val="20"/>
          <w:szCs w:val="20"/>
        </w:rPr>
        <w:lastRenderedPageBreak/>
        <w:t>14</w:t>
      </w:r>
      <w:r w:rsidR="00742CAB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40CE7" w:rsidRPr="00C72FF2">
        <w:rPr>
          <w:rFonts w:ascii="Times New Roman" w:hAnsi="Times New Roman" w:cs="Times New Roman"/>
          <w:b/>
          <w:bCs/>
          <w:sz w:val="20"/>
          <w:szCs w:val="20"/>
        </w:rPr>
        <w:t>İŞ PLANI:</w:t>
      </w:r>
      <w:r w:rsidR="00440CE7" w:rsidRPr="00C72FF2">
        <w:rPr>
          <w:rStyle w:val="SonNotBavurusu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F1CB8" w:rsidRPr="00C72FF2">
        <w:rPr>
          <w:rStyle w:val="DipnotBavurusu"/>
          <w:rFonts w:ascii="Times New Roman" w:hAnsi="Times New Roman" w:cs="Times New Roman"/>
          <w:b/>
          <w:bCs/>
          <w:color w:val="000000"/>
          <w:sz w:val="20"/>
          <w:szCs w:val="20"/>
        </w:rPr>
        <w:footnoteReference w:id="9"/>
      </w:r>
    </w:p>
    <w:tbl>
      <w:tblPr>
        <w:tblStyle w:val="TabloKlavuzu"/>
        <w:tblW w:w="902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440CE7" w:rsidRPr="00C72FF2" w14:paraId="2BD3E1EE" w14:textId="77777777" w:rsidTr="00C72FF2">
        <w:trPr>
          <w:cantSplit/>
          <w:trHeight w:val="690"/>
        </w:trPr>
        <w:tc>
          <w:tcPr>
            <w:tcW w:w="709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  <w:vAlign w:val="center"/>
          </w:tcPr>
          <w:p w14:paraId="2BD3E1D4" w14:textId="77777777" w:rsidR="00440CE7" w:rsidRPr="00C72FF2" w:rsidRDefault="00440CE7" w:rsidP="00742C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 Planı No</w:t>
            </w:r>
          </w:p>
        </w:tc>
        <w:tc>
          <w:tcPr>
            <w:tcW w:w="709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  <w:vAlign w:val="center"/>
          </w:tcPr>
          <w:p w14:paraId="2BD3E1D5" w14:textId="426D3490" w:rsidR="00440CE7" w:rsidRPr="00C72FF2" w:rsidRDefault="00440CE7" w:rsidP="00742CA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20"/>
              </w:rPr>
              <w:t>İ</w:t>
            </w:r>
            <w:r w:rsidR="00444272">
              <w:rPr>
                <w:rFonts w:ascii="Times New Roman" w:hAnsi="Times New Roman" w:cs="Times New Roman"/>
                <w:color w:val="000000"/>
                <w:sz w:val="20"/>
              </w:rPr>
              <w:t>ş</w:t>
            </w:r>
            <w:r w:rsidRPr="00C72FF2">
              <w:rPr>
                <w:rFonts w:ascii="Times New Roman" w:hAnsi="Times New Roman" w:cs="Times New Roman"/>
                <w:color w:val="000000"/>
                <w:sz w:val="20"/>
              </w:rPr>
              <w:t xml:space="preserve"> Planı Adı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6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. 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7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2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8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 xml:space="preserve">3.ay 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9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4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A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5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B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6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C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 xml:space="preserve">7.ay 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D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8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E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9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DF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0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E0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1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E1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2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E2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3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E3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4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E4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5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E5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6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E6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7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shd w:val="clear" w:color="auto" w:fill="auto"/>
            <w:textDirection w:val="btLr"/>
          </w:tcPr>
          <w:p w14:paraId="2BD3E1E7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8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nil"/>
              <w:bottom w:val="thinThickSmallGap" w:sz="24" w:space="0" w:color="323E4F" w:themeColor="text2" w:themeShade="BF"/>
              <w:right w:val="single" w:sz="4" w:space="0" w:color="auto"/>
            </w:tcBorders>
            <w:textDirection w:val="btLr"/>
          </w:tcPr>
          <w:p w14:paraId="2BD3E1E8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19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single" w:sz="4" w:space="0" w:color="auto"/>
              <w:bottom w:val="thinThickSmallGap" w:sz="24" w:space="0" w:color="323E4F" w:themeColor="text2" w:themeShade="BF"/>
              <w:right w:val="single" w:sz="4" w:space="0" w:color="auto"/>
            </w:tcBorders>
            <w:textDirection w:val="btLr"/>
          </w:tcPr>
          <w:p w14:paraId="2BD3E1E9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20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single" w:sz="4" w:space="0" w:color="auto"/>
              <w:bottom w:val="thinThickSmallGap" w:sz="24" w:space="0" w:color="323E4F" w:themeColor="text2" w:themeShade="BF"/>
              <w:right w:val="single" w:sz="4" w:space="0" w:color="auto"/>
            </w:tcBorders>
            <w:textDirection w:val="btLr"/>
          </w:tcPr>
          <w:p w14:paraId="2BD3E1EA" w14:textId="77777777" w:rsidR="00440CE7" w:rsidRPr="00C72FF2" w:rsidRDefault="004E01D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  <w:r w:rsidR="00440CE7" w:rsidRPr="00C72FF2">
              <w:rPr>
                <w:rFonts w:ascii="Times New Roman" w:hAnsi="Times New Roman" w:cs="Times New Roman"/>
                <w:color w:val="000000"/>
                <w:sz w:val="18"/>
              </w:rPr>
              <w:t>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single" w:sz="4" w:space="0" w:color="auto"/>
              <w:bottom w:val="thinThickSmallGap" w:sz="24" w:space="0" w:color="323E4F" w:themeColor="text2" w:themeShade="BF"/>
              <w:right w:val="single" w:sz="4" w:space="0" w:color="auto"/>
            </w:tcBorders>
            <w:textDirection w:val="btLr"/>
          </w:tcPr>
          <w:p w14:paraId="2BD3E1EB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22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single" w:sz="4" w:space="0" w:color="auto"/>
              <w:bottom w:val="thinThickSmallGap" w:sz="24" w:space="0" w:color="323E4F" w:themeColor="text2" w:themeShade="BF"/>
              <w:right w:val="single" w:sz="4" w:space="0" w:color="auto"/>
            </w:tcBorders>
            <w:textDirection w:val="btLr"/>
          </w:tcPr>
          <w:p w14:paraId="2BD3E1EC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23.ay</w:t>
            </w: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single" w:sz="4" w:space="0" w:color="auto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  <w:textDirection w:val="btLr"/>
          </w:tcPr>
          <w:p w14:paraId="2BD3E1ED" w14:textId="77777777" w:rsidR="00440CE7" w:rsidRPr="00C72FF2" w:rsidRDefault="00440CE7" w:rsidP="00742CAB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C72FF2">
              <w:rPr>
                <w:rFonts w:ascii="Times New Roman" w:hAnsi="Times New Roman" w:cs="Times New Roman"/>
                <w:color w:val="000000"/>
                <w:sz w:val="18"/>
              </w:rPr>
              <w:t>24.ay</w:t>
            </w:r>
          </w:p>
        </w:tc>
      </w:tr>
      <w:tr w:rsidR="00440CE7" w:rsidRPr="00C72FF2" w14:paraId="2BD3E209" w14:textId="77777777" w:rsidTr="00C72FF2">
        <w:trPr>
          <w:trHeight w:val="283"/>
        </w:trPr>
        <w:tc>
          <w:tcPr>
            <w:tcW w:w="709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EF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1F0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</w:tcBorders>
          </w:tcPr>
          <w:p w14:paraId="2BD3E1F1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3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4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5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6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7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8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9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A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B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C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D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E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1FF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200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201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20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203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204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205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206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</w:tcBorders>
          </w:tcPr>
          <w:p w14:paraId="2BD3E207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08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0CE7" w:rsidRPr="00C72FF2" w14:paraId="2BD3E224" w14:textId="77777777" w:rsidTr="00C72FF2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0A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0B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0C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0D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0E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0F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0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1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3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4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5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6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7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8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9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A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B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C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D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E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1F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0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1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23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0CE7" w:rsidRPr="00C72FF2" w14:paraId="2BD3E23F" w14:textId="77777777" w:rsidTr="00C72FF2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25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26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27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8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9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A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B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C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D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E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2F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0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1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3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4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5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6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7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8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9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A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B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C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3D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3E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0CE7" w:rsidRPr="00C72FF2" w14:paraId="2BD3E25A" w14:textId="77777777" w:rsidTr="00C72FF2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40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41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4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3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4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5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6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7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8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9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A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B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C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D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E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4F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0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1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3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4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5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6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7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8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59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275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5B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5C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5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5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6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7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290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76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77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7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7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8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8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2AB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91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92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9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9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A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2C6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AC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AD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A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A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B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C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2E1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C7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C8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C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C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D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E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2FC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E2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E3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E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E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2F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2F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317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FD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2FE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2F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0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31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332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18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19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31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1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2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33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34D" w14:textId="77777777" w:rsidTr="00744DF5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33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34" w14:textId="77777777" w:rsidR="00C72FF2" w:rsidRPr="00C72FF2" w:rsidRDefault="00C72FF2" w:rsidP="00744DF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33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D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E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3F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0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1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2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3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4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5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6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7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8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9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A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4B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34C" w14:textId="77777777" w:rsidR="00C72FF2" w:rsidRPr="00C72FF2" w:rsidRDefault="00C72FF2" w:rsidP="00744D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2FF2" w:rsidRPr="00C72FF2" w14:paraId="2BD3E368" w14:textId="77777777" w:rsidTr="00C72FF2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4E" w14:textId="77777777" w:rsidR="00C72FF2" w:rsidRPr="00C72FF2" w:rsidRDefault="00C72FF2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4F" w14:textId="77777777" w:rsidR="00C72FF2" w:rsidRPr="00C72FF2" w:rsidRDefault="00C72FF2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350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1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2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3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4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5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6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7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8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9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A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B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C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D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E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5F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0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1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2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3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4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5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6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367" w14:textId="77777777" w:rsidR="00C72FF2" w:rsidRPr="00C72FF2" w:rsidRDefault="00C72FF2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0CE7" w:rsidRPr="00C72FF2" w14:paraId="2BD3E383" w14:textId="77777777" w:rsidTr="00C72FF2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69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6A" w14:textId="77777777" w:rsidR="00440CE7" w:rsidRPr="00C72FF2" w:rsidRDefault="00440CE7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</w:tcBorders>
          </w:tcPr>
          <w:p w14:paraId="2BD3E36B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C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D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E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6F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0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1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3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4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5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6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7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8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9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A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B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C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D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E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7F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80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</w:tcPr>
          <w:p w14:paraId="2BD3E381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thinThickSmallGap" w:sz="24" w:space="0" w:color="323E4F" w:themeColor="text2" w:themeShade="BF"/>
            </w:tcBorders>
          </w:tcPr>
          <w:p w14:paraId="2BD3E382" w14:textId="77777777" w:rsidR="00440CE7" w:rsidRPr="00C72FF2" w:rsidRDefault="00440CE7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C5B" w:rsidRPr="00C72FF2" w14:paraId="2BD3E39E" w14:textId="77777777" w:rsidTr="00C72FF2">
        <w:trPr>
          <w:trHeight w:val="283"/>
        </w:trPr>
        <w:tc>
          <w:tcPr>
            <w:tcW w:w="709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84" w14:textId="77777777" w:rsidR="00D40C5B" w:rsidRPr="00C72FF2" w:rsidRDefault="00D40C5B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85" w14:textId="77777777" w:rsidR="00D40C5B" w:rsidRPr="00C72FF2" w:rsidRDefault="00D40C5B" w:rsidP="00742CA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</w:tcBorders>
          </w:tcPr>
          <w:p w14:paraId="2BD3E386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7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8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9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A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B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C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D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E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8F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0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1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2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3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4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5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6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7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8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9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A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B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</w:tcBorders>
          </w:tcPr>
          <w:p w14:paraId="2BD3E39C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39D" w14:textId="77777777" w:rsidR="00D40C5B" w:rsidRPr="00C72FF2" w:rsidRDefault="00D40C5B" w:rsidP="00742C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BD3E39F" w14:textId="77777777" w:rsidR="00DB0CC3" w:rsidRPr="00C72FF2" w:rsidRDefault="00D40C5B" w:rsidP="00C72FF2">
      <w:pPr>
        <w:spacing w:before="2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15. </w:t>
      </w:r>
      <w:r w:rsidR="00F81945" w:rsidRPr="00C72FF2">
        <w:rPr>
          <w:rFonts w:ascii="Times New Roman" w:hAnsi="Times New Roman" w:cs="Times New Roman"/>
          <w:b/>
          <w:bCs/>
          <w:sz w:val="20"/>
          <w:szCs w:val="20"/>
        </w:rPr>
        <w:t>PROJE ORTAKLARI</w:t>
      </w:r>
      <w:r w:rsidR="00DF2CD9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/PAYDAŞLARI </w:t>
      </w:r>
      <w:r w:rsidR="007F1CB8" w:rsidRPr="00C72FF2">
        <w:rPr>
          <w:rStyle w:val="DipnotBavurusu"/>
          <w:rFonts w:ascii="Times New Roman" w:hAnsi="Times New Roman" w:cs="Times New Roman"/>
          <w:b/>
          <w:bCs/>
          <w:sz w:val="20"/>
          <w:szCs w:val="20"/>
        </w:rPr>
        <w:footnoteReference w:id="10"/>
      </w:r>
      <w:r w:rsidR="00F81945" w:rsidRPr="00C72FF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tbl>
      <w:tblPr>
        <w:tblW w:w="90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36"/>
        <w:gridCol w:w="1134"/>
        <w:gridCol w:w="992"/>
        <w:gridCol w:w="709"/>
        <w:gridCol w:w="567"/>
        <w:gridCol w:w="709"/>
        <w:gridCol w:w="1417"/>
        <w:gridCol w:w="2268"/>
      </w:tblGrid>
      <w:tr w:rsidR="00F10E22" w:rsidRPr="00C72FF2" w14:paraId="2BD3E3A4" w14:textId="77777777" w:rsidTr="00C72FF2">
        <w:trPr>
          <w:trHeight w:val="20"/>
        </w:trPr>
        <w:tc>
          <w:tcPr>
            <w:tcW w:w="1236" w:type="dxa"/>
            <w:vMerge w:val="restart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  <w:right w:val="single" w:sz="4" w:space="0" w:color="000000"/>
            </w:tcBorders>
          </w:tcPr>
          <w:p w14:paraId="2BD3E3A0" w14:textId="77777777" w:rsidR="00F10E22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Kurum Adı</w:t>
            </w:r>
          </w:p>
          <w:p w14:paraId="2BD3E3A1" w14:textId="77777777" w:rsidR="00F10E22" w:rsidRPr="00C72FF2" w:rsidRDefault="00F10E22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thinThickSmallGap" w:sz="24" w:space="0" w:color="323E4F" w:themeColor="text2" w:themeShade="BF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A2" w14:textId="77777777" w:rsidR="00F10E22" w:rsidRPr="00C72FF2" w:rsidRDefault="00F10E22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 xml:space="preserve">Kurum Tipi </w:t>
            </w:r>
          </w:p>
        </w:tc>
        <w:tc>
          <w:tcPr>
            <w:tcW w:w="4961" w:type="dxa"/>
            <w:gridSpan w:val="4"/>
            <w:tcBorders>
              <w:top w:val="thinThickSmallGap" w:sz="24" w:space="0" w:color="323E4F" w:themeColor="text2" w:themeShade="BF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A3" w14:textId="77777777" w:rsidR="00F10E22" w:rsidRPr="00C72FF2" w:rsidRDefault="00F10E22" w:rsidP="00F10E22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Sunulması Planlanan Katkı</w:t>
            </w:r>
          </w:p>
        </w:tc>
      </w:tr>
      <w:tr w:rsidR="003260A1" w:rsidRPr="00C72FF2" w14:paraId="2BD3E3AD" w14:textId="77777777" w:rsidTr="00C72FF2">
        <w:trPr>
          <w:trHeight w:val="248"/>
        </w:trPr>
        <w:tc>
          <w:tcPr>
            <w:tcW w:w="1236" w:type="dxa"/>
            <w:vMerge/>
            <w:tcBorders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A5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A6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Kamu Kuruluş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A7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Özel Kuruluş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A8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A9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İP No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AA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İP Ad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AB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Katkı Süre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AC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  <w:r w:rsidRPr="00C72FF2">
              <w:rPr>
                <w:b/>
                <w:color w:val="000000"/>
                <w:sz w:val="20"/>
                <w:szCs w:val="20"/>
              </w:rPr>
              <w:t>Katkı Türü</w:t>
            </w:r>
          </w:p>
        </w:tc>
      </w:tr>
      <w:tr w:rsidR="003260A1" w:rsidRPr="00C72FF2" w14:paraId="2BD3E3B6" w14:textId="77777777" w:rsidTr="00C72FF2">
        <w:trPr>
          <w:trHeight w:val="340"/>
        </w:trPr>
        <w:tc>
          <w:tcPr>
            <w:tcW w:w="1236" w:type="dxa"/>
            <w:tcBorders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AE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AF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B0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B1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B2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B3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B4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B5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3BF" w14:textId="77777777" w:rsidTr="00C72FF2">
        <w:trPr>
          <w:trHeight w:val="340"/>
        </w:trPr>
        <w:tc>
          <w:tcPr>
            <w:tcW w:w="1236" w:type="dxa"/>
            <w:tcBorders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B7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B8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B9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BA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BB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BC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BD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BE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3C8" w14:textId="77777777" w:rsidTr="00C72FF2">
        <w:trPr>
          <w:trHeight w:val="340"/>
        </w:trPr>
        <w:tc>
          <w:tcPr>
            <w:tcW w:w="1236" w:type="dxa"/>
            <w:tcBorders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C0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C1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C2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C3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C4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C5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C6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C7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3D1" w14:textId="77777777" w:rsidTr="00C72FF2">
        <w:trPr>
          <w:trHeight w:val="340"/>
        </w:trPr>
        <w:tc>
          <w:tcPr>
            <w:tcW w:w="1236" w:type="dxa"/>
            <w:tcBorders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C9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CA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CB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CC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CD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CE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CF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D0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3DA" w14:textId="77777777" w:rsidTr="00C72FF2">
        <w:trPr>
          <w:trHeight w:val="340"/>
        </w:trPr>
        <w:tc>
          <w:tcPr>
            <w:tcW w:w="1236" w:type="dxa"/>
            <w:tcBorders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D2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D3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D4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D5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D6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D7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D8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D9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3E3" w14:textId="77777777" w:rsidTr="00C72FF2">
        <w:trPr>
          <w:trHeight w:val="340"/>
        </w:trPr>
        <w:tc>
          <w:tcPr>
            <w:tcW w:w="1236" w:type="dxa"/>
            <w:tcBorders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DB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DC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DD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DE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DF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E0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E1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E2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3EC" w14:textId="77777777" w:rsidTr="00C72FF2">
        <w:trPr>
          <w:trHeight w:val="340"/>
        </w:trPr>
        <w:tc>
          <w:tcPr>
            <w:tcW w:w="1236" w:type="dxa"/>
            <w:tcBorders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E4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E5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E6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E7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E8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E9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EA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EB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3F5" w14:textId="77777777" w:rsidTr="00C72FF2">
        <w:trPr>
          <w:trHeight w:val="340"/>
        </w:trPr>
        <w:tc>
          <w:tcPr>
            <w:tcW w:w="1236" w:type="dxa"/>
            <w:tcBorders>
              <w:top w:val="single" w:sz="4" w:space="0" w:color="323E4F" w:themeColor="text2" w:themeShade="BF"/>
              <w:left w:val="thinThickSmallGap" w:sz="2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BD3E3ED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EE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EF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2BD3E3F0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F1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F2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F3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F4" w14:textId="77777777" w:rsidR="003260A1" w:rsidRPr="00C72FF2" w:rsidRDefault="003260A1" w:rsidP="00F10E22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3FE" w14:textId="77777777" w:rsidTr="00C72FF2">
        <w:trPr>
          <w:trHeight w:val="340"/>
        </w:trPr>
        <w:tc>
          <w:tcPr>
            <w:tcW w:w="1236" w:type="dxa"/>
            <w:tcBorders>
              <w:top w:val="single" w:sz="4" w:space="0" w:color="323E4F" w:themeColor="text2" w:themeShade="BF"/>
              <w:left w:val="thinThickSmallGap" w:sz="24" w:space="0" w:color="323E4F" w:themeColor="text2" w:themeShade="BF"/>
              <w:bottom w:val="single" w:sz="4" w:space="0" w:color="000000"/>
              <w:right w:val="single" w:sz="4" w:space="0" w:color="000000"/>
            </w:tcBorders>
          </w:tcPr>
          <w:p w14:paraId="2BD3E3F6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F7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3F8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F9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FA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FB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E3FC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323E4F" w:themeColor="text2" w:themeShade="BF"/>
            </w:tcBorders>
          </w:tcPr>
          <w:p w14:paraId="2BD3E3FD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3260A1" w:rsidRPr="00C72FF2" w14:paraId="2BD3E407" w14:textId="77777777" w:rsidTr="00C72FF2">
        <w:trPr>
          <w:trHeight w:val="340"/>
        </w:trPr>
        <w:tc>
          <w:tcPr>
            <w:tcW w:w="1236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  <w:right w:val="single" w:sz="4" w:space="0" w:color="000000"/>
            </w:tcBorders>
          </w:tcPr>
          <w:p w14:paraId="2BD3E3FF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323E4F" w:themeColor="text2" w:themeShade="BF"/>
              <w:right w:val="single" w:sz="4" w:space="0" w:color="000000"/>
            </w:tcBorders>
          </w:tcPr>
          <w:p w14:paraId="2BD3E400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SmallGap" w:sz="24" w:space="0" w:color="323E4F" w:themeColor="text2" w:themeShade="BF"/>
              <w:right w:val="single" w:sz="4" w:space="0" w:color="000000"/>
            </w:tcBorders>
          </w:tcPr>
          <w:p w14:paraId="2BD3E401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hinThickSmallGap" w:sz="24" w:space="0" w:color="323E4F" w:themeColor="text2" w:themeShade="BF"/>
              <w:right w:val="single" w:sz="4" w:space="0" w:color="000000" w:themeColor="text1"/>
            </w:tcBorders>
          </w:tcPr>
          <w:p w14:paraId="2BD3E402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323E4F" w:themeColor="text2" w:themeShade="BF"/>
              <w:left w:val="single" w:sz="4" w:space="0" w:color="000000" w:themeColor="text1"/>
              <w:bottom w:val="thinThickSmallGap" w:sz="24" w:space="0" w:color="323E4F" w:themeColor="text2" w:themeShade="BF"/>
              <w:right w:val="single" w:sz="4" w:space="0" w:color="000000" w:themeColor="text1"/>
            </w:tcBorders>
          </w:tcPr>
          <w:p w14:paraId="2BD3E403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323E4F" w:themeColor="text2" w:themeShade="BF"/>
              <w:left w:val="single" w:sz="4" w:space="0" w:color="000000" w:themeColor="text1"/>
              <w:bottom w:val="thinThickSmallGap" w:sz="24" w:space="0" w:color="323E4F" w:themeColor="text2" w:themeShade="BF"/>
              <w:right w:val="single" w:sz="4" w:space="0" w:color="000000" w:themeColor="text1"/>
            </w:tcBorders>
          </w:tcPr>
          <w:p w14:paraId="2BD3E404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323E4F" w:themeColor="text2" w:themeShade="BF"/>
              <w:left w:val="single" w:sz="4" w:space="0" w:color="000000" w:themeColor="text1"/>
              <w:bottom w:val="thinThickSmallGap" w:sz="24" w:space="0" w:color="323E4F" w:themeColor="text2" w:themeShade="BF"/>
              <w:right w:val="single" w:sz="4" w:space="0" w:color="000000" w:themeColor="text1"/>
            </w:tcBorders>
          </w:tcPr>
          <w:p w14:paraId="2BD3E405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323E4F" w:themeColor="text2" w:themeShade="BF"/>
              <w:left w:val="single" w:sz="4" w:space="0" w:color="000000" w:themeColor="text1"/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406" w14:textId="77777777" w:rsidR="003260A1" w:rsidRPr="00C72FF2" w:rsidRDefault="003260A1" w:rsidP="00742CAB">
            <w:pPr>
              <w:pStyle w:val="WW-NormalWeb1"/>
              <w:spacing w:before="0" w:after="0"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BD3E408" w14:textId="5A8EBC56" w:rsidR="00DB0CC3" w:rsidRPr="00C72FF2" w:rsidRDefault="00D40C5B" w:rsidP="00C72FF2">
      <w:pPr>
        <w:pStyle w:val="WW-NormalWeb1"/>
        <w:tabs>
          <w:tab w:val="left" w:pos="9072"/>
        </w:tabs>
        <w:jc w:val="both"/>
        <w:rPr>
          <w:sz w:val="18"/>
          <w:szCs w:val="18"/>
        </w:rPr>
      </w:pPr>
      <w:r w:rsidRPr="00C72FF2">
        <w:rPr>
          <w:b/>
          <w:sz w:val="20"/>
          <w:szCs w:val="20"/>
        </w:rPr>
        <w:t>16</w:t>
      </w:r>
      <w:r w:rsidR="00E51DF1" w:rsidRPr="00C72FF2">
        <w:rPr>
          <w:b/>
          <w:sz w:val="20"/>
          <w:szCs w:val="20"/>
        </w:rPr>
        <w:t xml:space="preserve">. </w:t>
      </w:r>
      <w:r w:rsidR="00DB0CC3" w:rsidRPr="00C72FF2">
        <w:rPr>
          <w:b/>
          <w:sz w:val="20"/>
          <w:szCs w:val="20"/>
        </w:rPr>
        <w:t xml:space="preserve">BÜTÇE KALEMLERİ GEREKÇESİ: </w:t>
      </w:r>
      <w:r w:rsidR="00DF2CD9" w:rsidRPr="00846031">
        <w:rPr>
          <w:sz w:val="20"/>
          <w:szCs w:val="20"/>
        </w:rPr>
        <w:t>(Altta sunulan ana Proje Bütçesine ek olarak “</w:t>
      </w:r>
      <w:r w:rsidR="00DF2CD9" w:rsidRPr="00846031">
        <w:rPr>
          <w:color w:val="FF0000"/>
          <w:sz w:val="20"/>
          <w:szCs w:val="20"/>
        </w:rPr>
        <w:t>Proje Bütçe Kalemleri ve Gerekçesi</w:t>
      </w:r>
      <w:r w:rsidR="00605BEE" w:rsidRPr="00846031">
        <w:rPr>
          <w:sz w:val="20"/>
          <w:szCs w:val="20"/>
        </w:rPr>
        <w:t xml:space="preserve"> </w:t>
      </w:r>
      <w:r w:rsidR="00605BEE" w:rsidRPr="00846031">
        <w:rPr>
          <w:color w:val="FF0000"/>
          <w:sz w:val="20"/>
          <w:szCs w:val="20"/>
        </w:rPr>
        <w:t>Excel Formu</w:t>
      </w:r>
      <w:r w:rsidR="00DF2CD9" w:rsidRPr="00846031">
        <w:rPr>
          <w:sz w:val="20"/>
          <w:szCs w:val="20"/>
        </w:rPr>
        <w:t xml:space="preserve">” belgesi doldurularak proje başvurusu sırasında </w:t>
      </w:r>
      <w:r w:rsidR="00846031" w:rsidRPr="00846031">
        <w:rPr>
          <w:sz w:val="20"/>
          <w:szCs w:val="20"/>
        </w:rPr>
        <w:t>BAP ’a</w:t>
      </w:r>
      <w:r w:rsidR="00DF2CD9" w:rsidRPr="00846031">
        <w:rPr>
          <w:sz w:val="20"/>
          <w:szCs w:val="20"/>
        </w:rPr>
        <w:t xml:space="preserve"> teslim edilmelidir. </w:t>
      </w:r>
      <w:r w:rsidR="00DB0CC3" w:rsidRPr="00846031">
        <w:rPr>
          <w:sz w:val="20"/>
          <w:szCs w:val="20"/>
        </w:rPr>
        <w:t>Talep edilen parasal desteğin her bir kalemi için gerekçe verilmelidir. Benzer nitelikte olan düşük bedelli kimyasal veya kırtasiye gibi sarf malzemeler için ortak kullanım amacına sahip olanlar gruplanarak ortak gerekçelendirilebilir</w:t>
      </w:r>
      <w:r w:rsidR="00DF2CD9" w:rsidRPr="00846031">
        <w:rPr>
          <w:sz w:val="20"/>
          <w:szCs w:val="20"/>
        </w:rPr>
        <w:t xml:space="preserve">. </w:t>
      </w:r>
      <w:r w:rsidR="00DF2CD9" w:rsidRPr="00846031">
        <w:rPr>
          <w:sz w:val="20"/>
          <w:szCs w:val="20"/>
        </w:rPr>
        <w:lastRenderedPageBreak/>
        <w:t>Projenin kabul edilmesi</w:t>
      </w:r>
      <w:r w:rsidR="00DF2CD9" w:rsidRPr="00C72FF2">
        <w:rPr>
          <w:sz w:val="20"/>
          <w:szCs w:val="20"/>
        </w:rPr>
        <w:t xml:space="preserve"> durumunda bütçede belirtilen sarf kalemlerinin her biri için proforma fatura ya da teklif mektuplarının </w:t>
      </w:r>
      <w:r w:rsidR="006F3625" w:rsidRPr="00C72FF2">
        <w:rPr>
          <w:sz w:val="20"/>
          <w:szCs w:val="20"/>
        </w:rPr>
        <w:t>BAP ‘a</w:t>
      </w:r>
      <w:r w:rsidR="00DF2CD9" w:rsidRPr="00C72FF2">
        <w:rPr>
          <w:sz w:val="20"/>
          <w:szCs w:val="20"/>
        </w:rPr>
        <w:t xml:space="preserve"> teslim edilmesi gerekmektedir. Belgelenmeyen hiçbir proje bütçe kaleminin ödemesi yapılmayacaktır</w:t>
      </w:r>
      <w:r w:rsidR="00DB0CC3" w:rsidRPr="00C72FF2">
        <w:rPr>
          <w:sz w:val="18"/>
          <w:szCs w:val="18"/>
        </w:rPr>
        <w:t>.</w:t>
      </w:r>
      <w:r w:rsidR="00DF2CD9" w:rsidRPr="00C72FF2">
        <w:rPr>
          <w:sz w:val="18"/>
          <w:szCs w:val="18"/>
        </w:rPr>
        <w:t>)</w:t>
      </w:r>
    </w:p>
    <w:p w14:paraId="2BD3E409" w14:textId="77777777" w:rsidR="00BB7797" w:rsidRPr="00C72FF2" w:rsidRDefault="00BB7797" w:rsidP="00BB7797">
      <w:pPr>
        <w:pStyle w:val="WW-NormalWeb1"/>
        <w:tabs>
          <w:tab w:val="left" w:pos="9072"/>
        </w:tabs>
        <w:spacing w:before="0" w:after="0"/>
        <w:ind w:left="142"/>
        <w:jc w:val="both"/>
        <w:rPr>
          <w:sz w:val="18"/>
          <w:szCs w:val="18"/>
        </w:rPr>
      </w:pPr>
    </w:p>
    <w:tbl>
      <w:tblPr>
        <w:tblStyle w:val="TabloKlavuzu"/>
        <w:tblW w:w="9032" w:type="dxa"/>
        <w:tblInd w:w="-5" w:type="dxa"/>
        <w:tblLook w:val="04A0" w:firstRow="1" w:lastRow="0" w:firstColumn="1" w:lastColumn="0" w:noHBand="0" w:noVBand="1"/>
      </w:tblPr>
      <w:tblGrid>
        <w:gridCol w:w="1467"/>
        <w:gridCol w:w="951"/>
        <w:gridCol w:w="924"/>
        <w:gridCol w:w="934"/>
        <w:gridCol w:w="1178"/>
        <w:gridCol w:w="862"/>
        <w:gridCol w:w="937"/>
        <w:gridCol w:w="937"/>
        <w:gridCol w:w="842"/>
      </w:tblGrid>
      <w:tr w:rsidR="0082558C" w:rsidRPr="00C72FF2" w14:paraId="2BD3E413" w14:textId="77777777" w:rsidTr="00C72FF2">
        <w:tc>
          <w:tcPr>
            <w:tcW w:w="1467" w:type="dxa"/>
            <w:tcBorders>
              <w:top w:val="thinThickSmallGap" w:sz="24" w:space="0" w:color="323E4F" w:themeColor="text2" w:themeShade="BF"/>
              <w:left w:val="thinThickSmallGap" w:sz="24" w:space="0" w:color="323E4F" w:themeColor="text2" w:themeShade="BF"/>
            </w:tcBorders>
          </w:tcPr>
          <w:p w14:paraId="2BD3E40A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C72FF2">
              <w:rPr>
                <w:b/>
                <w:sz w:val="18"/>
                <w:szCs w:val="18"/>
              </w:rPr>
              <w:t>KATKI KAYNAKLARI</w:t>
            </w:r>
          </w:p>
        </w:tc>
        <w:tc>
          <w:tcPr>
            <w:tcW w:w="951" w:type="dxa"/>
            <w:tcBorders>
              <w:top w:val="thinThickSmallGap" w:sz="24" w:space="0" w:color="323E4F" w:themeColor="text2" w:themeShade="BF"/>
            </w:tcBorders>
          </w:tcPr>
          <w:p w14:paraId="2BD3E40B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6"/>
                <w:szCs w:val="18"/>
              </w:rPr>
            </w:pPr>
            <w:r w:rsidRPr="00C72FF2">
              <w:rPr>
                <w:b/>
                <w:sz w:val="16"/>
                <w:szCs w:val="18"/>
              </w:rPr>
              <w:t>Personel ücretleri</w:t>
            </w:r>
          </w:p>
        </w:tc>
        <w:tc>
          <w:tcPr>
            <w:tcW w:w="924" w:type="dxa"/>
            <w:tcBorders>
              <w:top w:val="thinThickSmallGap" w:sz="24" w:space="0" w:color="323E4F" w:themeColor="text2" w:themeShade="BF"/>
            </w:tcBorders>
          </w:tcPr>
          <w:p w14:paraId="2BD3E40C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6"/>
                <w:szCs w:val="18"/>
              </w:rPr>
            </w:pPr>
            <w:r w:rsidRPr="00C72FF2">
              <w:rPr>
                <w:b/>
                <w:sz w:val="16"/>
                <w:szCs w:val="18"/>
              </w:rPr>
              <w:t>Bursiyer ücretleri</w:t>
            </w:r>
          </w:p>
        </w:tc>
        <w:tc>
          <w:tcPr>
            <w:tcW w:w="934" w:type="dxa"/>
            <w:tcBorders>
              <w:top w:val="thinThickSmallGap" w:sz="24" w:space="0" w:color="323E4F" w:themeColor="text2" w:themeShade="BF"/>
            </w:tcBorders>
          </w:tcPr>
          <w:p w14:paraId="2BD3E40D" w14:textId="22D07C4A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6"/>
                <w:szCs w:val="18"/>
              </w:rPr>
            </w:pPr>
            <w:r w:rsidRPr="00C72FF2">
              <w:rPr>
                <w:b/>
                <w:sz w:val="16"/>
                <w:szCs w:val="18"/>
              </w:rPr>
              <w:t>Makine-</w:t>
            </w:r>
            <w:r w:rsidR="006F3625" w:rsidRPr="00C72FF2">
              <w:rPr>
                <w:b/>
                <w:sz w:val="16"/>
                <w:szCs w:val="18"/>
              </w:rPr>
              <w:t>Teçhizat</w:t>
            </w:r>
          </w:p>
        </w:tc>
        <w:tc>
          <w:tcPr>
            <w:tcW w:w="1178" w:type="dxa"/>
            <w:tcBorders>
              <w:top w:val="thinThickSmallGap" w:sz="24" w:space="0" w:color="323E4F" w:themeColor="text2" w:themeShade="BF"/>
            </w:tcBorders>
          </w:tcPr>
          <w:p w14:paraId="2BD3E40E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6"/>
                <w:szCs w:val="18"/>
              </w:rPr>
            </w:pPr>
            <w:r w:rsidRPr="00C72FF2">
              <w:rPr>
                <w:b/>
                <w:sz w:val="16"/>
                <w:szCs w:val="18"/>
              </w:rPr>
              <w:t>Sarf Malzemeleri</w:t>
            </w:r>
          </w:p>
        </w:tc>
        <w:tc>
          <w:tcPr>
            <w:tcW w:w="862" w:type="dxa"/>
            <w:tcBorders>
              <w:top w:val="thinThickSmallGap" w:sz="24" w:space="0" w:color="323E4F" w:themeColor="text2" w:themeShade="BF"/>
            </w:tcBorders>
          </w:tcPr>
          <w:p w14:paraId="2BD3E40F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6"/>
                <w:szCs w:val="18"/>
              </w:rPr>
            </w:pPr>
            <w:r w:rsidRPr="00C72FF2">
              <w:rPr>
                <w:b/>
                <w:sz w:val="16"/>
                <w:szCs w:val="18"/>
              </w:rPr>
              <w:t>Hizmet Alımı</w:t>
            </w:r>
          </w:p>
        </w:tc>
        <w:tc>
          <w:tcPr>
            <w:tcW w:w="937" w:type="dxa"/>
            <w:tcBorders>
              <w:top w:val="thinThickSmallGap" w:sz="24" w:space="0" w:color="323E4F" w:themeColor="text2" w:themeShade="BF"/>
            </w:tcBorders>
          </w:tcPr>
          <w:p w14:paraId="2BD3E410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6"/>
                <w:szCs w:val="18"/>
              </w:rPr>
            </w:pPr>
            <w:r w:rsidRPr="00C72FF2">
              <w:rPr>
                <w:b/>
                <w:sz w:val="16"/>
                <w:szCs w:val="18"/>
              </w:rPr>
              <w:t>Seyahat Giderleri</w:t>
            </w:r>
          </w:p>
        </w:tc>
        <w:tc>
          <w:tcPr>
            <w:tcW w:w="937" w:type="dxa"/>
            <w:tcBorders>
              <w:top w:val="thinThickSmallGap" w:sz="24" w:space="0" w:color="323E4F" w:themeColor="text2" w:themeShade="BF"/>
            </w:tcBorders>
          </w:tcPr>
          <w:p w14:paraId="2BD3E411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6"/>
                <w:szCs w:val="18"/>
              </w:rPr>
            </w:pPr>
            <w:r w:rsidRPr="00C72FF2">
              <w:rPr>
                <w:b/>
                <w:sz w:val="16"/>
                <w:szCs w:val="18"/>
              </w:rPr>
              <w:t>Temsil Tanıtım Giderleri</w:t>
            </w:r>
          </w:p>
        </w:tc>
        <w:tc>
          <w:tcPr>
            <w:tcW w:w="842" w:type="dxa"/>
            <w:tcBorders>
              <w:top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412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6"/>
                <w:szCs w:val="18"/>
              </w:rPr>
            </w:pPr>
            <w:r w:rsidRPr="00C72FF2">
              <w:rPr>
                <w:b/>
                <w:sz w:val="16"/>
                <w:szCs w:val="18"/>
              </w:rPr>
              <w:t>Toplam</w:t>
            </w:r>
          </w:p>
        </w:tc>
      </w:tr>
      <w:tr w:rsidR="0082558C" w:rsidRPr="00C72FF2" w14:paraId="2BD3E41D" w14:textId="77777777" w:rsidTr="00C72FF2">
        <w:tc>
          <w:tcPr>
            <w:tcW w:w="1467" w:type="dxa"/>
            <w:tcBorders>
              <w:left w:val="thinThickSmallGap" w:sz="24" w:space="0" w:color="323E4F" w:themeColor="text2" w:themeShade="BF"/>
            </w:tcBorders>
          </w:tcPr>
          <w:p w14:paraId="2BD3E414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C72FF2">
              <w:rPr>
                <w:b/>
                <w:sz w:val="18"/>
                <w:szCs w:val="18"/>
              </w:rPr>
              <w:t>BEÜ den talep edilen katkı</w:t>
            </w:r>
          </w:p>
        </w:tc>
        <w:tc>
          <w:tcPr>
            <w:tcW w:w="951" w:type="dxa"/>
          </w:tcPr>
          <w:p w14:paraId="2BD3E415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2BD3E416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2BD3E417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2BD3E418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14:paraId="2BD3E419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BD3E41A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BD3E41B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right w:val="thinThickSmallGap" w:sz="24" w:space="0" w:color="323E4F" w:themeColor="text2" w:themeShade="BF"/>
            </w:tcBorders>
          </w:tcPr>
          <w:p w14:paraId="2BD3E41C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82558C" w:rsidRPr="00C72FF2" w14:paraId="2BD3E427" w14:textId="77777777" w:rsidTr="00C72FF2">
        <w:tc>
          <w:tcPr>
            <w:tcW w:w="1467" w:type="dxa"/>
            <w:tcBorders>
              <w:left w:val="thinThickSmallGap" w:sz="24" w:space="0" w:color="323E4F" w:themeColor="text2" w:themeShade="BF"/>
            </w:tcBorders>
          </w:tcPr>
          <w:p w14:paraId="2BD3E41E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C72FF2">
              <w:rPr>
                <w:b/>
                <w:sz w:val="18"/>
                <w:szCs w:val="18"/>
              </w:rPr>
              <w:t>Destek Programından Talep edilen katkı</w:t>
            </w:r>
          </w:p>
        </w:tc>
        <w:tc>
          <w:tcPr>
            <w:tcW w:w="951" w:type="dxa"/>
          </w:tcPr>
          <w:p w14:paraId="2BD3E41F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2BD3E420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2BD3E421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2BD3E422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14:paraId="2BD3E423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BD3E424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BD3E425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right w:val="thinThickSmallGap" w:sz="24" w:space="0" w:color="323E4F" w:themeColor="text2" w:themeShade="BF"/>
            </w:tcBorders>
          </w:tcPr>
          <w:p w14:paraId="2BD3E426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82558C" w:rsidRPr="00C72FF2" w14:paraId="2BD3E431" w14:textId="77777777" w:rsidTr="00C72FF2">
        <w:tc>
          <w:tcPr>
            <w:tcW w:w="1467" w:type="dxa"/>
            <w:tcBorders>
              <w:left w:val="thinThickSmallGap" w:sz="24" w:space="0" w:color="323E4F" w:themeColor="text2" w:themeShade="BF"/>
            </w:tcBorders>
          </w:tcPr>
          <w:p w14:paraId="2BD3E428" w14:textId="77777777" w:rsidR="00B85313" w:rsidRPr="00C72FF2" w:rsidRDefault="00B85313" w:rsidP="00C72FF2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C72FF2">
              <w:rPr>
                <w:b/>
                <w:sz w:val="18"/>
                <w:szCs w:val="18"/>
              </w:rPr>
              <w:t xml:space="preserve">Destekleyen Diğer Kuruluş Katkısı </w:t>
            </w:r>
            <w:r w:rsidR="00C72FF2" w:rsidRPr="00C72FF2">
              <w:rPr>
                <w:rStyle w:val="DipnotBavurusu"/>
                <w:b/>
                <w:sz w:val="18"/>
                <w:szCs w:val="18"/>
              </w:rPr>
              <w:footnoteReference w:id="11"/>
            </w:r>
          </w:p>
        </w:tc>
        <w:tc>
          <w:tcPr>
            <w:tcW w:w="951" w:type="dxa"/>
          </w:tcPr>
          <w:p w14:paraId="2BD3E429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2BD3E42A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2BD3E42B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14:paraId="2BD3E42C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14:paraId="2BD3E42D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BD3E42E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BD3E42F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right w:val="thinThickSmallGap" w:sz="24" w:space="0" w:color="323E4F" w:themeColor="text2" w:themeShade="BF"/>
            </w:tcBorders>
          </w:tcPr>
          <w:p w14:paraId="2BD3E430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</w:tr>
      <w:tr w:rsidR="0082558C" w:rsidRPr="00C72FF2" w14:paraId="2BD3E43B" w14:textId="77777777" w:rsidTr="00C72FF2">
        <w:trPr>
          <w:trHeight w:val="444"/>
        </w:trPr>
        <w:tc>
          <w:tcPr>
            <w:tcW w:w="1467" w:type="dxa"/>
            <w:tcBorders>
              <w:left w:val="thinThickSmallGap" w:sz="24" w:space="0" w:color="323E4F" w:themeColor="text2" w:themeShade="BF"/>
              <w:bottom w:val="thinThickSmallGap" w:sz="24" w:space="0" w:color="323E4F" w:themeColor="text2" w:themeShade="BF"/>
            </w:tcBorders>
          </w:tcPr>
          <w:p w14:paraId="2BD3E432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C72FF2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951" w:type="dxa"/>
            <w:tcBorders>
              <w:bottom w:val="thinThickSmallGap" w:sz="24" w:space="0" w:color="323E4F" w:themeColor="text2" w:themeShade="BF"/>
            </w:tcBorders>
          </w:tcPr>
          <w:p w14:paraId="2BD3E433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thinThickSmallGap" w:sz="24" w:space="0" w:color="323E4F" w:themeColor="text2" w:themeShade="BF"/>
            </w:tcBorders>
          </w:tcPr>
          <w:p w14:paraId="2BD3E434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bottom w:val="thinThickSmallGap" w:sz="24" w:space="0" w:color="323E4F" w:themeColor="text2" w:themeShade="BF"/>
            </w:tcBorders>
          </w:tcPr>
          <w:p w14:paraId="2BD3E435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thinThickSmallGap" w:sz="24" w:space="0" w:color="323E4F" w:themeColor="text2" w:themeShade="BF"/>
            </w:tcBorders>
          </w:tcPr>
          <w:p w14:paraId="2BD3E436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bottom w:val="thinThickSmallGap" w:sz="24" w:space="0" w:color="323E4F" w:themeColor="text2" w:themeShade="BF"/>
            </w:tcBorders>
          </w:tcPr>
          <w:p w14:paraId="2BD3E437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thinThickSmallGap" w:sz="24" w:space="0" w:color="323E4F" w:themeColor="text2" w:themeShade="BF"/>
            </w:tcBorders>
          </w:tcPr>
          <w:p w14:paraId="2BD3E438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thinThickSmallGap" w:sz="24" w:space="0" w:color="323E4F" w:themeColor="text2" w:themeShade="BF"/>
            </w:tcBorders>
          </w:tcPr>
          <w:p w14:paraId="2BD3E439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thinThickSmallGap" w:sz="24" w:space="0" w:color="323E4F" w:themeColor="text2" w:themeShade="BF"/>
              <w:right w:val="thinThickSmallGap" w:sz="24" w:space="0" w:color="323E4F" w:themeColor="text2" w:themeShade="BF"/>
            </w:tcBorders>
          </w:tcPr>
          <w:p w14:paraId="2BD3E43A" w14:textId="77777777" w:rsidR="00B85313" w:rsidRPr="00C72FF2" w:rsidRDefault="00B85313" w:rsidP="00DB0CC3">
            <w:pPr>
              <w:pStyle w:val="WW-NormalWeb1"/>
              <w:tabs>
                <w:tab w:val="left" w:pos="9072"/>
              </w:tabs>
              <w:spacing w:before="0" w:after="0"/>
              <w:jc w:val="both"/>
              <w:rPr>
                <w:sz w:val="18"/>
                <w:szCs w:val="18"/>
              </w:rPr>
            </w:pPr>
          </w:p>
        </w:tc>
      </w:tr>
    </w:tbl>
    <w:p w14:paraId="2BD3E43C" w14:textId="77777777" w:rsidR="00DB0CC3" w:rsidRDefault="00DB0CC3" w:rsidP="00BB7797">
      <w:pPr>
        <w:rPr>
          <w:rFonts w:ascii="Times New Roman" w:hAnsi="Times New Roman" w:cs="Times New Roman"/>
        </w:rPr>
      </w:pPr>
    </w:p>
    <w:p w14:paraId="7A0CC72C" w14:textId="411135E0" w:rsidR="00191906" w:rsidRPr="00D63C05" w:rsidRDefault="00D63C05" w:rsidP="00D63C0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="00191906" w:rsidRPr="00D63C05">
        <w:rPr>
          <w:rFonts w:ascii="Times New Roman" w:hAnsi="Times New Roman" w:cs="Times New Roman"/>
          <w:b/>
          <w:sz w:val="20"/>
          <w:szCs w:val="20"/>
        </w:rPr>
        <w:t xml:space="preserve">PROJEDEN ELDE EDİLMESİ ÖNGÖRÜLEN </w:t>
      </w:r>
      <w:r w:rsidRPr="00D63C05">
        <w:rPr>
          <w:rFonts w:ascii="Times New Roman" w:hAnsi="Times New Roman" w:cs="Times New Roman"/>
          <w:b/>
          <w:sz w:val="20"/>
          <w:szCs w:val="20"/>
        </w:rPr>
        <w:t>ÇIKTILARA İLİŞKİN BİLGİLER</w:t>
      </w:r>
      <w:r w:rsidR="00191906" w:rsidRPr="00D63C0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91906" w:rsidRPr="00D63C05">
        <w:rPr>
          <w:rFonts w:ascii="Times New Roman" w:hAnsi="Times New Roman" w:cs="Times New Roman"/>
          <w:bCs/>
          <w:sz w:val="20"/>
          <w:szCs w:val="20"/>
        </w:rPr>
        <w:t>Bu bölümde, projeden elde edilmesi öngörülen çıktılara yer verilmelidir. Söz konusu çıktılar, amaçlarına göre belirlenen kategorilere ayrılarak belirtilmeli, nicel gösterge ve hedeflere dayandırılmalı ve varsa bu çıktıları kullanacak kurum/</w:t>
      </w:r>
      <w:proofErr w:type="gramStart"/>
      <w:r w:rsidR="00191906" w:rsidRPr="00D63C05">
        <w:rPr>
          <w:rFonts w:ascii="Times New Roman" w:hAnsi="Times New Roman" w:cs="Times New Roman"/>
          <w:bCs/>
          <w:sz w:val="20"/>
          <w:szCs w:val="20"/>
        </w:rPr>
        <w:t>kuruluş(</w:t>
      </w:r>
      <w:proofErr w:type="spellStart"/>
      <w:proofErr w:type="gramEnd"/>
      <w:r w:rsidR="00191906" w:rsidRPr="00D63C05">
        <w:rPr>
          <w:rFonts w:ascii="Times New Roman" w:hAnsi="Times New Roman" w:cs="Times New Roman"/>
          <w:bCs/>
          <w:sz w:val="20"/>
          <w:szCs w:val="20"/>
        </w:rPr>
        <w:t>lar</w:t>
      </w:r>
      <w:proofErr w:type="spellEnd"/>
      <w:r w:rsidR="00191906" w:rsidRPr="00D63C05">
        <w:rPr>
          <w:rFonts w:ascii="Times New Roman" w:hAnsi="Times New Roman" w:cs="Times New Roman"/>
          <w:bCs/>
          <w:sz w:val="20"/>
          <w:szCs w:val="20"/>
        </w:rPr>
        <w:t>)a ilişkin bilgi verilmelidir. Her bir çıktının elde edilmesinin öngörüldüğü zaman aralığı belirtilmelidir.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86"/>
        <w:gridCol w:w="2659"/>
      </w:tblGrid>
      <w:tr w:rsidR="00191906" w:rsidRPr="00191906" w14:paraId="1CC7D1CB" w14:textId="77777777" w:rsidTr="00D536E7">
        <w:trPr>
          <w:trHeight w:val="460"/>
        </w:trPr>
        <w:tc>
          <w:tcPr>
            <w:tcW w:w="3147" w:type="dxa"/>
            <w:shd w:val="clear" w:color="auto" w:fill="E7E6E6"/>
            <w:vAlign w:val="center"/>
            <w:hideMark/>
          </w:tcPr>
          <w:p w14:paraId="12FDD97C" w14:textId="31FE67EC" w:rsidR="00191906" w:rsidRPr="00191906" w:rsidRDefault="00D536E7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42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IKTI TÜRÜ </w:t>
            </w:r>
          </w:p>
        </w:tc>
        <w:tc>
          <w:tcPr>
            <w:tcW w:w="3121" w:type="dxa"/>
            <w:vAlign w:val="center"/>
            <w:hideMark/>
          </w:tcPr>
          <w:p w14:paraId="2F8D23E5" w14:textId="77777777" w:rsidR="00191906" w:rsidRPr="00191906" w:rsidRDefault="00191906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Öngörülen Çıktı (</w:t>
            </w:r>
            <w:proofErr w:type="spellStart"/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</w:t>
            </w:r>
            <w:proofErr w:type="spellEnd"/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86" w:type="dxa"/>
            <w:vAlign w:val="center"/>
            <w:hideMark/>
          </w:tcPr>
          <w:p w14:paraId="54A6C45C" w14:textId="2A5ECF4F" w:rsidR="00191906" w:rsidRPr="00191906" w:rsidRDefault="00191906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ıktının Elde Edilmesi için Öngörülen Zaman Aralığı (</w:t>
            </w:r>
            <w:r w:rsidR="004D22AB" w:rsidRPr="00FE42E5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2"/>
            </w:r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191906" w:rsidRPr="00191906" w14:paraId="75199788" w14:textId="77777777" w:rsidTr="00D536E7">
        <w:trPr>
          <w:trHeight w:val="1181"/>
        </w:trPr>
        <w:tc>
          <w:tcPr>
            <w:tcW w:w="3147" w:type="dxa"/>
            <w:shd w:val="clear" w:color="auto" w:fill="E7E6E6"/>
            <w:hideMark/>
          </w:tcPr>
          <w:p w14:paraId="38C82074" w14:textId="77777777" w:rsidR="00191906" w:rsidRPr="00191906" w:rsidRDefault="00191906" w:rsidP="0019190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imsel/Akademik Çıktılar</w:t>
            </w:r>
            <w:r w:rsidRPr="00191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Bildiri, Makale, Kitap Bölümü, Kitap vb.):</w:t>
            </w:r>
          </w:p>
        </w:tc>
        <w:tc>
          <w:tcPr>
            <w:tcW w:w="3121" w:type="dxa"/>
          </w:tcPr>
          <w:p w14:paraId="7091D575" w14:textId="77777777" w:rsidR="00191906" w:rsidRPr="00191906" w:rsidRDefault="00191906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</w:tcPr>
          <w:p w14:paraId="25B6E91C" w14:textId="77777777" w:rsidR="00191906" w:rsidRPr="00191906" w:rsidRDefault="00191906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1906" w:rsidRPr="00191906" w14:paraId="0957B158" w14:textId="77777777" w:rsidTr="00D536E7">
        <w:trPr>
          <w:trHeight w:val="1259"/>
        </w:trPr>
        <w:tc>
          <w:tcPr>
            <w:tcW w:w="3147" w:type="dxa"/>
            <w:shd w:val="clear" w:color="auto" w:fill="E7E6E6"/>
            <w:hideMark/>
          </w:tcPr>
          <w:p w14:paraId="71D73DBB" w14:textId="77777777" w:rsidR="00191906" w:rsidRPr="00191906" w:rsidRDefault="00191906" w:rsidP="0019190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k/Ticari/Sosyal Çıktılar</w:t>
            </w:r>
            <w:r w:rsidRPr="00191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Ürün, Prototip, Patent, Faydalı Model, Üretim İzni, Tescil, Görsel/İşitsel Arşiv, Envanter/Veri Tabanı/Belgeleme Üretimi, Spin-</w:t>
            </w:r>
            <w:proofErr w:type="spellStart"/>
            <w:r w:rsidRPr="00191906">
              <w:rPr>
                <w:rFonts w:ascii="Times New Roman" w:hAnsi="Times New Roman" w:cs="Times New Roman"/>
                <w:bCs/>
                <w:sz w:val="18"/>
                <w:szCs w:val="18"/>
              </w:rPr>
              <w:t>off</w:t>
            </w:r>
            <w:proofErr w:type="spellEnd"/>
            <w:r w:rsidRPr="00191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Start- </w:t>
            </w:r>
            <w:proofErr w:type="spellStart"/>
            <w:r w:rsidRPr="00191906">
              <w:rPr>
                <w:rFonts w:ascii="Times New Roman" w:hAnsi="Times New Roman" w:cs="Times New Roman"/>
                <w:bCs/>
                <w:sz w:val="18"/>
                <w:szCs w:val="18"/>
              </w:rPr>
              <w:t>up</w:t>
            </w:r>
            <w:proofErr w:type="spellEnd"/>
            <w:r w:rsidRPr="00191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Şirket vb.):</w:t>
            </w:r>
          </w:p>
        </w:tc>
        <w:tc>
          <w:tcPr>
            <w:tcW w:w="3121" w:type="dxa"/>
          </w:tcPr>
          <w:p w14:paraId="69681C8D" w14:textId="77777777" w:rsidR="00191906" w:rsidRPr="00191906" w:rsidRDefault="00191906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</w:tcPr>
          <w:p w14:paraId="5A1C4388" w14:textId="77777777" w:rsidR="00191906" w:rsidRPr="00191906" w:rsidRDefault="00191906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91906" w:rsidRPr="00191906" w14:paraId="0AC72F58" w14:textId="77777777" w:rsidTr="00D536E7">
        <w:trPr>
          <w:trHeight w:val="1132"/>
        </w:trPr>
        <w:tc>
          <w:tcPr>
            <w:tcW w:w="3147" w:type="dxa"/>
            <w:shd w:val="clear" w:color="auto" w:fill="E7E6E6"/>
            <w:hideMark/>
          </w:tcPr>
          <w:p w14:paraId="043B36E4" w14:textId="77777777" w:rsidR="00191906" w:rsidRPr="00191906" w:rsidRDefault="00191906" w:rsidP="0019190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ştırmacı Yetiştirilmesi ve Yeni Proje(</w:t>
            </w:r>
            <w:proofErr w:type="spellStart"/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r</w:t>
            </w:r>
            <w:proofErr w:type="spellEnd"/>
            <w:r w:rsidRPr="00191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 Oluşturulmasına Yönelik Çıktılar</w:t>
            </w:r>
            <w:r w:rsidRPr="001919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Yüksek Lisans/Doktora/Tıpta Uzmanlık/Sanatta Yeterlik Tezleri ve Ulusal/Uluslararası Yeni Proje vb.):</w:t>
            </w:r>
          </w:p>
        </w:tc>
        <w:tc>
          <w:tcPr>
            <w:tcW w:w="3121" w:type="dxa"/>
          </w:tcPr>
          <w:p w14:paraId="6EB58BF6" w14:textId="77777777" w:rsidR="00191906" w:rsidRPr="00191906" w:rsidRDefault="00191906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</w:tcPr>
          <w:p w14:paraId="45C752FB" w14:textId="77777777" w:rsidR="00191906" w:rsidRPr="00191906" w:rsidRDefault="00191906" w:rsidP="001919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2B32A73" w14:textId="77777777" w:rsidR="00191906" w:rsidRPr="00191906" w:rsidRDefault="00191906" w:rsidP="00BB7797">
      <w:pPr>
        <w:rPr>
          <w:rFonts w:ascii="Times New Roman" w:hAnsi="Times New Roman" w:cs="Times New Roman"/>
          <w:sz w:val="20"/>
          <w:szCs w:val="20"/>
        </w:rPr>
      </w:pPr>
    </w:p>
    <w:p w14:paraId="341AF9E3" w14:textId="77777777" w:rsidR="00191906" w:rsidRPr="00C72FF2" w:rsidRDefault="00191906" w:rsidP="00BB7797">
      <w:pPr>
        <w:rPr>
          <w:rFonts w:ascii="Times New Roman" w:hAnsi="Times New Roman" w:cs="Times New Roman"/>
        </w:rPr>
      </w:pPr>
    </w:p>
    <w:sectPr w:rsidR="00191906" w:rsidRPr="00C72FF2" w:rsidSect="00E7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7253" w14:textId="77777777" w:rsidR="00DA42A2" w:rsidRDefault="00DA42A2" w:rsidP="00F81945">
      <w:pPr>
        <w:spacing w:after="0" w:line="240" w:lineRule="auto"/>
      </w:pPr>
      <w:r>
        <w:separator/>
      </w:r>
    </w:p>
  </w:endnote>
  <w:endnote w:type="continuationSeparator" w:id="0">
    <w:p w14:paraId="0C8C519D" w14:textId="77777777" w:rsidR="00DA42A2" w:rsidRDefault="00DA42A2" w:rsidP="00F8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781A" w14:textId="77777777" w:rsidR="00936F04" w:rsidRDefault="00936F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-9408269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412074402"/>
          <w:docPartObj>
            <w:docPartGallery w:val="Page Numbers (Bottom of Page)"/>
            <w:docPartUnique/>
          </w:docPartObj>
        </w:sdtPr>
        <w:sdtEndPr/>
        <w:sdtContent>
          <w:p w14:paraId="2BD3E446" w14:textId="2CE8060D" w:rsidR="00742CAB" w:rsidRPr="00BB7797" w:rsidRDefault="00936F04" w:rsidP="00BB7797">
            <w:pPr>
              <w:pStyle w:val="AltBilgi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stanbul</w:t>
            </w:r>
            <w:r w:rsidR="00742CAB" w:rsidRPr="00BB7797">
              <w:rPr>
                <w:rFonts w:ascii="Times New Roman" w:hAnsi="Times New Roman" w:cs="Times New Roman"/>
                <w:sz w:val="20"/>
              </w:rPr>
              <w:t xml:space="preserve"> Beykent Üniversitesi Bilimsel Araştırma Projeleri Koordinasyon Birimi                                                            </w:t>
            </w:r>
            <w:r w:rsidR="00742CAB" w:rsidRPr="00BB7797">
              <w:rPr>
                <w:rFonts w:ascii="Times New Roman" w:hAnsi="Times New Roman" w:cs="Times New Roman"/>
                <w:sz w:val="20"/>
              </w:rPr>
              <w:fldChar w:fldCharType="begin"/>
            </w:r>
            <w:r w:rsidR="00742CAB" w:rsidRPr="00BB7797">
              <w:rPr>
                <w:rFonts w:ascii="Times New Roman" w:hAnsi="Times New Roman" w:cs="Times New Roman"/>
                <w:sz w:val="20"/>
              </w:rPr>
              <w:instrText>PAGE   \* MERGEFORMAT</w:instrText>
            </w:r>
            <w:r w:rsidR="00742CAB" w:rsidRPr="00BB7797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A43CF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742CAB" w:rsidRPr="00BB7797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sdtContent>
      </w:sdt>
    </w:sdtContent>
  </w:sdt>
  <w:p w14:paraId="2BD3E447" w14:textId="77777777" w:rsidR="00742CAB" w:rsidRPr="00BB7797" w:rsidRDefault="00742CAB" w:rsidP="00BB7797">
    <w:pPr>
      <w:pStyle w:val="AltBilgi"/>
      <w:jc w:val="both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047446"/>
      <w:docPartObj>
        <w:docPartGallery w:val="Page Numbers (Bottom of Page)"/>
        <w:docPartUnique/>
      </w:docPartObj>
    </w:sdtPr>
    <w:sdtEndPr/>
    <w:sdtContent>
      <w:p w14:paraId="2BD3E44D" w14:textId="77777777" w:rsidR="00742CAB" w:rsidRDefault="00742CAB" w:rsidP="00AE0189">
        <w:pPr>
          <w:pStyle w:val="AltBilgi"/>
          <w:jc w:val="both"/>
        </w:pPr>
        <w:r w:rsidRPr="00FE255E">
          <w:rPr>
            <w:rFonts w:ascii="Times New Roman" w:hAnsi="Times New Roman" w:cs="Times New Roman"/>
            <w:sz w:val="20"/>
          </w:rPr>
          <w:t xml:space="preserve">T.C. Beykent Üniversitesi Bilimsel Araştırma Projeleri Koordinasyon Birimi                                                            </w:t>
        </w:r>
        <w:r w:rsidRPr="00FE255E">
          <w:rPr>
            <w:rFonts w:ascii="Times New Roman" w:hAnsi="Times New Roman" w:cs="Times New Roman"/>
            <w:sz w:val="20"/>
          </w:rPr>
          <w:fldChar w:fldCharType="begin"/>
        </w:r>
        <w:r w:rsidRPr="00FE255E">
          <w:rPr>
            <w:rFonts w:ascii="Times New Roman" w:hAnsi="Times New Roman" w:cs="Times New Roman"/>
            <w:sz w:val="20"/>
          </w:rPr>
          <w:instrText>PAGE   \* MERGEFORMAT</w:instrText>
        </w:r>
        <w:r w:rsidRPr="00FE255E">
          <w:rPr>
            <w:rFonts w:ascii="Times New Roman" w:hAnsi="Times New Roman" w:cs="Times New Roman"/>
            <w:sz w:val="20"/>
          </w:rPr>
          <w:fldChar w:fldCharType="separate"/>
        </w:r>
        <w:r w:rsidR="00E744FF">
          <w:rPr>
            <w:rFonts w:ascii="Times New Roman" w:hAnsi="Times New Roman" w:cs="Times New Roman"/>
            <w:noProof/>
            <w:sz w:val="20"/>
          </w:rPr>
          <w:t>1</w:t>
        </w:r>
        <w:r w:rsidRPr="00FE255E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4466" w14:textId="77777777" w:rsidR="00DA42A2" w:rsidRDefault="00DA42A2" w:rsidP="00F81945">
      <w:pPr>
        <w:spacing w:after="0" w:line="240" w:lineRule="auto"/>
      </w:pPr>
      <w:r>
        <w:separator/>
      </w:r>
    </w:p>
  </w:footnote>
  <w:footnote w:type="continuationSeparator" w:id="0">
    <w:p w14:paraId="0DED1800" w14:textId="77777777" w:rsidR="00DA42A2" w:rsidRDefault="00DA42A2" w:rsidP="00F81945">
      <w:pPr>
        <w:spacing w:after="0" w:line="240" w:lineRule="auto"/>
      </w:pPr>
      <w:r>
        <w:continuationSeparator/>
      </w:r>
    </w:p>
  </w:footnote>
  <w:footnote w:id="1">
    <w:p w14:paraId="2BD3E452" w14:textId="77777777" w:rsidR="00937964" w:rsidRPr="00936F04" w:rsidRDefault="00937964" w:rsidP="00937964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C72FF2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C72FF2">
        <w:rPr>
          <w:rFonts w:ascii="Times New Roman" w:hAnsi="Times New Roman" w:cs="Times New Roman"/>
          <w:sz w:val="18"/>
          <w:szCs w:val="18"/>
        </w:rPr>
        <w:t xml:space="preserve"> </w:t>
      </w:r>
      <w:r w:rsidRPr="00936F04">
        <w:rPr>
          <w:rFonts w:ascii="Times New Roman" w:hAnsi="Times New Roman" w:cs="Times New Roman"/>
          <w:sz w:val="18"/>
          <w:szCs w:val="18"/>
        </w:rPr>
        <w:t>Proje Numarası BAP tarafından verilecek ve belgeye eklenecektir.</w:t>
      </w:r>
    </w:p>
  </w:footnote>
  <w:footnote w:id="2">
    <w:p w14:paraId="35F9E4DB" w14:textId="30A64445" w:rsidR="007E482A" w:rsidRPr="00936F04" w:rsidRDefault="007E482A" w:rsidP="007E482A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C72FF2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="00B77E03">
        <w:t xml:space="preserve"> </w:t>
      </w:r>
      <w:r w:rsidR="00B77E03" w:rsidRPr="00B77E03">
        <w:rPr>
          <w:rFonts w:ascii="Times New Roman" w:hAnsi="Times New Roman" w:cs="Times New Roman"/>
          <w:sz w:val="18"/>
          <w:szCs w:val="18"/>
        </w:rPr>
        <w:t xml:space="preserve">Projeyi teklif eden, hazırlanmasından ve yürütülmesinden sorumlu olan öğretim üyeleri ile doktora, tıpta uzmanlık ya da sanatta yeterlik eğitimini tamamlamış kurum mensubu araştırmacıları,  </w:t>
      </w:r>
    </w:p>
  </w:footnote>
  <w:footnote w:id="3">
    <w:p w14:paraId="2BD3E453" w14:textId="1F308B76" w:rsidR="001F267A" w:rsidRPr="00936F04" w:rsidRDefault="001F267A" w:rsidP="00E744F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936F04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936F04">
        <w:rPr>
          <w:rFonts w:ascii="Times New Roman" w:hAnsi="Times New Roman" w:cs="Times New Roman"/>
          <w:sz w:val="18"/>
          <w:szCs w:val="18"/>
        </w:rPr>
        <w:t xml:space="preserve"> Yasal/Özel İzin Belgesi gerektiren projelerde proje önerisini takiben ilgili iznin proje yürütücüsü tarafından alınarak </w:t>
      </w:r>
      <w:r w:rsidR="001232B9" w:rsidRPr="00936F04">
        <w:rPr>
          <w:rFonts w:ascii="Times New Roman" w:hAnsi="Times New Roman" w:cs="Times New Roman"/>
          <w:sz w:val="18"/>
          <w:szCs w:val="18"/>
        </w:rPr>
        <w:t>BAP ’a</w:t>
      </w:r>
      <w:r w:rsidRPr="00936F04">
        <w:rPr>
          <w:rFonts w:ascii="Times New Roman" w:hAnsi="Times New Roman" w:cs="Times New Roman"/>
          <w:sz w:val="18"/>
          <w:szCs w:val="18"/>
        </w:rPr>
        <w:t xml:space="preserve"> iletilmesi zorunludur.</w:t>
      </w:r>
    </w:p>
  </w:footnote>
  <w:footnote w:id="4">
    <w:p w14:paraId="2BD3E454" w14:textId="5D81445A" w:rsidR="001F267A" w:rsidRPr="00936F04" w:rsidRDefault="001F267A" w:rsidP="00E744F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936F04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936F04">
        <w:rPr>
          <w:rFonts w:ascii="Times New Roman" w:hAnsi="Times New Roman" w:cs="Times New Roman"/>
          <w:sz w:val="18"/>
          <w:szCs w:val="18"/>
        </w:rPr>
        <w:t xml:space="preserve"> Etik Onay Belgesi gerektiren projelerde proje önerisini takiben ilgili iznin proje yürütücüsü tarafından alınarak </w:t>
      </w:r>
      <w:r w:rsidR="001232B9" w:rsidRPr="00936F04">
        <w:rPr>
          <w:rFonts w:ascii="Times New Roman" w:hAnsi="Times New Roman" w:cs="Times New Roman"/>
          <w:sz w:val="18"/>
          <w:szCs w:val="18"/>
        </w:rPr>
        <w:t>BAP ‘a</w:t>
      </w:r>
      <w:r w:rsidRPr="00936F04">
        <w:rPr>
          <w:rFonts w:ascii="Times New Roman" w:hAnsi="Times New Roman" w:cs="Times New Roman"/>
          <w:sz w:val="18"/>
          <w:szCs w:val="18"/>
        </w:rPr>
        <w:t xml:space="preserve"> iletilmesi zorunludur.</w:t>
      </w:r>
    </w:p>
  </w:footnote>
  <w:footnote w:id="5">
    <w:p w14:paraId="2BD3E455" w14:textId="0AE53899" w:rsidR="005F4C8D" w:rsidRPr="00936F04" w:rsidRDefault="005F4C8D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936F04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936F04">
        <w:rPr>
          <w:rFonts w:ascii="Times New Roman" w:hAnsi="Times New Roman" w:cs="Times New Roman"/>
          <w:sz w:val="18"/>
          <w:szCs w:val="18"/>
        </w:rPr>
        <w:t xml:space="preserve"> Projenin daha önce başka bir kuruluşa sunulduğunun ve </w:t>
      </w:r>
      <w:r w:rsidR="00CE3224" w:rsidRPr="00936F04">
        <w:rPr>
          <w:rFonts w:ascii="Times New Roman" w:hAnsi="Times New Roman" w:cs="Times New Roman"/>
          <w:sz w:val="18"/>
          <w:szCs w:val="18"/>
        </w:rPr>
        <w:t>ret</w:t>
      </w:r>
      <w:r w:rsidRPr="00936F04">
        <w:rPr>
          <w:rFonts w:ascii="Times New Roman" w:hAnsi="Times New Roman" w:cs="Times New Roman"/>
          <w:sz w:val="18"/>
          <w:szCs w:val="18"/>
        </w:rPr>
        <w:t xml:space="preserve"> sebebinin beyan edilmemesi durumunda projeler değerlendirmeye alınmayacaktır.</w:t>
      </w:r>
    </w:p>
  </w:footnote>
  <w:footnote w:id="6">
    <w:p w14:paraId="2BD3E456" w14:textId="5C0C6147" w:rsidR="001F267A" w:rsidRPr="00936F04" w:rsidRDefault="001F267A" w:rsidP="00E744F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936F04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936F04">
        <w:rPr>
          <w:rFonts w:ascii="Times New Roman" w:hAnsi="Times New Roman" w:cs="Times New Roman"/>
          <w:sz w:val="18"/>
          <w:szCs w:val="18"/>
        </w:rPr>
        <w:t xml:space="preserve"> Daha önce herhangi bir destek programı tarafından reddedilmiş olan projelerde ilgili </w:t>
      </w:r>
      <w:r w:rsidR="00CE3224" w:rsidRPr="00936F04">
        <w:rPr>
          <w:rFonts w:ascii="Times New Roman" w:hAnsi="Times New Roman" w:cs="Times New Roman"/>
          <w:sz w:val="18"/>
          <w:szCs w:val="18"/>
        </w:rPr>
        <w:t>ret</w:t>
      </w:r>
      <w:r w:rsidRPr="00936F04">
        <w:rPr>
          <w:rFonts w:ascii="Times New Roman" w:hAnsi="Times New Roman" w:cs="Times New Roman"/>
          <w:sz w:val="18"/>
          <w:szCs w:val="18"/>
        </w:rPr>
        <w:t xml:space="preserve"> belgesinin proje başvurusu sırasında </w:t>
      </w:r>
      <w:r w:rsidR="001232B9" w:rsidRPr="00936F04">
        <w:rPr>
          <w:rFonts w:ascii="Times New Roman" w:hAnsi="Times New Roman" w:cs="Times New Roman"/>
          <w:sz w:val="18"/>
          <w:szCs w:val="18"/>
        </w:rPr>
        <w:t>BAP ‘a</w:t>
      </w:r>
      <w:r w:rsidRPr="00936F04">
        <w:rPr>
          <w:rFonts w:ascii="Times New Roman" w:hAnsi="Times New Roman" w:cs="Times New Roman"/>
          <w:sz w:val="18"/>
          <w:szCs w:val="18"/>
        </w:rPr>
        <w:t xml:space="preserve"> iletilmesi zorunludur.</w:t>
      </w:r>
    </w:p>
  </w:footnote>
  <w:footnote w:id="7">
    <w:p w14:paraId="2BD3E457" w14:textId="77777777" w:rsidR="001F267A" w:rsidRPr="00C72FF2" w:rsidRDefault="001F267A" w:rsidP="00E744F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C72FF2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C72FF2">
        <w:rPr>
          <w:rFonts w:ascii="Times New Roman" w:hAnsi="Times New Roman" w:cs="Times New Roman"/>
          <w:sz w:val="18"/>
          <w:szCs w:val="18"/>
        </w:rPr>
        <w:t xml:space="preserve"> Proje yapısına göre araştırmacı, bursiyer ve teknik eleman için hazırlanan tablo alanları, tablo yapısına sadık kalınarak, azaltılıp çoğaltılabilir.</w:t>
      </w:r>
    </w:p>
  </w:footnote>
  <w:footnote w:id="8">
    <w:p w14:paraId="2BD3E458" w14:textId="77777777" w:rsidR="00742CAB" w:rsidRPr="00C72FF2" w:rsidRDefault="00742CAB" w:rsidP="00E744F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C72FF2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C72FF2">
        <w:rPr>
          <w:rFonts w:ascii="Times New Roman" w:hAnsi="Times New Roman" w:cs="Times New Roman"/>
          <w:sz w:val="18"/>
          <w:szCs w:val="18"/>
        </w:rPr>
        <w:t xml:space="preserve"> EK 2: Kaynakça. Proje konusu ile ilgili alanda ulusal ve uluslararası literatür taranarak belirtilmelidir. Dikkate alınan literatür kaynak gösterilmeli ve listelenmelidir.</w:t>
      </w:r>
    </w:p>
  </w:footnote>
  <w:footnote w:id="9">
    <w:p w14:paraId="2BD3E459" w14:textId="77777777" w:rsidR="00742CAB" w:rsidRPr="00C72FF2" w:rsidRDefault="00742CAB" w:rsidP="00E744F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C72FF2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C72FF2">
        <w:rPr>
          <w:rFonts w:ascii="Times New Roman" w:hAnsi="Times New Roman" w:cs="Times New Roman"/>
          <w:sz w:val="18"/>
          <w:szCs w:val="18"/>
        </w:rPr>
        <w:t xml:space="preserve"> Proje yapısına göre tablo alanları, tablo yapısına sadık kalınarak, azaltılıp çoğaltılabilir.</w:t>
      </w:r>
    </w:p>
  </w:footnote>
  <w:footnote w:id="10">
    <w:p w14:paraId="2BD3E45A" w14:textId="77777777" w:rsidR="00742CAB" w:rsidRPr="00C72FF2" w:rsidRDefault="00742CAB" w:rsidP="00E744F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C72FF2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C72FF2">
        <w:rPr>
          <w:rFonts w:ascii="Times New Roman" w:hAnsi="Times New Roman" w:cs="Times New Roman"/>
          <w:sz w:val="18"/>
          <w:szCs w:val="18"/>
        </w:rPr>
        <w:t xml:space="preserve"> Projenin ortak sayısına göre tablo alanları, tablo yapısına sadık kalınarak, azaltılıp çoğaltılabilir.</w:t>
      </w:r>
    </w:p>
  </w:footnote>
  <w:footnote w:id="11">
    <w:p w14:paraId="2BD3E45B" w14:textId="77777777" w:rsidR="00C72FF2" w:rsidRPr="00C72FF2" w:rsidRDefault="00C72FF2">
      <w:pPr>
        <w:pStyle w:val="DipnotMetni"/>
        <w:rPr>
          <w:rFonts w:ascii="Times New Roman" w:hAnsi="Times New Roman" w:cs="Times New Roman"/>
          <w:sz w:val="18"/>
          <w:szCs w:val="18"/>
        </w:rPr>
      </w:pPr>
      <w:r w:rsidRPr="00C72FF2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Pr="00C72FF2">
        <w:rPr>
          <w:rFonts w:ascii="Times New Roman" w:hAnsi="Times New Roman" w:cs="Times New Roman"/>
          <w:sz w:val="18"/>
          <w:szCs w:val="18"/>
        </w:rPr>
        <w:t xml:space="preserve"> Projeyi destekleyen kuruluş sayısına göre tablo yapısına sadık kalınarak satır ve sütun sayısı azaltılıp çoğaltılabilir.</w:t>
      </w:r>
    </w:p>
  </w:footnote>
  <w:footnote w:id="12">
    <w:p w14:paraId="047ADC55" w14:textId="5601FC71" w:rsidR="00750B23" w:rsidRPr="00750B23" w:rsidRDefault="004D22AB" w:rsidP="00750B23">
      <w:pPr>
        <w:tabs>
          <w:tab w:val="left" w:pos="94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72FF2">
        <w:rPr>
          <w:rStyle w:val="DipnotBavurusu"/>
          <w:rFonts w:ascii="Times New Roman" w:hAnsi="Times New Roman" w:cs="Times New Roman"/>
          <w:sz w:val="18"/>
          <w:szCs w:val="18"/>
        </w:rPr>
        <w:footnoteRef/>
      </w:r>
      <w:r w:rsidR="00750B23">
        <w:rPr>
          <w:rFonts w:ascii="Times New Roman" w:hAnsi="Times New Roman" w:cs="Times New Roman"/>
          <w:sz w:val="18"/>
          <w:szCs w:val="18"/>
        </w:rPr>
        <w:t xml:space="preserve"> </w:t>
      </w:r>
      <w:r w:rsidR="00750B23" w:rsidRPr="00750B23">
        <w:rPr>
          <w:rFonts w:ascii="Times New Roman" w:hAnsi="Times New Roman" w:cs="Times New Roman"/>
          <w:sz w:val="18"/>
          <w:szCs w:val="18"/>
        </w:rPr>
        <w:t>Proje başlangıcından itibaren 6 aylık süreler halinde belirtilmelidir (</w:t>
      </w:r>
      <w:proofErr w:type="spellStart"/>
      <w:r w:rsidR="00750B23" w:rsidRPr="00750B23">
        <w:rPr>
          <w:rFonts w:ascii="Times New Roman" w:hAnsi="Times New Roman" w:cs="Times New Roman"/>
          <w:sz w:val="18"/>
          <w:szCs w:val="18"/>
        </w:rPr>
        <w:t>Örn</w:t>
      </w:r>
      <w:proofErr w:type="spellEnd"/>
      <w:r w:rsidR="00750B23" w:rsidRPr="00750B23">
        <w:rPr>
          <w:rFonts w:ascii="Times New Roman" w:hAnsi="Times New Roman" w:cs="Times New Roman"/>
          <w:sz w:val="18"/>
          <w:szCs w:val="18"/>
        </w:rPr>
        <w:t>. 0-6 ay/6-12 ay/12-18 ay, Proje sonrası vb.)</w:t>
      </w:r>
    </w:p>
    <w:p w14:paraId="1243DB13" w14:textId="78636D0F" w:rsidR="004D22AB" w:rsidRPr="00C72FF2" w:rsidRDefault="004D22AB" w:rsidP="004D22AB">
      <w:pPr>
        <w:pStyle w:val="DipnotMetni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C0E3" w14:textId="77777777" w:rsidR="00936F04" w:rsidRDefault="00936F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214" w:type="dxa"/>
      <w:tblInd w:w="142" w:type="dxa"/>
      <w:tblLayout w:type="fixed"/>
      <w:tblLook w:val="04A0" w:firstRow="1" w:lastRow="0" w:firstColumn="1" w:lastColumn="0" w:noHBand="0" w:noVBand="1"/>
    </w:tblPr>
    <w:tblGrid>
      <w:gridCol w:w="1927"/>
      <w:gridCol w:w="7287"/>
    </w:tblGrid>
    <w:tr w:rsidR="00E744FF" w:rsidRPr="00426045" w14:paraId="2BD3E444" w14:textId="77777777" w:rsidTr="00E744FF">
      <w:trPr>
        <w:trHeight w:val="694"/>
      </w:trPr>
      <w:tc>
        <w:tcPr>
          <w:tcW w:w="19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D3E441" w14:textId="77777777" w:rsidR="00E744FF" w:rsidRPr="00426045" w:rsidRDefault="00E744FF" w:rsidP="00E744FF">
          <w:pPr>
            <w:ind w:left="-255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Pr="00426045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BD3E44E" wp14:editId="2BD3E44F">
                <wp:extent cx="872228" cy="864000"/>
                <wp:effectExtent l="0" t="0" r="4445" b="0"/>
                <wp:docPr id="29" name="Resim 29" descr="beykent üniversitesi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ykent üniversitesi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228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D3E442" w14:textId="474716E2" w:rsidR="00E744FF" w:rsidRPr="00426045" w:rsidRDefault="00E744FF" w:rsidP="00E744FF">
          <w:pPr>
            <w:spacing w:line="276" w:lineRule="auto"/>
            <w:jc w:val="center"/>
            <w:rPr>
              <w:rFonts w:ascii="Times New Roman" w:hAnsi="Times New Roman" w:cs="Times New Roman"/>
              <w:b/>
              <w:noProof/>
              <w:sz w:val="28"/>
              <w:lang w:eastAsia="tr-TR"/>
            </w:rPr>
          </w:pPr>
          <w:r w:rsidRPr="00426045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 xml:space="preserve">T.C. </w:t>
          </w:r>
          <w:r w:rsidR="00FD4A61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 xml:space="preserve">İstanbul </w:t>
          </w:r>
          <w:r w:rsidRPr="00426045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Beykent Üniversitesi Bilimsel Araştırma Projeleri Koordinasyon Birimi</w:t>
          </w:r>
        </w:p>
        <w:p w14:paraId="2BD3E443" w14:textId="77777777" w:rsidR="00E744FF" w:rsidRPr="00426045" w:rsidRDefault="00E744FF" w:rsidP="00E744FF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26045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Bilimsel Araştırma Projesi Başvuru Formu</w:t>
          </w:r>
        </w:p>
      </w:tc>
    </w:tr>
  </w:tbl>
  <w:p w14:paraId="2BD3E445" w14:textId="77777777" w:rsidR="00742CAB" w:rsidRDefault="00742CAB" w:rsidP="00AE01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56" w:type="dxa"/>
      <w:tblInd w:w="142" w:type="dxa"/>
      <w:tblLayout w:type="fixed"/>
      <w:tblLook w:val="04A0" w:firstRow="1" w:lastRow="0" w:firstColumn="1" w:lastColumn="0" w:noHBand="0" w:noVBand="1"/>
    </w:tblPr>
    <w:tblGrid>
      <w:gridCol w:w="1985"/>
      <w:gridCol w:w="7371"/>
    </w:tblGrid>
    <w:tr w:rsidR="00646EAB" w:rsidRPr="00426045" w14:paraId="2BD3E44B" w14:textId="77777777" w:rsidTr="00646EAB">
      <w:trPr>
        <w:trHeight w:val="694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D3E448" w14:textId="77777777" w:rsidR="00646EAB" w:rsidRPr="00426045" w:rsidRDefault="00646EAB" w:rsidP="00646EA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26045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BD3E450" wp14:editId="2BD3E451">
                <wp:extent cx="872228" cy="864000"/>
                <wp:effectExtent l="0" t="0" r="4445" b="0"/>
                <wp:docPr id="28" name="Resim 28" descr="beykent üniversitesi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ykent üniversitesi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228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D3E449" w14:textId="77777777" w:rsidR="00646EAB" w:rsidRPr="00426045" w:rsidRDefault="00646EAB" w:rsidP="00646EAB">
          <w:pPr>
            <w:jc w:val="center"/>
            <w:rPr>
              <w:rFonts w:ascii="Times New Roman" w:hAnsi="Times New Roman" w:cs="Times New Roman"/>
              <w:b/>
              <w:noProof/>
              <w:sz w:val="28"/>
              <w:lang w:eastAsia="tr-TR"/>
            </w:rPr>
          </w:pPr>
          <w:r w:rsidRPr="00426045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T.C. Beykent Üniversitesi Bilimsel Araştırma Projeleri Koordinasyon Birimi</w:t>
          </w:r>
        </w:p>
        <w:p w14:paraId="2BD3E44A" w14:textId="77777777" w:rsidR="00646EAB" w:rsidRPr="00426045" w:rsidRDefault="00646EAB" w:rsidP="00646EA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26045">
            <w:rPr>
              <w:rFonts w:ascii="Times New Roman" w:hAnsi="Times New Roman" w:cs="Times New Roman"/>
              <w:b/>
              <w:noProof/>
              <w:sz w:val="28"/>
              <w:lang w:eastAsia="tr-TR"/>
            </w:rPr>
            <w:t>Bilimsel Araştırma Projesi Başvuru Formu</w:t>
          </w:r>
        </w:p>
      </w:tc>
    </w:tr>
  </w:tbl>
  <w:p w14:paraId="2BD3E44C" w14:textId="77777777" w:rsidR="00646EAB" w:rsidRDefault="00646E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89C"/>
    <w:multiLevelType w:val="hybridMultilevel"/>
    <w:tmpl w:val="A736646A"/>
    <w:lvl w:ilvl="0" w:tplc="041F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55F9E"/>
    <w:multiLevelType w:val="hybridMultilevel"/>
    <w:tmpl w:val="90DCDBEA"/>
    <w:lvl w:ilvl="0" w:tplc="4FCA5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</w:lvl>
    <w:lvl w:ilvl="4">
      <w:start w:val="1"/>
      <w:numFmt w:val="decimal"/>
      <w:isLgl/>
      <w:lvlText w:val="%1.%2.%3.%4.%5."/>
      <w:lvlJc w:val="left"/>
      <w:pPr>
        <w:ind w:left="720" w:hanging="323"/>
      </w:pPr>
    </w:lvl>
    <w:lvl w:ilvl="5">
      <w:start w:val="1"/>
      <w:numFmt w:val="decimal"/>
      <w:isLgl/>
      <w:lvlText w:val="%1.%2.%3.%4.%5.%6."/>
      <w:lvlJc w:val="left"/>
      <w:pPr>
        <w:ind w:left="720" w:hanging="323"/>
      </w:pPr>
    </w:lvl>
    <w:lvl w:ilvl="6">
      <w:start w:val="1"/>
      <w:numFmt w:val="decimal"/>
      <w:isLgl/>
      <w:lvlText w:val="%1.%2.%3.%4.%5.%6.%7."/>
      <w:lvlJc w:val="left"/>
      <w:pPr>
        <w:ind w:left="720" w:hanging="323"/>
      </w:pPr>
    </w:lvl>
    <w:lvl w:ilvl="7">
      <w:start w:val="1"/>
      <w:numFmt w:val="decimal"/>
      <w:isLgl/>
      <w:lvlText w:val="%1.%2.%3.%4.%5.%6.%7.%8."/>
      <w:lvlJc w:val="left"/>
      <w:pPr>
        <w:ind w:left="720" w:hanging="323"/>
      </w:p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</w:lvl>
  </w:abstractNum>
  <w:abstractNum w:abstractNumId="3" w15:restartNumberingAfterBreak="0">
    <w:nsid w:val="75CF4877"/>
    <w:multiLevelType w:val="hybridMultilevel"/>
    <w:tmpl w:val="075CB5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37109">
    <w:abstractNumId w:val="3"/>
  </w:num>
  <w:num w:numId="2" w16cid:durableId="1696812696">
    <w:abstractNumId w:val="1"/>
  </w:num>
  <w:num w:numId="3" w16cid:durableId="184084908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077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80"/>
    <w:rsid w:val="00027D73"/>
    <w:rsid w:val="00054DBF"/>
    <w:rsid w:val="0006476D"/>
    <w:rsid w:val="000677A4"/>
    <w:rsid w:val="00073E12"/>
    <w:rsid w:val="000772CA"/>
    <w:rsid w:val="000875A4"/>
    <w:rsid w:val="000F159F"/>
    <w:rsid w:val="000F5F2C"/>
    <w:rsid w:val="001113D4"/>
    <w:rsid w:val="001232B9"/>
    <w:rsid w:val="00134712"/>
    <w:rsid w:val="001773F2"/>
    <w:rsid w:val="00191906"/>
    <w:rsid w:val="001F0034"/>
    <w:rsid w:val="001F267A"/>
    <w:rsid w:val="002100B9"/>
    <w:rsid w:val="002513AD"/>
    <w:rsid w:val="00262592"/>
    <w:rsid w:val="00263415"/>
    <w:rsid w:val="002A4721"/>
    <w:rsid w:val="003011DB"/>
    <w:rsid w:val="00307F1D"/>
    <w:rsid w:val="003260A1"/>
    <w:rsid w:val="00393B10"/>
    <w:rsid w:val="003D398E"/>
    <w:rsid w:val="003F2F62"/>
    <w:rsid w:val="0040195D"/>
    <w:rsid w:val="00411B2E"/>
    <w:rsid w:val="00426045"/>
    <w:rsid w:val="00440CE7"/>
    <w:rsid w:val="00444272"/>
    <w:rsid w:val="004572B9"/>
    <w:rsid w:val="004A48FE"/>
    <w:rsid w:val="004D0AB6"/>
    <w:rsid w:val="004D22AB"/>
    <w:rsid w:val="004E01D7"/>
    <w:rsid w:val="00502940"/>
    <w:rsid w:val="00515650"/>
    <w:rsid w:val="00524CC2"/>
    <w:rsid w:val="00525119"/>
    <w:rsid w:val="00525789"/>
    <w:rsid w:val="005A49C8"/>
    <w:rsid w:val="005D05EF"/>
    <w:rsid w:val="005E4282"/>
    <w:rsid w:val="005E66AC"/>
    <w:rsid w:val="005F4C8D"/>
    <w:rsid w:val="00605BEE"/>
    <w:rsid w:val="006077AE"/>
    <w:rsid w:val="00635402"/>
    <w:rsid w:val="00643546"/>
    <w:rsid w:val="00646EAB"/>
    <w:rsid w:val="00673BC6"/>
    <w:rsid w:val="006834ED"/>
    <w:rsid w:val="006905D4"/>
    <w:rsid w:val="006B6C80"/>
    <w:rsid w:val="006C6EE3"/>
    <w:rsid w:val="006F3625"/>
    <w:rsid w:val="00706334"/>
    <w:rsid w:val="00712AAC"/>
    <w:rsid w:val="00742CAB"/>
    <w:rsid w:val="00750B23"/>
    <w:rsid w:val="00771DE6"/>
    <w:rsid w:val="007A1A91"/>
    <w:rsid w:val="007B42FB"/>
    <w:rsid w:val="007C45C0"/>
    <w:rsid w:val="007C734A"/>
    <w:rsid w:val="007E482A"/>
    <w:rsid w:val="007F1CB8"/>
    <w:rsid w:val="00814147"/>
    <w:rsid w:val="0082558C"/>
    <w:rsid w:val="00846031"/>
    <w:rsid w:val="0087308B"/>
    <w:rsid w:val="00883D64"/>
    <w:rsid w:val="00885D9B"/>
    <w:rsid w:val="008C2543"/>
    <w:rsid w:val="008C2D1E"/>
    <w:rsid w:val="00920553"/>
    <w:rsid w:val="009209ED"/>
    <w:rsid w:val="00925044"/>
    <w:rsid w:val="00936F04"/>
    <w:rsid w:val="00937964"/>
    <w:rsid w:val="0095675E"/>
    <w:rsid w:val="009C1588"/>
    <w:rsid w:val="009C1E08"/>
    <w:rsid w:val="009D4EA9"/>
    <w:rsid w:val="009F5C62"/>
    <w:rsid w:val="00A42D44"/>
    <w:rsid w:val="00A50FFA"/>
    <w:rsid w:val="00A75139"/>
    <w:rsid w:val="00A75493"/>
    <w:rsid w:val="00AC3AE8"/>
    <w:rsid w:val="00AD6175"/>
    <w:rsid w:val="00AE0189"/>
    <w:rsid w:val="00B5124F"/>
    <w:rsid w:val="00B77E03"/>
    <w:rsid w:val="00B85313"/>
    <w:rsid w:val="00BB7797"/>
    <w:rsid w:val="00BC1704"/>
    <w:rsid w:val="00BD6357"/>
    <w:rsid w:val="00C72FF2"/>
    <w:rsid w:val="00C86D9C"/>
    <w:rsid w:val="00C926FD"/>
    <w:rsid w:val="00C97AC1"/>
    <w:rsid w:val="00CB2240"/>
    <w:rsid w:val="00CE1DBD"/>
    <w:rsid w:val="00CE3224"/>
    <w:rsid w:val="00CE5CEC"/>
    <w:rsid w:val="00D40C5B"/>
    <w:rsid w:val="00D50E45"/>
    <w:rsid w:val="00D536E7"/>
    <w:rsid w:val="00D63C05"/>
    <w:rsid w:val="00D847EC"/>
    <w:rsid w:val="00D90F74"/>
    <w:rsid w:val="00DA42A2"/>
    <w:rsid w:val="00DA43CF"/>
    <w:rsid w:val="00DB0CC3"/>
    <w:rsid w:val="00DE65B4"/>
    <w:rsid w:val="00DF2CD9"/>
    <w:rsid w:val="00E358FA"/>
    <w:rsid w:val="00E36897"/>
    <w:rsid w:val="00E408BF"/>
    <w:rsid w:val="00E40DA0"/>
    <w:rsid w:val="00E41EC7"/>
    <w:rsid w:val="00E51DF1"/>
    <w:rsid w:val="00E566F4"/>
    <w:rsid w:val="00E70787"/>
    <w:rsid w:val="00E744FF"/>
    <w:rsid w:val="00E83B27"/>
    <w:rsid w:val="00EA2258"/>
    <w:rsid w:val="00EC55A8"/>
    <w:rsid w:val="00ED2C26"/>
    <w:rsid w:val="00F10E22"/>
    <w:rsid w:val="00F33346"/>
    <w:rsid w:val="00F44F27"/>
    <w:rsid w:val="00F81945"/>
    <w:rsid w:val="00F92EBA"/>
    <w:rsid w:val="00F96A45"/>
    <w:rsid w:val="00FD4A61"/>
    <w:rsid w:val="00FE255E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DFC1"/>
  <w15:chartTrackingRefBased/>
  <w15:docId w15:val="{02CDE4CD-E385-444A-AB3B-90D68129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E408B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B42FB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F819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819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8194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853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53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85313"/>
    <w:rPr>
      <w:vertAlign w:val="superscript"/>
    </w:rPr>
  </w:style>
  <w:style w:type="paragraph" w:customStyle="1" w:styleId="Default">
    <w:name w:val="Default"/>
    <w:rsid w:val="00B853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2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558C"/>
  </w:style>
  <w:style w:type="paragraph" w:styleId="AltBilgi">
    <w:name w:val="footer"/>
    <w:basedOn w:val="Normal"/>
    <w:link w:val="AltBilgiChar"/>
    <w:uiPriority w:val="99"/>
    <w:unhideWhenUsed/>
    <w:rsid w:val="0082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558C"/>
  </w:style>
  <w:style w:type="paragraph" w:styleId="BalonMetni">
    <w:name w:val="Balloon Text"/>
    <w:basedOn w:val="Normal"/>
    <w:link w:val="BalonMetniChar"/>
    <w:uiPriority w:val="99"/>
    <w:semiHidden/>
    <w:unhideWhenUsed/>
    <w:rsid w:val="0068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03BA-E922-413E-8540-7CCD423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TEKAUT ÇAL</dc:creator>
  <cp:keywords/>
  <dc:description/>
  <cp:lastModifiedBy>Kazım SARI</cp:lastModifiedBy>
  <cp:revision>55</cp:revision>
  <cp:lastPrinted>2017-04-18T07:35:00Z</cp:lastPrinted>
  <dcterms:created xsi:type="dcterms:W3CDTF">2018-08-28T12:43:00Z</dcterms:created>
  <dcterms:modified xsi:type="dcterms:W3CDTF">2023-10-09T11:29:00Z</dcterms:modified>
</cp:coreProperties>
</file>